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35C3CE19" w:rsidR="006943A0" w:rsidRPr="00481005" w:rsidRDefault="006943A0" w:rsidP="00D40E24">
      <w:pPr>
        <w:pStyle w:val="1"/>
        <w:rPr>
          <w:spacing w:val="-6"/>
        </w:rPr>
      </w:pPr>
      <w:r w:rsidRPr="00BB4E23">
        <w:t>Комплект оценочных материалов по дисциплине</w:t>
      </w:r>
      <w:r w:rsidRPr="00BB4E23">
        <w:br/>
      </w:r>
      <w:r w:rsidRPr="00481005">
        <w:rPr>
          <w:spacing w:val="-6"/>
        </w:rPr>
        <w:t>«</w:t>
      </w:r>
      <w:r w:rsidR="00481005" w:rsidRPr="00481005">
        <w:rPr>
          <w:spacing w:val="-6"/>
        </w:rPr>
        <w:t>Информационные системы и технологии в профессиональной деятельности</w:t>
      </w:r>
      <w:r w:rsidRPr="00481005">
        <w:rPr>
          <w:spacing w:val="-6"/>
        </w:rPr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35EBE02A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один правильный ответ</w:t>
      </w:r>
    </w:p>
    <w:p w14:paraId="62014406" w14:textId="6210B490" w:rsidR="00A82B62" w:rsidRDefault="00A82B62" w:rsidP="00D40E24">
      <w:r>
        <w:t>В эпоху цифровой экономики одним из главных активов организации выступают:</w:t>
      </w:r>
    </w:p>
    <w:p w14:paraId="659B8D31" w14:textId="207F6430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данные</w:t>
      </w:r>
    </w:p>
    <w:p w14:paraId="1B848A0A" w14:textId="12B673B3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финансы организации</w:t>
      </w:r>
    </w:p>
    <w:p w14:paraId="46B05110" w14:textId="089B1320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люди и компетенции</w:t>
      </w:r>
    </w:p>
    <w:p w14:paraId="7522ABD3" w14:textId="73375A53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цифровые платформы</w:t>
      </w:r>
    </w:p>
    <w:p w14:paraId="4E26B5C3" w14:textId="319B28EE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бизнес-процессы</w:t>
      </w:r>
    </w:p>
    <w:p w14:paraId="3E17DA46" w14:textId="5C9591B4" w:rsidR="00A82B62" w:rsidRDefault="00A82B62" w:rsidP="00D40E24">
      <w:r>
        <w:t>Правильный ответ: А</w:t>
      </w:r>
    </w:p>
    <w:p w14:paraId="4ACBF67B" w14:textId="0DBBB0A4" w:rsidR="00C63A37" w:rsidRDefault="00C63A37" w:rsidP="00C63A37">
      <w:r>
        <w:t>Компетенции (индикаторы): ОПК-2 (ОПК-2.1, ОПК-2.2), ОПК-5 (ОПК-5.1, ОПК-5.2, ОПК-5.3), ОПК-6 (ОПК-6.1, ОПК-6.2)</w:t>
      </w:r>
    </w:p>
    <w:p w14:paraId="4B42200C" w14:textId="77777777" w:rsidR="00A82B62" w:rsidRDefault="00A82B62" w:rsidP="00D40E24"/>
    <w:p w14:paraId="4551BC48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один правильный ответ</w:t>
      </w:r>
    </w:p>
    <w:p w14:paraId="6AD79CDE" w14:textId="10D48DD4" w:rsidR="00A82B62" w:rsidRDefault="00A82B62" w:rsidP="00D40E24">
      <w:r>
        <w:t>Как называется совокупность методов, производственных процессов и алгоритмов программно-технических средств, объединенных в технологическую цепочку, реализация которых обеспечивает сбор, хранение, обработку, вывод и распространение информации с целью снижения трудоемкости процессов использования информационного ресурса, повышения их надежности и оперативности?</w:t>
      </w:r>
    </w:p>
    <w:p w14:paraId="6CA9DFD7" w14:textId="4604B8C7" w:rsidR="00A82B62" w:rsidRDefault="00AD44A5" w:rsidP="005C3DCA">
      <w:pPr>
        <w:pStyle w:val="a8"/>
        <w:numPr>
          <w:ilvl w:val="0"/>
          <w:numId w:val="8"/>
        </w:numPr>
        <w:ind w:left="0" w:firstLine="709"/>
      </w:pPr>
      <w:r>
        <w:t>информационная технология</w:t>
      </w:r>
    </w:p>
    <w:p w14:paraId="4BFD2A39" w14:textId="0C2863B8" w:rsidR="00A82B62" w:rsidRDefault="00AD44A5" w:rsidP="005C3DCA">
      <w:pPr>
        <w:pStyle w:val="a8"/>
        <w:numPr>
          <w:ilvl w:val="0"/>
          <w:numId w:val="8"/>
        </w:numPr>
        <w:ind w:left="0" w:firstLine="709"/>
      </w:pPr>
      <w:r>
        <w:t>информационная система</w:t>
      </w:r>
    </w:p>
    <w:p w14:paraId="4A49B4EF" w14:textId="2B479758" w:rsidR="00A82B62" w:rsidRDefault="00AD44A5" w:rsidP="005C3DCA">
      <w:pPr>
        <w:pStyle w:val="a8"/>
        <w:numPr>
          <w:ilvl w:val="0"/>
          <w:numId w:val="8"/>
        </w:numPr>
        <w:ind w:left="0" w:firstLine="709"/>
      </w:pPr>
      <w:r>
        <w:t>информационная методология</w:t>
      </w:r>
    </w:p>
    <w:p w14:paraId="08AF01B4" w14:textId="4DC4C099" w:rsidR="00A82B62" w:rsidRDefault="00AD44A5" w:rsidP="005C3DCA">
      <w:pPr>
        <w:pStyle w:val="a8"/>
        <w:numPr>
          <w:ilvl w:val="0"/>
          <w:numId w:val="8"/>
        </w:numPr>
        <w:ind w:left="0" w:firstLine="709"/>
      </w:pPr>
      <w:r>
        <w:t>коммуникативная технология</w:t>
      </w:r>
    </w:p>
    <w:p w14:paraId="57F294CA" w14:textId="77777777" w:rsidR="00D40E24" w:rsidRDefault="00A82B62" w:rsidP="00D40E24">
      <w:r>
        <w:t xml:space="preserve">Правильный ответ: Г </w:t>
      </w:r>
    </w:p>
    <w:p w14:paraId="225B0345" w14:textId="7918BEE8" w:rsidR="00A82B62" w:rsidRDefault="00C63A37" w:rsidP="00D40E24">
      <w:r>
        <w:t>Компетенции (индикаторы): ОПК-2 (ОПК-2.1, ОПК-2.2), ОПК-5 (ОПК-5.1, ОПК-5.2, ОПК-5.3), ОПК-6 (ОПК-6.1, ОПК-6.2)</w:t>
      </w:r>
    </w:p>
    <w:p w14:paraId="79A1F76D" w14:textId="77777777" w:rsidR="00650FD2" w:rsidRPr="00AC0E2A" w:rsidRDefault="00650FD2" w:rsidP="00D40E24"/>
    <w:p w14:paraId="0D7AC477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2A21BC21" w14:textId="509F61E1" w:rsidR="00A82B62" w:rsidRDefault="00A82B62" w:rsidP="00D40E24">
      <w:r>
        <w:t>Из каких компонентов состоит модель цифровой трансформации:</w:t>
      </w:r>
    </w:p>
    <w:p w14:paraId="6B3AFBA7" w14:textId="74055336" w:rsidR="00A82B62" w:rsidRDefault="004A4F2D" w:rsidP="005C3DCA">
      <w:pPr>
        <w:pStyle w:val="a8"/>
        <w:numPr>
          <w:ilvl w:val="0"/>
          <w:numId w:val="9"/>
        </w:numPr>
        <w:ind w:left="0" w:firstLine="709"/>
      </w:pPr>
      <w:r>
        <w:t>люди и компетенции</w:t>
      </w:r>
    </w:p>
    <w:p w14:paraId="50D52250" w14:textId="07FC814C" w:rsidR="00A82B62" w:rsidRDefault="004A4F2D" w:rsidP="005C3DCA">
      <w:pPr>
        <w:pStyle w:val="a8"/>
        <w:numPr>
          <w:ilvl w:val="0"/>
          <w:numId w:val="9"/>
        </w:numPr>
        <w:ind w:left="0" w:firstLine="709"/>
      </w:pPr>
      <w:r>
        <w:t>культура и взаимодействие</w:t>
      </w:r>
    </w:p>
    <w:p w14:paraId="1B923F97" w14:textId="7548A6B4" w:rsidR="00A82B62" w:rsidRDefault="004A4F2D" w:rsidP="005C3DCA">
      <w:pPr>
        <w:pStyle w:val="a8"/>
        <w:numPr>
          <w:ilvl w:val="0"/>
          <w:numId w:val="9"/>
        </w:numPr>
        <w:ind w:left="0" w:firstLine="709"/>
      </w:pPr>
      <w:r>
        <w:t>оптимизация процессов</w:t>
      </w:r>
    </w:p>
    <w:p w14:paraId="549E463E" w14:textId="7B3FD810" w:rsidR="00A82B62" w:rsidRDefault="004A4F2D" w:rsidP="005C3DCA">
      <w:pPr>
        <w:pStyle w:val="a8"/>
        <w:numPr>
          <w:ilvl w:val="0"/>
          <w:numId w:val="9"/>
        </w:numPr>
        <w:ind w:left="0" w:firstLine="709"/>
      </w:pPr>
      <w:r>
        <w:t>данные</w:t>
      </w:r>
    </w:p>
    <w:p w14:paraId="56F98FD0" w14:textId="4A0B7E0F" w:rsidR="00A82B62" w:rsidRDefault="004A4F2D" w:rsidP="005C3DCA">
      <w:pPr>
        <w:pStyle w:val="a8"/>
        <w:numPr>
          <w:ilvl w:val="0"/>
          <w:numId w:val="9"/>
        </w:numPr>
        <w:ind w:left="0" w:firstLine="709"/>
      </w:pPr>
      <w:r>
        <w:t>инфраструктура и инструменты</w:t>
      </w:r>
    </w:p>
    <w:p w14:paraId="3F0F0FDB" w14:textId="4FE57994" w:rsidR="00A82B62" w:rsidRDefault="004A4F2D" w:rsidP="005C3DCA">
      <w:pPr>
        <w:pStyle w:val="a8"/>
        <w:numPr>
          <w:ilvl w:val="0"/>
          <w:numId w:val="9"/>
        </w:numPr>
        <w:ind w:left="0" w:firstLine="709"/>
      </w:pPr>
      <w:r>
        <w:t>аппаратно-программные средства</w:t>
      </w:r>
    </w:p>
    <w:p w14:paraId="3FE0109C" w14:textId="16BBF43C" w:rsidR="00A82B62" w:rsidRDefault="004A4F2D" w:rsidP="005C3DCA">
      <w:pPr>
        <w:pStyle w:val="a8"/>
        <w:numPr>
          <w:ilvl w:val="0"/>
          <w:numId w:val="9"/>
        </w:numPr>
        <w:ind w:left="0" w:firstLine="709"/>
      </w:pPr>
      <w:r>
        <w:t>финансы организации</w:t>
      </w:r>
    </w:p>
    <w:p w14:paraId="74D6C80D" w14:textId="77777777" w:rsidR="00D40E24" w:rsidRDefault="00A82B62" w:rsidP="00D40E24">
      <w:proofErr w:type="gramStart"/>
      <w:r>
        <w:lastRenderedPageBreak/>
        <w:t>Правильный</w:t>
      </w:r>
      <w:proofErr w:type="gramEnd"/>
      <w:r>
        <w:t xml:space="preserve"> ответы: А, Б, В, Г, Д</w:t>
      </w:r>
    </w:p>
    <w:p w14:paraId="11EA1887" w14:textId="2E084000" w:rsidR="00A82B62" w:rsidRDefault="00C63A37" w:rsidP="00D40E24">
      <w:r>
        <w:t>Компетенции (индикаторы): ОПК-2 (ОПК-2.1, ОПК-2.2), ОПК-5 (ОПК-5.1, ОПК-5.2, ОПК-5.3), ОПК-6 (ОПК-6.1, ОПК-6.2)</w:t>
      </w:r>
    </w:p>
    <w:p w14:paraId="2485DE49" w14:textId="77777777" w:rsidR="00A82B62" w:rsidRDefault="00A82B62" w:rsidP="00D40E24"/>
    <w:p w14:paraId="01610048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3EAD5E14" w14:textId="565E7951" w:rsidR="00A82B62" w:rsidRDefault="00A82B62" w:rsidP="00D40E24">
      <w:r>
        <w:t>На основе анализа данных можно осуществлять:</w:t>
      </w:r>
    </w:p>
    <w:p w14:paraId="1D7CC3CA" w14:textId="5811DF3D" w:rsidR="00A82B62" w:rsidRDefault="00DA42CB" w:rsidP="005C3DCA">
      <w:pPr>
        <w:pStyle w:val="a8"/>
        <w:numPr>
          <w:ilvl w:val="0"/>
          <w:numId w:val="10"/>
        </w:numPr>
        <w:ind w:left="0" w:firstLine="709"/>
      </w:pPr>
      <w:r>
        <w:t>стратегическое планирование</w:t>
      </w:r>
    </w:p>
    <w:p w14:paraId="566FDBEC" w14:textId="70745722" w:rsidR="00A82B62" w:rsidRDefault="00DA42CB" w:rsidP="005C3DCA">
      <w:pPr>
        <w:pStyle w:val="a8"/>
        <w:numPr>
          <w:ilvl w:val="0"/>
          <w:numId w:val="10"/>
        </w:numPr>
        <w:ind w:left="0" w:firstLine="709"/>
      </w:pPr>
      <w:r>
        <w:t>управление финансами</w:t>
      </w:r>
    </w:p>
    <w:p w14:paraId="1C54C7C6" w14:textId="359C4594" w:rsidR="00A82B62" w:rsidRDefault="00DA42CB" w:rsidP="005C3DCA">
      <w:pPr>
        <w:pStyle w:val="a8"/>
        <w:numPr>
          <w:ilvl w:val="0"/>
          <w:numId w:val="10"/>
        </w:numPr>
        <w:ind w:left="0" w:firstLine="709"/>
      </w:pPr>
      <w:r>
        <w:t>моделировать поведение клиентов</w:t>
      </w:r>
    </w:p>
    <w:p w14:paraId="7B80C500" w14:textId="1C28DCDF" w:rsidR="00A82B62" w:rsidRDefault="00DA42CB" w:rsidP="005C3DCA">
      <w:pPr>
        <w:pStyle w:val="a8"/>
        <w:numPr>
          <w:ilvl w:val="0"/>
          <w:numId w:val="10"/>
        </w:numPr>
        <w:ind w:left="0" w:firstLine="709"/>
      </w:pPr>
      <w:r>
        <w:t>оптимизировать бизнес-процессы</w:t>
      </w:r>
    </w:p>
    <w:p w14:paraId="16129B8C" w14:textId="3E4B09C8" w:rsidR="00A82B62" w:rsidRDefault="00DA42CB" w:rsidP="005C3DCA">
      <w:pPr>
        <w:pStyle w:val="a8"/>
        <w:numPr>
          <w:ilvl w:val="0"/>
          <w:numId w:val="10"/>
        </w:numPr>
        <w:ind w:left="0" w:firstLine="709"/>
      </w:pPr>
      <w:r>
        <w:t>прогнозировать показатели деятельности</w:t>
      </w:r>
    </w:p>
    <w:p w14:paraId="62E5F7CA" w14:textId="5804F05B" w:rsidR="00A82B62" w:rsidRDefault="00DA42CB" w:rsidP="005C3DCA">
      <w:pPr>
        <w:pStyle w:val="a8"/>
        <w:numPr>
          <w:ilvl w:val="0"/>
          <w:numId w:val="10"/>
        </w:numPr>
        <w:ind w:left="0" w:firstLine="709"/>
      </w:pPr>
      <w:r>
        <w:t>заполнять расходные документы</w:t>
      </w:r>
    </w:p>
    <w:p w14:paraId="2B5FE77C" w14:textId="32862DE4" w:rsidR="00A82B62" w:rsidRDefault="00DA42CB" w:rsidP="005C3DCA">
      <w:pPr>
        <w:pStyle w:val="a8"/>
        <w:numPr>
          <w:ilvl w:val="0"/>
          <w:numId w:val="10"/>
        </w:numPr>
        <w:ind w:left="0" w:firstLine="709"/>
      </w:pPr>
      <w:r>
        <w:t>выписывать накладные</w:t>
      </w:r>
    </w:p>
    <w:p w14:paraId="1940577E" w14:textId="44764E82" w:rsidR="00A82B62" w:rsidRDefault="00DA42CB" w:rsidP="005C3DCA">
      <w:pPr>
        <w:pStyle w:val="a8"/>
        <w:numPr>
          <w:ilvl w:val="0"/>
          <w:numId w:val="10"/>
        </w:numPr>
        <w:ind w:left="0" w:firstLine="709"/>
      </w:pPr>
      <w:r>
        <w:t>оформлять доверенности</w:t>
      </w:r>
    </w:p>
    <w:p w14:paraId="2DD827A4" w14:textId="77777777" w:rsidR="00D40E24" w:rsidRDefault="00A82B62" w:rsidP="00D40E24">
      <w:proofErr w:type="gramStart"/>
      <w:r>
        <w:t>Правильный</w:t>
      </w:r>
      <w:proofErr w:type="gramEnd"/>
      <w:r>
        <w:t xml:space="preserve"> ответы: А, Б, В, Г, Д</w:t>
      </w:r>
    </w:p>
    <w:p w14:paraId="62477A9A" w14:textId="5201C7B3" w:rsidR="00A82B62" w:rsidRDefault="00C63A37" w:rsidP="00D40E24">
      <w:r>
        <w:t>Компетенции (индикаторы): ОПК-2 (ОПК-2.1, ОПК-2.2), ОПК-5 (ОПК-5.1, ОПК-5.2, ОПК-5.3), ОПК-6 (ОПК-6.1, ОПК-6.2)</w:t>
      </w:r>
    </w:p>
    <w:p w14:paraId="23070C8C" w14:textId="77777777" w:rsidR="00650FD2" w:rsidRPr="00D40E24" w:rsidRDefault="00650FD2" w:rsidP="00D40E24"/>
    <w:p w14:paraId="269112C1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6CBB6C05" w14:textId="237DA78A" w:rsidR="00650FD2" w:rsidRPr="00650FD2" w:rsidRDefault="00650FD2" w:rsidP="00D40E24">
      <w:r w:rsidRPr="00650FD2">
        <w:t>Что из перечисленного относится к характеристикам больших данных?</w:t>
      </w:r>
    </w:p>
    <w:p w14:paraId="479909CB" w14:textId="12A8A89F" w:rsidR="00650FD2" w:rsidRPr="00650FD2" w:rsidRDefault="00DA42CB" w:rsidP="005C3DCA">
      <w:pPr>
        <w:pStyle w:val="a8"/>
        <w:numPr>
          <w:ilvl w:val="0"/>
          <w:numId w:val="11"/>
        </w:numPr>
        <w:ind w:left="0" w:firstLine="709"/>
      </w:pPr>
      <w:r w:rsidRPr="00650FD2">
        <w:t xml:space="preserve">объем </w:t>
      </w:r>
      <w:r w:rsidR="00650FD2" w:rsidRPr="00650FD2">
        <w:t>(</w:t>
      </w:r>
      <w:proofErr w:type="spellStart"/>
      <w:r w:rsidR="00650FD2" w:rsidRPr="00650FD2">
        <w:t>Volume</w:t>
      </w:r>
      <w:proofErr w:type="spellEnd"/>
      <w:r w:rsidR="00650FD2" w:rsidRPr="00650FD2">
        <w:t>)</w:t>
      </w:r>
    </w:p>
    <w:p w14:paraId="55198723" w14:textId="18A193BD" w:rsidR="00650FD2" w:rsidRPr="00650FD2" w:rsidRDefault="00DA42CB" w:rsidP="005C3DCA">
      <w:pPr>
        <w:pStyle w:val="a8"/>
        <w:numPr>
          <w:ilvl w:val="0"/>
          <w:numId w:val="11"/>
        </w:numPr>
        <w:ind w:left="0" w:firstLine="709"/>
      </w:pPr>
      <w:r w:rsidRPr="00650FD2">
        <w:t xml:space="preserve">скорость </w:t>
      </w:r>
      <w:r w:rsidR="00650FD2" w:rsidRPr="00650FD2">
        <w:t>(</w:t>
      </w:r>
      <w:proofErr w:type="spellStart"/>
      <w:r w:rsidR="00650FD2" w:rsidRPr="00650FD2">
        <w:t>Velocity</w:t>
      </w:r>
      <w:proofErr w:type="spellEnd"/>
      <w:r w:rsidR="00650FD2" w:rsidRPr="00650FD2">
        <w:t>)</w:t>
      </w:r>
    </w:p>
    <w:p w14:paraId="4F62341D" w14:textId="7E72E2B3" w:rsidR="00650FD2" w:rsidRPr="00650FD2" w:rsidRDefault="00DA42CB" w:rsidP="005C3DCA">
      <w:pPr>
        <w:pStyle w:val="a8"/>
        <w:numPr>
          <w:ilvl w:val="0"/>
          <w:numId w:val="11"/>
        </w:numPr>
        <w:ind w:left="0" w:firstLine="709"/>
      </w:pPr>
      <w:r w:rsidRPr="00650FD2">
        <w:t xml:space="preserve">разнообразие </w:t>
      </w:r>
      <w:r w:rsidR="00650FD2" w:rsidRPr="00650FD2">
        <w:t>(</w:t>
      </w:r>
      <w:proofErr w:type="spellStart"/>
      <w:r w:rsidR="00650FD2" w:rsidRPr="00650FD2">
        <w:t>Variety</w:t>
      </w:r>
      <w:proofErr w:type="spellEnd"/>
      <w:r w:rsidR="00650FD2" w:rsidRPr="00650FD2">
        <w:t>)</w:t>
      </w:r>
    </w:p>
    <w:p w14:paraId="057613AE" w14:textId="7255A6F1" w:rsidR="00650FD2" w:rsidRPr="00650FD2" w:rsidRDefault="00DA42CB" w:rsidP="005C3DCA">
      <w:pPr>
        <w:pStyle w:val="a8"/>
        <w:numPr>
          <w:ilvl w:val="0"/>
          <w:numId w:val="11"/>
        </w:numPr>
        <w:ind w:left="0" w:firstLine="709"/>
      </w:pPr>
      <w:r w:rsidRPr="00650FD2">
        <w:t xml:space="preserve">устойчивость </w:t>
      </w:r>
      <w:r w:rsidR="00650FD2" w:rsidRPr="00650FD2">
        <w:t>(</w:t>
      </w:r>
      <w:proofErr w:type="spellStart"/>
      <w:r w:rsidR="00650FD2" w:rsidRPr="00650FD2">
        <w:t>Durability</w:t>
      </w:r>
      <w:proofErr w:type="spellEnd"/>
      <w:r w:rsidR="00650FD2" w:rsidRPr="00650FD2">
        <w:t>)</w:t>
      </w:r>
    </w:p>
    <w:p w14:paraId="31B89A4E" w14:textId="4DDB0186" w:rsidR="00D40E24" w:rsidRDefault="00650FD2" w:rsidP="00D40E24">
      <w:proofErr w:type="gramStart"/>
      <w:r w:rsidRPr="00650FD2">
        <w:t>Правильный</w:t>
      </w:r>
      <w:proofErr w:type="gramEnd"/>
      <w:r w:rsidRPr="00650FD2">
        <w:t xml:space="preserve"> ответы: А, Б, В</w:t>
      </w:r>
    </w:p>
    <w:p w14:paraId="5DCA1A2F" w14:textId="0ABD16D0" w:rsidR="00650FD2" w:rsidRPr="00650FD2" w:rsidRDefault="00C63A37" w:rsidP="00D40E24">
      <w:r>
        <w:t>Компетенции (индикаторы): ОПК-2 (ОПК-2.1, ОПК-2.2), ОПК-5 (ОПК-5.1, ОПК-5.2, ОПК-5.3), ОПК-6 (ОПК-6.1, ОПК-6.2)</w:t>
      </w:r>
    </w:p>
    <w:p w14:paraId="261EE9CA" w14:textId="77777777" w:rsidR="00650FD2" w:rsidRPr="00650FD2" w:rsidRDefault="00650FD2" w:rsidP="00D40E24"/>
    <w:p w14:paraId="383D0448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0AFBC340" w14:textId="62F6FC61" w:rsidR="00650FD2" w:rsidRPr="00650FD2" w:rsidRDefault="00650FD2" w:rsidP="00D40E24">
      <w:r w:rsidRPr="00650FD2">
        <w:t>Какие из следующих инструментов используются для анализа больших данных?</w:t>
      </w:r>
    </w:p>
    <w:p w14:paraId="3F53520D" w14:textId="7F678563" w:rsidR="00650FD2" w:rsidRPr="00650FD2" w:rsidRDefault="00650FD2" w:rsidP="005C3DCA">
      <w:pPr>
        <w:pStyle w:val="a8"/>
        <w:numPr>
          <w:ilvl w:val="0"/>
          <w:numId w:val="12"/>
        </w:numPr>
        <w:ind w:left="0" w:firstLine="709"/>
      </w:pPr>
      <w:proofErr w:type="spellStart"/>
      <w:r w:rsidRPr="00650FD2">
        <w:t>Apache</w:t>
      </w:r>
      <w:proofErr w:type="spellEnd"/>
      <w:r w:rsidRPr="00650FD2">
        <w:t xml:space="preserve"> </w:t>
      </w:r>
      <w:proofErr w:type="spellStart"/>
      <w:r w:rsidRPr="00650FD2">
        <w:t>Hadoop</w:t>
      </w:r>
      <w:proofErr w:type="spellEnd"/>
    </w:p>
    <w:p w14:paraId="7A7F8613" w14:textId="024402FE" w:rsidR="00650FD2" w:rsidRPr="00650FD2" w:rsidRDefault="00650FD2" w:rsidP="005C3DCA">
      <w:pPr>
        <w:pStyle w:val="a8"/>
        <w:numPr>
          <w:ilvl w:val="0"/>
          <w:numId w:val="12"/>
        </w:numPr>
        <w:ind w:left="0" w:firstLine="709"/>
      </w:pPr>
      <w:proofErr w:type="spellStart"/>
      <w:r w:rsidRPr="00650FD2">
        <w:t>Microsoft</w:t>
      </w:r>
      <w:proofErr w:type="spellEnd"/>
      <w:r w:rsidRPr="00650FD2">
        <w:t xml:space="preserve"> </w:t>
      </w:r>
      <w:proofErr w:type="spellStart"/>
      <w:r w:rsidRPr="00650FD2">
        <w:t>Excel</w:t>
      </w:r>
      <w:proofErr w:type="spellEnd"/>
    </w:p>
    <w:p w14:paraId="09478071" w14:textId="02D3A6A4" w:rsidR="00650FD2" w:rsidRPr="00650FD2" w:rsidRDefault="00650FD2" w:rsidP="005C3DCA">
      <w:pPr>
        <w:pStyle w:val="a8"/>
        <w:numPr>
          <w:ilvl w:val="0"/>
          <w:numId w:val="12"/>
        </w:numPr>
        <w:ind w:left="0" w:firstLine="709"/>
      </w:pPr>
      <w:proofErr w:type="spellStart"/>
      <w:r w:rsidRPr="00650FD2">
        <w:t>Apache</w:t>
      </w:r>
      <w:proofErr w:type="spellEnd"/>
      <w:r w:rsidRPr="00650FD2">
        <w:t xml:space="preserve"> </w:t>
      </w:r>
      <w:proofErr w:type="spellStart"/>
      <w:r w:rsidRPr="00650FD2">
        <w:t>Spark</w:t>
      </w:r>
      <w:proofErr w:type="spellEnd"/>
    </w:p>
    <w:p w14:paraId="17171425" w14:textId="0399D9B7" w:rsidR="00650FD2" w:rsidRPr="00650FD2" w:rsidRDefault="00650FD2" w:rsidP="005C3DCA">
      <w:pPr>
        <w:pStyle w:val="a8"/>
        <w:numPr>
          <w:ilvl w:val="0"/>
          <w:numId w:val="12"/>
        </w:numPr>
        <w:ind w:left="0" w:firstLine="709"/>
      </w:pPr>
      <w:proofErr w:type="spellStart"/>
      <w:r w:rsidRPr="00650FD2">
        <w:t>SQL</w:t>
      </w:r>
      <w:proofErr w:type="spellEnd"/>
      <w:r w:rsidRPr="00650FD2">
        <w:t xml:space="preserve"> </w:t>
      </w:r>
      <w:proofErr w:type="spellStart"/>
      <w:r w:rsidRPr="00650FD2">
        <w:t>Server</w:t>
      </w:r>
      <w:proofErr w:type="spellEnd"/>
      <w:r w:rsidRPr="00650FD2">
        <w:t xml:space="preserve"> </w:t>
      </w:r>
    </w:p>
    <w:p w14:paraId="65D650E9" w14:textId="75DFD16D" w:rsidR="00D40E24" w:rsidRDefault="00650FD2" w:rsidP="00D40E24">
      <w:proofErr w:type="gramStart"/>
      <w:r w:rsidRPr="00650FD2">
        <w:t>Правильный</w:t>
      </w:r>
      <w:proofErr w:type="gramEnd"/>
      <w:r w:rsidRPr="00650FD2">
        <w:t xml:space="preserve"> ответы: А, В, Г</w:t>
      </w:r>
    </w:p>
    <w:p w14:paraId="3C65E8DD" w14:textId="6E9BBC80" w:rsidR="00650FD2" w:rsidRPr="00650FD2" w:rsidRDefault="00C63A37" w:rsidP="00D40E24">
      <w:r>
        <w:t>Компетенции (индикаторы): ОПК-2 (ОПК-2.1, ОПК-2.2), ОПК-5 (ОПК-5.1, ОПК-5.2, ОПК-5.3), ОПК-6 (ОПК-6.1, ОПК-6.2)</w:t>
      </w:r>
    </w:p>
    <w:p w14:paraId="0CDD28F1" w14:textId="77777777" w:rsidR="00650FD2" w:rsidRPr="00D40E24" w:rsidRDefault="00650FD2" w:rsidP="00D40E24"/>
    <w:p w14:paraId="2A0F7969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1B784BD7" w14:textId="25C5A31E" w:rsidR="00650FD2" w:rsidRPr="00650FD2" w:rsidRDefault="00650FD2" w:rsidP="00D40E24">
      <w:r w:rsidRPr="00650FD2">
        <w:t>Какие методы относятся к интеллектуальному анализу данных (</w:t>
      </w:r>
      <w:r w:rsidRPr="00650FD2">
        <w:rPr>
          <w:lang w:val="en-US"/>
        </w:rPr>
        <w:t>Data</w:t>
      </w:r>
      <w:r w:rsidRPr="00650FD2">
        <w:t xml:space="preserve"> </w:t>
      </w:r>
      <w:r w:rsidRPr="00650FD2">
        <w:rPr>
          <w:lang w:val="en-US"/>
        </w:rPr>
        <w:t>Mining</w:t>
      </w:r>
      <w:r w:rsidRPr="00650FD2">
        <w:t xml:space="preserve">)? </w:t>
      </w:r>
    </w:p>
    <w:p w14:paraId="7FDCD19C" w14:textId="72607CD2" w:rsidR="00650FD2" w:rsidRPr="00650FD2" w:rsidRDefault="004A4F2D" w:rsidP="005C3DCA">
      <w:pPr>
        <w:pStyle w:val="a8"/>
        <w:numPr>
          <w:ilvl w:val="0"/>
          <w:numId w:val="13"/>
        </w:numPr>
        <w:ind w:left="0" w:firstLine="709"/>
      </w:pPr>
      <w:r w:rsidRPr="00650FD2">
        <w:t>классификация</w:t>
      </w:r>
    </w:p>
    <w:p w14:paraId="55624D20" w14:textId="21C66320" w:rsidR="00650FD2" w:rsidRPr="00650FD2" w:rsidRDefault="004A4F2D" w:rsidP="005C3DCA">
      <w:pPr>
        <w:pStyle w:val="a8"/>
        <w:numPr>
          <w:ilvl w:val="0"/>
          <w:numId w:val="13"/>
        </w:numPr>
        <w:ind w:left="0" w:firstLine="709"/>
      </w:pPr>
      <w:r w:rsidRPr="00650FD2">
        <w:t>регрессия</w:t>
      </w:r>
    </w:p>
    <w:p w14:paraId="37359D6A" w14:textId="651D32B7" w:rsidR="00650FD2" w:rsidRPr="00650FD2" w:rsidRDefault="004A4F2D" w:rsidP="005C3DCA">
      <w:pPr>
        <w:pStyle w:val="a8"/>
        <w:numPr>
          <w:ilvl w:val="0"/>
          <w:numId w:val="13"/>
        </w:numPr>
        <w:ind w:left="0" w:firstLine="709"/>
      </w:pPr>
      <w:r w:rsidRPr="00650FD2">
        <w:lastRenderedPageBreak/>
        <w:t>сортировка</w:t>
      </w:r>
    </w:p>
    <w:p w14:paraId="1EE4CEB7" w14:textId="3556300B" w:rsidR="00650FD2" w:rsidRPr="00650FD2" w:rsidRDefault="004A4F2D" w:rsidP="005C3DCA">
      <w:pPr>
        <w:pStyle w:val="a8"/>
        <w:numPr>
          <w:ilvl w:val="0"/>
          <w:numId w:val="13"/>
        </w:numPr>
        <w:ind w:left="0" w:firstLine="709"/>
      </w:pPr>
      <w:r w:rsidRPr="00650FD2">
        <w:t>ассоциация</w:t>
      </w:r>
    </w:p>
    <w:p w14:paraId="05070BDA" w14:textId="77777777" w:rsidR="00D40E24" w:rsidRDefault="00650FD2" w:rsidP="00D40E24">
      <w:proofErr w:type="gramStart"/>
      <w:r w:rsidRPr="00650FD2">
        <w:t>Правильный</w:t>
      </w:r>
      <w:proofErr w:type="gramEnd"/>
      <w:r w:rsidRPr="00650FD2">
        <w:t xml:space="preserve"> ответы: А, Б, Г</w:t>
      </w:r>
    </w:p>
    <w:p w14:paraId="4FEEE916" w14:textId="51AE0959" w:rsidR="00650FD2" w:rsidRPr="00650FD2" w:rsidRDefault="00C63A37" w:rsidP="00D40E24">
      <w:r>
        <w:t>Компетенции (индикаторы): ОПК-2 (ОПК-2.1, ОПК-2.2), ОПК-5 (ОПК-5.1, ОПК-5.2, ОПК-5.3), ОПК-6 (ОПК-6.1, ОПК-6.2)</w:t>
      </w:r>
    </w:p>
    <w:p w14:paraId="50A9647B" w14:textId="77777777" w:rsidR="00650FD2" w:rsidRPr="00650FD2" w:rsidRDefault="00650FD2" w:rsidP="00D40E24"/>
    <w:p w14:paraId="79D3A430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0D80AFB5" w14:textId="7894A6E5" w:rsidR="00650FD2" w:rsidRPr="00650FD2" w:rsidRDefault="00650FD2" w:rsidP="00D40E24">
      <w:r w:rsidRPr="00650FD2">
        <w:t>Каковы основные области применения современных информационных технологий в бизнесе?</w:t>
      </w:r>
    </w:p>
    <w:p w14:paraId="0FC24419" w14:textId="70D3590A" w:rsidR="00650FD2" w:rsidRPr="00650FD2" w:rsidRDefault="00AD4FD6" w:rsidP="005C3DCA">
      <w:pPr>
        <w:pStyle w:val="a8"/>
        <w:numPr>
          <w:ilvl w:val="0"/>
          <w:numId w:val="14"/>
        </w:numPr>
        <w:ind w:left="0" w:firstLine="709"/>
      </w:pPr>
      <w:r w:rsidRPr="00650FD2">
        <w:t>управление отношениями с клиентами (</w:t>
      </w:r>
      <w:proofErr w:type="spellStart"/>
      <w:r w:rsidRPr="00650FD2">
        <w:t>crm</w:t>
      </w:r>
      <w:proofErr w:type="spellEnd"/>
      <w:r w:rsidRPr="00650FD2">
        <w:t>)</w:t>
      </w:r>
    </w:p>
    <w:p w14:paraId="2ABB2E21" w14:textId="19A681E0" w:rsidR="00650FD2" w:rsidRPr="00650FD2" w:rsidRDefault="00AD4FD6" w:rsidP="005C3DCA">
      <w:pPr>
        <w:pStyle w:val="a8"/>
        <w:numPr>
          <w:ilvl w:val="0"/>
          <w:numId w:val="14"/>
        </w:numPr>
        <w:ind w:left="0" w:firstLine="709"/>
      </w:pPr>
      <w:r w:rsidRPr="00650FD2">
        <w:t>уп</w:t>
      </w:r>
      <w:r w:rsidR="00650FD2" w:rsidRPr="00650FD2">
        <w:t>равление производственными процессами (</w:t>
      </w:r>
      <w:proofErr w:type="spellStart"/>
      <w:r w:rsidR="00650FD2" w:rsidRPr="00650FD2">
        <w:t>MES</w:t>
      </w:r>
      <w:proofErr w:type="spellEnd"/>
      <w:r w:rsidR="00650FD2" w:rsidRPr="00650FD2">
        <w:t>)</w:t>
      </w:r>
    </w:p>
    <w:p w14:paraId="69E5608F" w14:textId="1B80FDC8" w:rsidR="00650FD2" w:rsidRPr="00650FD2" w:rsidRDefault="00AD4FD6" w:rsidP="005C3DCA">
      <w:pPr>
        <w:pStyle w:val="a8"/>
        <w:numPr>
          <w:ilvl w:val="0"/>
          <w:numId w:val="14"/>
        </w:numPr>
        <w:ind w:left="0" w:firstLine="709"/>
      </w:pPr>
      <w:r w:rsidRPr="00650FD2">
        <w:t xml:space="preserve">обработка </w:t>
      </w:r>
      <w:r w:rsidR="00650FD2" w:rsidRPr="00650FD2">
        <w:t>текстов и документов</w:t>
      </w:r>
    </w:p>
    <w:p w14:paraId="1FB62D1C" w14:textId="113BF2E9" w:rsidR="00650FD2" w:rsidRPr="00650FD2" w:rsidRDefault="00AD4FD6" w:rsidP="005C3DCA">
      <w:pPr>
        <w:pStyle w:val="a8"/>
        <w:numPr>
          <w:ilvl w:val="0"/>
          <w:numId w:val="14"/>
        </w:numPr>
        <w:ind w:left="0" w:firstLine="709"/>
      </w:pPr>
      <w:r w:rsidRPr="00650FD2">
        <w:t xml:space="preserve">анализ </w:t>
      </w:r>
      <w:r w:rsidR="00650FD2" w:rsidRPr="00650FD2">
        <w:t>рыночных тенденций</w:t>
      </w:r>
    </w:p>
    <w:p w14:paraId="01BB0CDC" w14:textId="77777777" w:rsidR="00D40E24" w:rsidRDefault="00650FD2" w:rsidP="00D40E24">
      <w:proofErr w:type="gramStart"/>
      <w:r w:rsidRPr="00650FD2">
        <w:t>Правильный</w:t>
      </w:r>
      <w:proofErr w:type="gramEnd"/>
      <w:r w:rsidRPr="00650FD2">
        <w:t xml:space="preserve"> ответы: А, Б, Г</w:t>
      </w:r>
    </w:p>
    <w:p w14:paraId="6E774AB6" w14:textId="2D1D7DDB" w:rsidR="00650FD2" w:rsidRPr="00650FD2" w:rsidRDefault="00C63A37" w:rsidP="00D40E24">
      <w:r>
        <w:t>Компетенции (индикаторы): ОПК-2 (ОПК-2.1, ОПК-2.2), ОПК-5 (ОПК-5.1, ОПК-5.2, ОПК-5.3), ОПК-6 (ОПК-6.1, ОПК-6.2)</w:t>
      </w:r>
    </w:p>
    <w:p w14:paraId="72E8CBE2" w14:textId="77777777" w:rsidR="00650FD2" w:rsidRPr="00650FD2" w:rsidRDefault="00650FD2" w:rsidP="00D40E24"/>
    <w:p w14:paraId="1A091945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67E29150" w14:textId="66EC8076" w:rsidR="00650FD2" w:rsidRPr="00650FD2" w:rsidRDefault="00650FD2" w:rsidP="00D40E24">
      <w:r w:rsidRPr="00650FD2">
        <w:t xml:space="preserve">Какие технологии используются для хранения и обработки больших массивов данных? </w:t>
      </w:r>
    </w:p>
    <w:p w14:paraId="79ED9FC6" w14:textId="58EFB055" w:rsidR="00650FD2" w:rsidRPr="00650FD2" w:rsidRDefault="00650FD2" w:rsidP="005C3DCA">
      <w:pPr>
        <w:pStyle w:val="a8"/>
        <w:numPr>
          <w:ilvl w:val="0"/>
          <w:numId w:val="15"/>
        </w:numPr>
        <w:ind w:left="0" w:firstLine="709"/>
      </w:pPr>
      <w:proofErr w:type="spellStart"/>
      <w:r w:rsidRPr="00650FD2">
        <w:t>NoSQL</w:t>
      </w:r>
      <w:proofErr w:type="spellEnd"/>
      <w:r w:rsidRPr="00650FD2">
        <w:t xml:space="preserve"> базы данных</w:t>
      </w:r>
    </w:p>
    <w:p w14:paraId="2C17567B" w14:textId="54A6768F" w:rsidR="00650FD2" w:rsidRPr="00650FD2" w:rsidRDefault="00AD4FD6" w:rsidP="005C3DCA">
      <w:pPr>
        <w:pStyle w:val="a8"/>
        <w:numPr>
          <w:ilvl w:val="0"/>
          <w:numId w:val="15"/>
        </w:numPr>
        <w:ind w:left="0" w:firstLine="709"/>
      </w:pPr>
      <w:r w:rsidRPr="00650FD2">
        <w:t>реляционные базы данных</w:t>
      </w:r>
    </w:p>
    <w:p w14:paraId="165D87B9" w14:textId="731366E3" w:rsidR="00650FD2" w:rsidRPr="00650FD2" w:rsidRDefault="00AD4FD6" w:rsidP="005C3DCA">
      <w:pPr>
        <w:pStyle w:val="a8"/>
        <w:numPr>
          <w:ilvl w:val="0"/>
          <w:numId w:val="15"/>
        </w:numPr>
        <w:ind w:left="0" w:firstLine="709"/>
      </w:pPr>
      <w:r w:rsidRPr="00650FD2">
        <w:t>обл</w:t>
      </w:r>
      <w:r w:rsidR="00650FD2" w:rsidRPr="00650FD2">
        <w:t>ачные вычисления</w:t>
      </w:r>
    </w:p>
    <w:p w14:paraId="1D2C9249" w14:textId="786376F3" w:rsidR="00650FD2" w:rsidRPr="00650FD2" w:rsidRDefault="00AD4FD6" w:rsidP="005C3DCA">
      <w:pPr>
        <w:pStyle w:val="a8"/>
        <w:numPr>
          <w:ilvl w:val="0"/>
          <w:numId w:val="15"/>
        </w:numPr>
        <w:ind w:left="0" w:firstLine="709"/>
      </w:pPr>
      <w:r w:rsidRPr="00650FD2">
        <w:t xml:space="preserve">офисные </w:t>
      </w:r>
      <w:r w:rsidR="00650FD2" w:rsidRPr="00650FD2">
        <w:t>приложения</w:t>
      </w:r>
    </w:p>
    <w:p w14:paraId="7EECF308" w14:textId="77777777" w:rsidR="00D40E24" w:rsidRDefault="00650FD2" w:rsidP="00D40E24">
      <w:proofErr w:type="gramStart"/>
      <w:r w:rsidRPr="00650FD2">
        <w:t>Правильный</w:t>
      </w:r>
      <w:proofErr w:type="gramEnd"/>
      <w:r w:rsidRPr="00650FD2">
        <w:t xml:space="preserve"> ответы: А,</w:t>
      </w:r>
      <w:r>
        <w:t xml:space="preserve"> </w:t>
      </w:r>
      <w:r w:rsidRPr="00650FD2">
        <w:t>Б,</w:t>
      </w:r>
      <w:r>
        <w:t xml:space="preserve"> В</w:t>
      </w:r>
    </w:p>
    <w:p w14:paraId="34508F76" w14:textId="32CDE989" w:rsidR="00650FD2" w:rsidRPr="00650FD2" w:rsidRDefault="00C63A37" w:rsidP="00D40E24">
      <w:r>
        <w:t>Компетенции (индикаторы): ОПК-2 (ОПК-2.1, ОПК-2.2), ОПК-5 (ОПК-5.1, ОПК-5.2, ОПК-5.3), ОПК-6 (ОПК-6.1, ОПК-6.2)</w:t>
      </w:r>
    </w:p>
    <w:p w14:paraId="3C341590" w14:textId="77777777" w:rsidR="00650FD2" w:rsidRPr="00650FD2" w:rsidRDefault="00650FD2" w:rsidP="00D40E24"/>
    <w:p w14:paraId="5B7CE165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352C0DCE" w14:textId="4A91EEA4" w:rsidR="00650FD2" w:rsidRPr="00650FD2" w:rsidRDefault="00650FD2" w:rsidP="00D40E24">
      <w:r w:rsidRPr="00650FD2">
        <w:t>Что из перечисленного является основным принципом работы современных информационных технологий?</w:t>
      </w:r>
    </w:p>
    <w:p w14:paraId="6CC1CB76" w14:textId="72843F23" w:rsidR="00650FD2" w:rsidRPr="00650FD2" w:rsidRDefault="00AD4FD6" w:rsidP="005C3DCA">
      <w:pPr>
        <w:pStyle w:val="a8"/>
        <w:numPr>
          <w:ilvl w:val="0"/>
          <w:numId w:val="16"/>
        </w:numPr>
        <w:ind w:left="0" w:firstLine="709"/>
      </w:pPr>
      <w:r w:rsidRPr="00650FD2">
        <w:t>автоматизация процессов</w:t>
      </w:r>
    </w:p>
    <w:p w14:paraId="61A75BC9" w14:textId="344E7B41" w:rsidR="00650FD2" w:rsidRPr="00650FD2" w:rsidRDefault="00AD4FD6" w:rsidP="005C3DCA">
      <w:pPr>
        <w:pStyle w:val="a8"/>
        <w:numPr>
          <w:ilvl w:val="0"/>
          <w:numId w:val="16"/>
        </w:numPr>
        <w:ind w:left="0" w:firstLine="709"/>
      </w:pPr>
      <w:r w:rsidRPr="00650FD2">
        <w:t>обработка данных в реальном времени</w:t>
      </w:r>
    </w:p>
    <w:p w14:paraId="6C7919D7" w14:textId="1502381E" w:rsidR="00650FD2" w:rsidRPr="00650FD2" w:rsidRDefault="00AD4FD6" w:rsidP="005C3DCA">
      <w:pPr>
        <w:pStyle w:val="a8"/>
        <w:numPr>
          <w:ilvl w:val="0"/>
          <w:numId w:val="16"/>
        </w:numPr>
        <w:ind w:left="0" w:firstLine="709"/>
      </w:pPr>
      <w:r w:rsidRPr="00650FD2">
        <w:t>использование устаревшего программного обеспечения</w:t>
      </w:r>
    </w:p>
    <w:p w14:paraId="7CE1358D" w14:textId="6777BB12" w:rsidR="00650FD2" w:rsidRPr="00650FD2" w:rsidRDefault="00AD4FD6" w:rsidP="005C3DCA">
      <w:pPr>
        <w:pStyle w:val="a8"/>
        <w:numPr>
          <w:ilvl w:val="0"/>
          <w:numId w:val="16"/>
        </w:numPr>
        <w:ind w:left="0" w:firstLine="709"/>
      </w:pPr>
      <w:r w:rsidRPr="00650FD2">
        <w:t>интеграция различных систем</w:t>
      </w:r>
    </w:p>
    <w:p w14:paraId="38A67970" w14:textId="77777777" w:rsidR="00D40E24" w:rsidRDefault="00650FD2" w:rsidP="00D40E24">
      <w:proofErr w:type="gramStart"/>
      <w:r w:rsidRPr="00650FD2">
        <w:t>Правильный</w:t>
      </w:r>
      <w:proofErr w:type="gramEnd"/>
      <w:r w:rsidRPr="00650FD2">
        <w:t xml:space="preserve"> ответы: А,</w:t>
      </w:r>
      <w:r>
        <w:t xml:space="preserve"> </w:t>
      </w:r>
      <w:r w:rsidRPr="00650FD2">
        <w:t>Б,</w:t>
      </w:r>
      <w:r>
        <w:t xml:space="preserve"> </w:t>
      </w:r>
      <w:r w:rsidRPr="00650FD2">
        <w:t>Г</w:t>
      </w:r>
    </w:p>
    <w:p w14:paraId="64933360" w14:textId="27BD9E7A" w:rsidR="00650FD2" w:rsidRPr="00650FD2" w:rsidRDefault="00C63A37" w:rsidP="00D40E24">
      <w:r>
        <w:t>Компетенции (индикаторы): ОПК-2 (ОПК-2.1, ОПК-2.2), ОПК-5 (ОПК-5.1, ОПК-5.2, ОПК-5.3), ОПК-6 (ОПК-6.1, ОПК-6.2)</w:t>
      </w:r>
    </w:p>
    <w:p w14:paraId="33738F85" w14:textId="77777777" w:rsidR="00650FD2" w:rsidRPr="00650FD2" w:rsidRDefault="00650FD2" w:rsidP="00D40E24"/>
    <w:p w14:paraId="76986A61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7355B0D0" w14:textId="53B23497" w:rsidR="00650FD2" w:rsidRPr="00650FD2" w:rsidRDefault="00650FD2" w:rsidP="00D40E24">
      <w:r w:rsidRPr="00650FD2">
        <w:t xml:space="preserve">Какие из следующих типов программного обеспечения используются в профессиональной деятельности? </w:t>
      </w:r>
    </w:p>
    <w:p w14:paraId="2833F25F" w14:textId="7EE22B65" w:rsidR="00650FD2" w:rsidRPr="00650FD2" w:rsidRDefault="00AD4FD6" w:rsidP="005C3DCA">
      <w:pPr>
        <w:pStyle w:val="a8"/>
        <w:numPr>
          <w:ilvl w:val="0"/>
          <w:numId w:val="17"/>
        </w:numPr>
        <w:ind w:left="0" w:firstLine="709"/>
      </w:pPr>
      <w:r w:rsidRPr="00650FD2">
        <w:t>операционные системы</w:t>
      </w:r>
    </w:p>
    <w:p w14:paraId="6BE5E766" w14:textId="51614D85" w:rsidR="00650FD2" w:rsidRPr="00650FD2" w:rsidRDefault="00AD4FD6" w:rsidP="005C3DCA">
      <w:pPr>
        <w:pStyle w:val="a8"/>
        <w:numPr>
          <w:ilvl w:val="0"/>
          <w:numId w:val="17"/>
        </w:numPr>
        <w:ind w:left="0" w:firstLine="709"/>
      </w:pPr>
      <w:r w:rsidRPr="00650FD2">
        <w:t>антивирусные программы</w:t>
      </w:r>
    </w:p>
    <w:p w14:paraId="6DEB196E" w14:textId="01DB8DDB" w:rsidR="00650FD2" w:rsidRPr="00650FD2" w:rsidRDefault="00AD4FD6" w:rsidP="005C3DCA">
      <w:pPr>
        <w:pStyle w:val="a8"/>
        <w:numPr>
          <w:ilvl w:val="0"/>
          <w:numId w:val="17"/>
        </w:numPr>
        <w:ind w:left="0" w:firstLine="709"/>
      </w:pPr>
      <w:r w:rsidRPr="00650FD2">
        <w:lastRenderedPageBreak/>
        <w:t>специализированные приложения для анализа данных</w:t>
      </w:r>
    </w:p>
    <w:p w14:paraId="6F3B8805" w14:textId="7915B05E" w:rsidR="00650FD2" w:rsidRPr="00650FD2" w:rsidRDefault="00AD4FD6" w:rsidP="005C3DCA">
      <w:pPr>
        <w:pStyle w:val="a8"/>
        <w:numPr>
          <w:ilvl w:val="0"/>
          <w:numId w:val="17"/>
        </w:numPr>
        <w:ind w:left="0" w:firstLine="709"/>
      </w:pPr>
      <w:r w:rsidRPr="00650FD2">
        <w:t>игровые приложения</w:t>
      </w:r>
    </w:p>
    <w:p w14:paraId="6363CA7D" w14:textId="77777777" w:rsidR="00D40E24" w:rsidRDefault="00650FD2" w:rsidP="00D40E24">
      <w:proofErr w:type="gramStart"/>
      <w:r w:rsidRPr="00650FD2">
        <w:t>Правильный</w:t>
      </w:r>
      <w:proofErr w:type="gramEnd"/>
      <w:r w:rsidRPr="00650FD2">
        <w:t xml:space="preserve"> ответы: А,</w:t>
      </w:r>
      <w:r>
        <w:t xml:space="preserve"> </w:t>
      </w:r>
      <w:r w:rsidRPr="00650FD2">
        <w:t>Б,</w:t>
      </w:r>
      <w:r>
        <w:t xml:space="preserve"> </w:t>
      </w:r>
      <w:r w:rsidRPr="00650FD2">
        <w:t>В</w:t>
      </w:r>
    </w:p>
    <w:p w14:paraId="388FF223" w14:textId="280F3D67" w:rsidR="00650FD2" w:rsidRPr="00650FD2" w:rsidRDefault="00C63A37" w:rsidP="00D40E24">
      <w:r>
        <w:t>Компетенции (индикаторы): ОПК-2 (ОПК-2.1, ОПК-2.2), ОПК-5 (ОПК-5.1, ОПК-5.2, ОПК-5.3), ОПК-6 (ОПК-6.1, ОПК-6.2)</w:t>
      </w:r>
    </w:p>
    <w:p w14:paraId="5A89CF10" w14:textId="77777777" w:rsidR="00650FD2" w:rsidRPr="00650FD2" w:rsidRDefault="00650FD2" w:rsidP="00D40E24"/>
    <w:p w14:paraId="036FC490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73D975DF" w14:textId="7FBCA76C" w:rsidR="00650FD2" w:rsidRPr="00650FD2" w:rsidRDefault="00650FD2" w:rsidP="00D40E24">
      <w:r w:rsidRPr="00650FD2">
        <w:t xml:space="preserve">Какие принципы следует учитывать при работе с данными в информационных системах? </w:t>
      </w:r>
    </w:p>
    <w:p w14:paraId="28A1A65F" w14:textId="4C142D7B" w:rsidR="00650FD2" w:rsidRPr="00650FD2" w:rsidRDefault="00AD4FD6" w:rsidP="005C3DCA">
      <w:pPr>
        <w:pStyle w:val="a8"/>
        <w:numPr>
          <w:ilvl w:val="0"/>
          <w:numId w:val="18"/>
        </w:numPr>
        <w:ind w:left="0" w:firstLine="709"/>
      </w:pPr>
      <w:r w:rsidRPr="00650FD2">
        <w:t>защита данных</w:t>
      </w:r>
    </w:p>
    <w:p w14:paraId="5C784986" w14:textId="4DF3A6B7" w:rsidR="00650FD2" w:rsidRPr="00650FD2" w:rsidRDefault="00AD4FD6" w:rsidP="005C3DCA">
      <w:pPr>
        <w:pStyle w:val="a8"/>
        <w:numPr>
          <w:ilvl w:val="0"/>
          <w:numId w:val="18"/>
        </w:numPr>
        <w:ind w:left="0" w:firstLine="709"/>
      </w:pPr>
      <w:r w:rsidRPr="00650FD2">
        <w:t>эффективность хранения</w:t>
      </w:r>
    </w:p>
    <w:p w14:paraId="0DA990AB" w14:textId="61B7EDF2" w:rsidR="00650FD2" w:rsidRPr="00650FD2" w:rsidRDefault="00AD4FD6" w:rsidP="005C3DCA">
      <w:pPr>
        <w:pStyle w:val="a8"/>
        <w:numPr>
          <w:ilvl w:val="0"/>
          <w:numId w:val="18"/>
        </w:numPr>
        <w:ind w:left="0" w:firstLine="709"/>
      </w:pPr>
      <w:r w:rsidRPr="00650FD2">
        <w:t>открытость всех данных для общего доступа</w:t>
      </w:r>
    </w:p>
    <w:p w14:paraId="3D1FB4AE" w14:textId="1CCE1A7F" w:rsidR="00650FD2" w:rsidRPr="00650FD2" w:rsidRDefault="00AD4FD6" w:rsidP="005C3DCA">
      <w:pPr>
        <w:pStyle w:val="a8"/>
        <w:numPr>
          <w:ilvl w:val="0"/>
          <w:numId w:val="18"/>
        </w:numPr>
        <w:ind w:left="0" w:firstLine="709"/>
      </w:pPr>
      <w:r w:rsidRPr="00650FD2">
        <w:t>актуальность и точность данных</w:t>
      </w:r>
    </w:p>
    <w:p w14:paraId="41C5D984" w14:textId="77777777" w:rsidR="00D40E24" w:rsidRDefault="00650FD2" w:rsidP="00D40E24">
      <w:proofErr w:type="gramStart"/>
      <w:r w:rsidRPr="00650FD2">
        <w:t>Правильный</w:t>
      </w:r>
      <w:proofErr w:type="gramEnd"/>
      <w:r w:rsidRPr="00650FD2">
        <w:t xml:space="preserve"> ответы: А,</w:t>
      </w:r>
      <w:r>
        <w:t xml:space="preserve"> </w:t>
      </w:r>
      <w:r w:rsidRPr="00650FD2">
        <w:t>Б,</w:t>
      </w:r>
      <w:r>
        <w:t xml:space="preserve"> </w:t>
      </w:r>
      <w:r w:rsidRPr="00650FD2">
        <w:t>Г</w:t>
      </w:r>
    </w:p>
    <w:p w14:paraId="72514412" w14:textId="5E52BE39" w:rsidR="00650FD2" w:rsidRPr="00650FD2" w:rsidRDefault="00C63A37" w:rsidP="00D40E24">
      <w:r>
        <w:t>Компетенции (индикаторы): ОПК-2 (ОПК-2.1, ОПК-2.2), ОПК-5 (ОПК-5.1, ОПК-5.2, ОПК-5.3), ОПК-6 (ОПК-6.1, ОПК-6.2)</w:t>
      </w:r>
    </w:p>
    <w:p w14:paraId="40DB3DBD" w14:textId="77777777" w:rsidR="00650FD2" w:rsidRPr="00650FD2" w:rsidRDefault="00650FD2" w:rsidP="00D40E24"/>
    <w:p w14:paraId="442A895F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35DC5C52" w14:textId="59EBBFD1" w:rsidR="00650FD2" w:rsidRPr="00650FD2" w:rsidRDefault="00650FD2" w:rsidP="00D40E24">
      <w:r w:rsidRPr="00650FD2">
        <w:t>Что из перечисленного относится к преимуществам облачных технологий?</w:t>
      </w:r>
    </w:p>
    <w:p w14:paraId="61CE7567" w14:textId="14D0A4BA" w:rsidR="00650FD2" w:rsidRPr="00650FD2" w:rsidRDefault="00AD4FD6" w:rsidP="005C3DCA">
      <w:pPr>
        <w:pStyle w:val="a8"/>
        <w:numPr>
          <w:ilvl w:val="0"/>
          <w:numId w:val="19"/>
        </w:numPr>
        <w:ind w:left="0" w:firstLine="709"/>
      </w:pPr>
      <w:r w:rsidRPr="00650FD2">
        <w:t>доступность из любой точки мира</w:t>
      </w:r>
    </w:p>
    <w:p w14:paraId="487AD26D" w14:textId="3F513D31" w:rsidR="00650FD2" w:rsidRPr="00650FD2" w:rsidRDefault="00AD4FD6" w:rsidP="005C3DCA">
      <w:pPr>
        <w:pStyle w:val="a8"/>
        <w:numPr>
          <w:ilvl w:val="0"/>
          <w:numId w:val="19"/>
        </w:numPr>
        <w:ind w:left="0" w:firstLine="709"/>
      </w:pPr>
      <w:r w:rsidRPr="00650FD2">
        <w:t>высокие затраты на оборудование</w:t>
      </w:r>
    </w:p>
    <w:p w14:paraId="2AE7698E" w14:textId="221D9393" w:rsidR="00650FD2" w:rsidRPr="00650FD2" w:rsidRDefault="00AD4FD6" w:rsidP="005C3DCA">
      <w:pPr>
        <w:pStyle w:val="a8"/>
        <w:numPr>
          <w:ilvl w:val="0"/>
          <w:numId w:val="19"/>
        </w:numPr>
        <w:ind w:left="0" w:firstLine="709"/>
      </w:pPr>
      <w:r w:rsidRPr="00650FD2">
        <w:t>масштабируемость ресурсов</w:t>
      </w:r>
    </w:p>
    <w:p w14:paraId="328F16DF" w14:textId="6D1B8465" w:rsidR="00523581" w:rsidRPr="00650FD2" w:rsidRDefault="00AD4FD6" w:rsidP="005C3DCA">
      <w:pPr>
        <w:pStyle w:val="a8"/>
        <w:numPr>
          <w:ilvl w:val="0"/>
          <w:numId w:val="19"/>
        </w:numPr>
        <w:ind w:left="0" w:firstLine="709"/>
      </w:pPr>
      <w:r w:rsidRPr="00650FD2">
        <w:t>упрощенное управление данными</w:t>
      </w:r>
    </w:p>
    <w:p w14:paraId="5DD34066" w14:textId="77777777" w:rsidR="00D40E24" w:rsidRDefault="00650FD2" w:rsidP="00D40E24">
      <w:proofErr w:type="gramStart"/>
      <w:r w:rsidRPr="00650FD2">
        <w:t>Правильный</w:t>
      </w:r>
      <w:proofErr w:type="gramEnd"/>
      <w:r w:rsidRPr="00650FD2">
        <w:t xml:space="preserve"> ответы: А,</w:t>
      </w:r>
      <w:r w:rsidR="00523581">
        <w:t xml:space="preserve"> </w:t>
      </w:r>
      <w:r w:rsidRPr="00650FD2">
        <w:t>В,</w:t>
      </w:r>
      <w:r w:rsidR="00523581">
        <w:t xml:space="preserve"> </w:t>
      </w:r>
      <w:r w:rsidRPr="00650FD2">
        <w:t>Г</w:t>
      </w:r>
    </w:p>
    <w:p w14:paraId="1FAFAFCE" w14:textId="0AA258FE" w:rsidR="00650FD2" w:rsidRPr="00650FD2" w:rsidRDefault="00C63A37" w:rsidP="00D40E24">
      <w:r>
        <w:t>Компетенции (индикаторы): ОПК-2 (ОПК-2.1, ОПК-2.2), ОПК-5 (ОПК-5.1, ОПК-5.2, ОПК-5.3), ОПК-6 (ОПК-6.1, ОПК-6.2)</w:t>
      </w:r>
    </w:p>
    <w:p w14:paraId="18463988" w14:textId="77777777" w:rsidR="00650FD2" w:rsidRPr="00650FD2" w:rsidRDefault="00650FD2" w:rsidP="00D40E24"/>
    <w:p w14:paraId="56C0E59F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5919C370" w14:textId="144283A4" w:rsidR="00650FD2" w:rsidRPr="00650FD2" w:rsidRDefault="00650FD2" w:rsidP="00D40E24">
      <w:r w:rsidRPr="00650FD2">
        <w:t xml:space="preserve">Какие меры относятся к обеспечению информационной безопасности? </w:t>
      </w:r>
    </w:p>
    <w:p w14:paraId="4C6B7FE5" w14:textId="32C70D08" w:rsidR="00650FD2" w:rsidRPr="00650FD2" w:rsidRDefault="00650FD2" w:rsidP="005C3DCA">
      <w:pPr>
        <w:pStyle w:val="a8"/>
        <w:numPr>
          <w:ilvl w:val="0"/>
          <w:numId w:val="20"/>
        </w:numPr>
        <w:ind w:left="0" w:firstLine="709"/>
      </w:pPr>
      <w:r w:rsidRPr="00650FD2">
        <w:t>Использование сложных паролей</w:t>
      </w:r>
    </w:p>
    <w:p w14:paraId="531656B9" w14:textId="49912628" w:rsidR="00650FD2" w:rsidRPr="00650FD2" w:rsidRDefault="00650FD2" w:rsidP="005C3DCA">
      <w:pPr>
        <w:pStyle w:val="a8"/>
        <w:numPr>
          <w:ilvl w:val="0"/>
          <w:numId w:val="20"/>
        </w:numPr>
        <w:ind w:left="0" w:firstLine="709"/>
      </w:pPr>
      <w:r w:rsidRPr="00650FD2">
        <w:t>Регулярное обновление программного обеспечения</w:t>
      </w:r>
    </w:p>
    <w:p w14:paraId="1B09CB94" w14:textId="48F0D712" w:rsidR="00650FD2" w:rsidRPr="00650FD2" w:rsidRDefault="00650FD2" w:rsidP="005C3DCA">
      <w:pPr>
        <w:pStyle w:val="a8"/>
        <w:numPr>
          <w:ilvl w:val="0"/>
          <w:numId w:val="20"/>
        </w:numPr>
        <w:ind w:left="0" w:firstLine="709"/>
      </w:pPr>
      <w:r w:rsidRPr="00650FD2">
        <w:t>Игнорирование подозрительных писем</w:t>
      </w:r>
    </w:p>
    <w:p w14:paraId="61D3B478" w14:textId="20ECDF09" w:rsidR="00650FD2" w:rsidRPr="00650FD2" w:rsidRDefault="00650FD2" w:rsidP="005C3DCA">
      <w:pPr>
        <w:pStyle w:val="a8"/>
        <w:numPr>
          <w:ilvl w:val="0"/>
          <w:numId w:val="20"/>
        </w:numPr>
        <w:ind w:left="0" w:firstLine="709"/>
      </w:pPr>
      <w:r w:rsidRPr="00650FD2">
        <w:t>Шифрование конфиденциальных данных</w:t>
      </w:r>
    </w:p>
    <w:p w14:paraId="1338BA57" w14:textId="77777777" w:rsidR="00D40E24" w:rsidRDefault="00650FD2" w:rsidP="00D40E24">
      <w:proofErr w:type="gramStart"/>
      <w:r w:rsidRPr="00650FD2">
        <w:t>Правильный</w:t>
      </w:r>
      <w:proofErr w:type="gramEnd"/>
      <w:r w:rsidRPr="00650FD2">
        <w:t xml:space="preserve"> ответы: А,</w:t>
      </w:r>
      <w:r w:rsidR="00523581">
        <w:t xml:space="preserve"> </w:t>
      </w:r>
      <w:r w:rsidRPr="00650FD2">
        <w:t>Б,</w:t>
      </w:r>
      <w:r w:rsidR="00523581">
        <w:t xml:space="preserve"> </w:t>
      </w:r>
      <w:r w:rsidRPr="00650FD2">
        <w:t>Г</w:t>
      </w:r>
    </w:p>
    <w:p w14:paraId="11BF5948" w14:textId="64F26447" w:rsidR="00650FD2" w:rsidRPr="00650FD2" w:rsidRDefault="00C63A37" w:rsidP="00D40E24">
      <w:r>
        <w:t>Компетенции (индикаторы): ОПК-2 (ОПК-2.1, ОПК-2.2), ОПК-5 (ОПК-5.1, ОПК-5.2, ОПК-5.3), ОПК-6 (ОПК-6.1, ОПК-6.2)</w:t>
      </w:r>
    </w:p>
    <w:p w14:paraId="2C29BF2F" w14:textId="77777777" w:rsidR="00A82B62" w:rsidRPr="00A82B62" w:rsidRDefault="00A82B62" w:rsidP="00D40E24"/>
    <w:p w14:paraId="2CB15910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578E8C3" w14:textId="2BAECA6E" w:rsidR="00A82B62" w:rsidRPr="00AD4FD6" w:rsidRDefault="00BA032C" w:rsidP="005C3DCA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AD4FD6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8"/>
        <w:gridCol w:w="4055"/>
      </w:tblGrid>
      <w:tr w:rsidR="00A82B62" w:rsidRPr="00A82B62" w14:paraId="29087A53" w14:textId="77777777" w:rsidTr="00AD4FD6">
        <w:tc>
          <w:tcPr>
            <w:tcW w:w="2942" w:type="pct"/>
          </w:tcPr>
          <w:p w14:paraId="280325C8" w14:textId="5EF4D2CB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на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какой уровень управления ориентированы информационные системы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lastRenderedPageBreak/>
              <w:t>управления (</w:t>
            </w:r>
            <w:proofErr w:type="spellStart"/>
            <w:r w:rsidRPr="00A82B62">
              <w:rPr>
                <w:rFonts w:cstheme="minorBidi"/>
                <w:bCs/>
                <w:kern w:val="2"/>
                <w14:ligatures w14:val="standardContextual"/>
              </w:rPr>
              <w:t>ИСУ</w:t>
            </w:r>
            <w:proofErr w:type="spellEnd"/>
            <w:r w:rsidR="00AD7962">
              <w:rPr>
                <w:rFonts w:cstheme="minorBidi"/>
                <w:bCs/>
                <w:kern w:val="2"/>
                <w14:ligatures w14:val="standardContextual"/>
              </w:rPr>
              <w:t>–</w:t>
            </w:r>
            <w:proofErr w:type="spellStart"/>
            <w:proofErr w:type="gramStart"/>
            <w:r w:rsidRPr="00A82B62">
              <w:rPr>
                <w:rFonts w:cstheme="minorBidi"/>
                <w:bCs/>
                <w:kern w:val="2"/>
                <w14:ligatures w14:val="standardContextual"/>
              </w:rPr>
              <w:t>MIS</w:t>
            </w:r>
            <w:proofErr w:type="spellEnd"/>
            <w:proofErr w:type="gramEnd"/>
            <w:r w:rsidRPr="00A82B62">
              <w:rPr>
                <w:rFonts w:cstheme="minorBidi"/>
                <w:bCs/>
                <w:kern w:val="2"/>
                <w14:ligatures w14:val="standardContextual"/>
              </w:rPr>
              <w:t>)</w:t>
            </w:r>
          </w:p>
        </w:tc>
        <w:tc>
          <w:tcPr>
            <w:tcW w:w="2058" w:type="pct"/>
          </w:tcPr>
          <w:p w14:paraId="1BCD2B72" w14:textId="5CD64303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lastRenderedPageBreak/>
              <w:t>А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на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оперативном регулировании хозяйственных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lastRenderedPageBreak/>
              <w:t>операций</w:t>
            </w:r>
          </w:p>
        </w:tc>
      </w:tr>
      <w:tr w:rsidR="00A82B62" w:rsidRPr="00A82B62" w14:paraId="30C274EF" w14:textId="77777777" w:rsidTr="00AD4FD6">
        <w:tc>
          <w:tcPr>
            <w:tcW w:w="2942" w:type="pct"/>
          </w:tcPr>
          <w:p w14:paraId="454987B0" w14:textId="467477B1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lastRenderedPageBreak/>
              <w:t>2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на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каком уровне управления используются системы поддержки принятия решений</w:t>
            </w:r>
          </w:p>
        </w:tc>
        <w:tc>
          <w:tcPr>
            <w:tcW w:w="2058" w:type="pct"/>
          </w:tcPr>
          <w:p w14:paraId="30E733FE" w14:textId="41FDA2EE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тратегический </w:t>
            </w:r>
          </w:p>
        </w:tc>
      </w:tr>
      <w:tr w:rsidR="00A82B62" w:rsidRPr="00A82B62" w14:paraId="71731381" w14:textId="77777777" w:rsidTr="00AD4FD6">
        <w:tc>
          <w:tcPr>
            <w:tcW w:w="2942" w:type="pct"/>
          </w:tcPr>
          <w:p w14:paraId="2F0CD09D" w14:textId="689E9238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истемы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обработки данных предназначены </w:t>
            </w:r>
          </w:p>
        </w:tc>
        <w:tc>
          <w:tcPr>
            <w:tcW w:w="2058" w:type="pct"/>
          </w:tcPr>
          <w:p w14:paraId="19ABDE12" w14:textId="58A79F87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>тактический</w:t>
            </w:r>
          </w:p>
        </w:tc>
      </w:tr>
    </w:tbl>
    <w:p w14:paraId="2460C848" w14:textId="4F1C9038" w:rsidR="00A82B62" w:rsidRDefault="00A82B62" w:rsidP="00A82B62">
      <w:r>
        <w:t>Правильный ответ: 1</w:t>
      </w:r>
      <w:r w:rsidR="00AD7962">
        <w:t>–</w:t>
      </w:r>
      <w:r>
        <w:t>В, 2</w:t>
      </w:r>
      <w:r w:rsidR="00AD7962">
        <w:t>–</w:t>
      </w:r>
      <w:r>
        <w:t>Б, 3</w:t>
      </w:r>
      <w:r w:rsidR="00AD7962">
        <w:t>–</w:t>
      </w:r>
      <w:r>
        <w:t>А</w:t>
      </w:r>
    </w:p>
    <w:p w14:paraId="087A82CF" w14:textId="44FD9BE1" w:rsidR="00BA032C" w:rsidRPr="00650FD2" w:rsidRDefault="00C63A37" w:rsidP="00BA032C">
      <w:r>
        <w:t>Компетенции (индикаторы): ОПК-2 (ОПК-2.1, ОПК-2.2), ОПК-5 (ОПК-5.1, ОПК-5.2, ОПК-5.3), ОПК-6 (ОПК-6.1, ОПК-6.2)</w:t>
      </w:r>
    </w:p>
    <w:p w14:paraId="6C9A9DB5" w14:textId="168A1023" w:rsidR="00A82B62" w:rsidRDefault="00A82B62" w:rsidP="00A82B62"/>
    <w:p w14:paraId="6B6EE316" w14:textId="4CC49791" w:rsidR="00A82B62" w:rsidRPr="002247D9" w:rsidRDefault="00BA032C" w:rsidP="005C3DCA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6377"/>
      </w:tblGrid>
      <w:tr w:rsidR="00A82B62" w:rsidRPr="00A82B62" w14:paraId="26CCE783" w14:textId="77777777" w:rsidTr="002247D9">
        <w:tc>
          <w:tcPr>
            <w:tcW w:w="1764" w:type="pct"/>
          </w:tcPr>
          <w:p w14:paraId="47FEC214" w14:textId="06BEC7F5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аналитик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данных </w:t>
            </w:r>
          </w:p>
        </w:tc>
        <w:tc>
          <w:tcPr>
            <w:tcW w:w="3236" w:type="pct"/>
          </w:tcPr>
          <w:p w14:paraId="136863E4" w14:textId="5CDACFC2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, который отвечает за создание, настройку, обслуживание и обновление баз данных</w:t>
            </w:r>
          </w:p>
        </w:tc>
      </w:tr>
      <w:tr w:rsidR="00A82B62" w:rsidRPr="00A82B62" w14:paraId="378C7766" w14:textId="77777777" w:rsidTr="002247D9">
        <w:tc>
          <w:tcPr>
            <w:tcW w:w="1764" w:type="pct"/>
          </w:tcPr>
          <w:p w14:paraId="1DDA6396" w14:textId="010ADD6C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исследователь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данных</w:t>
            </w:r>
          </w:p>
        </w:tc>
        <w:tc>
          <w:tcPr>
            <w:tcW w:w="3236" w:type="pct"/>
          </w:tcPr>
          <w:p w14:paraId="5E2B208C" w14:textId="269090F9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пециалист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по анализу больших данных, который собирает их, обрабатывает и делает выводы</w:t>
            </w:r>
          </w:p>
        </w:tc>
      </w:tr>
      <w:tr w:rsidR="00A82B62" w:rsidRPr="00A82B62" w14:paraId="315BA266" w14:textId="77777777" w:rsidTr="002247D9">
        <w:tc>
          <w:tcPr>
            <w:tcW w:w="1764" w:type="pct"/>
          </w:tcPr>
          <w:p w14:paraId="22CD440C" w14:textId="066CF7D2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администратор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аз данных</w:t>
            </w:r>
          </w:p>
        </w:tc>
        <w:tc>
          <w:tcPr>
            <w:tcW w:w="3236" w:type="pct"/>
          </w:tcPr>
          <w:p w14:paraId="37B8387B" w14:textId="48BDACD7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, который разрабатывает дизайн и структуру программного проекта</w:t>
            </w:r>
          </w:p>
        </w:tc>
      </w:tr>
      <w:tr w:rsidR="00A82B62" w:rsidRPr="00A82B62" w14:paraId="4B45E349" w14:textId="77777777" w:rsidTr="002247D9">
        <w:tc>
          <w:tcPr>
            <w:tcW w:w="1764" w:type="pct"/>
          </w:tcPr>
          <w:p w14:paraId="2371E31F" w14:textId="0027044A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архитектор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приложений</w:t>
            </w:r>
          </w:p>
        </w:tc>
        <w:tc>
          <w:tcPr>
            <w:tcW w:w="3236" w:type="pct"/>
          </w:tcPr>
          <w:p w14:paraId="6322DB59" w14:textId="6BE8102A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, который работает с данными компании: анализирует, ищет в них зависимости и на основе этой информации делает выводы</w:t>
            </w:r>
          </w:p>
        </w:tc>
      </w:tr>
    </w:tbl>
    <w:p w14:paraId="2E1EF463" w14:textId="65EFDCEC" w:rsidR="00026EAD" w:rsidRDefault="00026EAD" w:rsidP="00BA032C">
      <w:r>
        <w:t>Правильный ответ: 1</w:t>
      </w:r>
      <w:r w:rsidR="00AD7962">
        <w:t>–</w:t>
      </w:r>
      <w:r>
        <w:t>Б, 2</w:t>
      </w:r>
      <w:r w:rsidR="00AD7962">
        <w:t>–</w:t>
      </w:r>
      <w:r>
        <w:t>Г, 3</w:t>
      </w:r>
      <w:r w:rsidR="00AD7962">
        <w:t>–</w:t>
      </w:r>
      <w:r>
        <w:t>А, 4</w:t>
      </w:r>
      <w:r w:rsidR="00AD7962">
        <w:t>–</w:t>
      </w:r>
      <w:r>
        <w:t>В</w:t>
      </w:r>
    </w:p>
    <w:p w14:paraId="1276A683" w14:textId="726BC50D" w:rsidR="00BA032C" w:rsidRPr="00650FD2" w:rsidRDefault="00C63A37" w:rsidP="00BA032C">
      <w:r>
        <w:t>Компетенции (индикаторы): ОПК-2 (ОПК-2.1, ОПК-2.2), ОПК-5 (ОПК-5.1, ОПК-5.2, ОПК-5.3), ОПК-6 (ОПК-6.1, ОПК-6.2)</w:t>
      </w:r>
    </w:p>
    <w:p w14:paraId="321F6483" w14:textId="77777777" w:rsidR="00A82B62" w:rsidRDefault="00A82B62" w:rsidP="00A82B62"/>
    <w:p w14:paraId="12432F82" w14:textId="52D8737D" w:rsidR="00026EAD" w:rsidRPr="002247D9" w:rsidRDefault="00BA032C" w:rsidP="005C3DCA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6521"/>
      </w:tblGrid>
      <w:tr w:rsidR="00026EAD" w:rsidRPr="00026EAD" w14:paraId="62CB983C" w14:textId="77777777" w:rsidTr="002247D9">
        <w:tc>
          <w:tcPr>
            <w:tcW w:w="1691" w:type="pct"/>
          </w:tcPr>
          <w:p w14:paraId="213E356F" w14:textId="1BED7097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2247D9" w:rsidRPr="00026EAD">
              <w:rPr>
                <w:rFonts w:cstheme="minorBidi"/>
                <w:kern w:val="2"/>
                <w14:ligatures w14:val="standardContextual"/>
              </w:rPr>
              <w:t>хранение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6A94A004" w14:textId="5AC42A59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деятельность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субъекта, в ходе которой он получает сведения об интересующем его объекте</w:t>
            </w:r>
          </w:p>
        </w:tc>
      </w:tr>
      <w:tr w:rsidR="00026EAD" w:rsidRPr="00026EAD" w14:paraId="13B76173" w14:textId="77777777" w:rsidTr="002247D9">
        <w:tc>
          <w:tcPr>
            <w:tcW w:w="1691" w:type="pct"/>
          </w:tcPr>
          <w:p w14:paraId="379C2D62" w14:textId="2A18F597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 w:rsidR="002247D9">
              <w:rPr>
                <w:rFonts w:cstheme="minorBidi"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kern w:val="2"/>
                <w14:ligatures w14:val="standardContextual"/>
              </w:rPr>
              <w:t xml:space="preserve">обработка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7D85DE8A" w14:textId="06802349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перемещения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сообщений от источника к приемнику по каналу передачи</w:t>
            </w:r>
          </w:p>
        </w:tc>
      </w:tr>
      <w:tr w:rsidR="00026EAD" w:rsidRPr="00026EAD" w14:paraId="1B3EB8B3" w14:textId="77777777" w:rsidTr="002247D9">
        <w:tc>
          <w:tcPr>
            <w:tcW w:w="1691" w:type="pct"/>
          </w:tcPr>
          <w:p w14:paraId="7D22426E" w14:textId="37F0B86D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2247D9" w:rsidRPr="00026EAD">
              <w:rPr>
                <w:rFonts w:cstheme="minorBidi"/>
                <w:kern w:val="2"/>
                <w14:ligatures w14:val="standardContextual"/>
              </w:rPr>
              <w:t>передача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265B6502" w14:textId="32998FC5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proofErr w:type="gramStart"/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совокупность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операций (ввод, запись, преобразование, считывание, хранение, уничтожение, регистрация), осуществляемых с помощью технических и программных средств</w:t>
            </w:r>
            <w:proofErr w:type="gramEnd"/>
          </w:p>
        </w:tc>
      </w:tr>
      <w:tr w:rsidR="00026EAD" w:rsidRPr="00026EAD" w14:paraId="2082A5E5" w14:textId="77777777" w:rsidTr="002247D9">
        <w:tc>
          <w:tcPr>
            <w:tcW w:w="1691" w:type="pct"/>
          </w:tcPr>
          <w:p w14:paraId="50405CA1" w14:textId="7B6668D2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сбор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502E6FC5" w14:textId="5DC49CE7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процесс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поддержания исходной информации в виде, обеспечивающем выдачу данных по запросам конечных пользователей в установленные сроки</w:t>
            </w:r>
          </w:p>
        </w:tc>
      </w:tr>
    </w:tbl>
    <w:p w14:paraId="7D5918B0" w14:textId="7348F1DA" w:rsidR="00026EAD" w:rsidRDefault="00026EAD" w:rsidP="00026EAD">
      <w:r>
        <w:t>Правильный ответ: 1</w:t>
      </w:r>
      <w:r w:rsidR="00AD7962">
        <w:t>–</w:t>
      </w:r>
      <w:r>
        <w:t>Г, 2</w:t>
      </w:r>
      <w:r w:rsidR="00AD7962">
        <w:t>–</w:t>
      </w:r>
      <w:r>
        <w:t>В, 3</w:t>
      </w:r>
      <w:r w:rsidR="00AD7962">
        <w:t>–</w:t>
      </w:r>
      <w:r>
        <w:t>Б, 4</w:t>
      </w:r>
      <w:r w:rsidR="00AD7962">
        <w:t>–</w:t>
      </w:r>
      <w:r>
        <w:t>А</w:t>
      </w:r>
    </w:p>
    <w:p w14:paraId="329E864F" w14:textId="0A0627EF" w:rsidR="00BA032C" w:rsidRPr="00650FD2" w:rsidRDefault="00C63A37" w:rsidP="00BA032C">
      <w:r>
        <w:t>Компетенции (индикаторы): ОПК-2 (ОПК-2.1, ОПК-2.2), ОПК-5 (ОПК-5.1, ОПК-5.2, ОПК-5.3), ОПК-6 (ОПК-6.1, ОПК-6.2)</w:t>
      </w:r>
    </w:p>
    <w:p w14:paraId="7A71DE35" w14:textId="77777777" w:rsidR="00026EAD" w:rsidRDefault="00026EAD" w:rsidP="00A82B62"/>
    <w:p w14:paraId="6BF806C0" w14:textId="779080FE" w:rsidR="00F60225" w:rsidRPr="002247D9" w:rsidRDefault="00F60225" w:rsidP="005C3DCA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инструменты с их основными функциями.</w:t>
      </w:r>
      <w:r w:rsidR="00BA032C" w:rsidRPr="002247D9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454"/>
      </w:tblGrid>
      <w:tr w:rsidR="00F60225" w:rsidRPr="00F60225" w14:paraId="7F999318" w14:textId="77777777" w:rsidTr="002247D9">
        <w:trPr>
          <w:trHeight w:val="25"/>
        </w:trPr>
        <w:tc>
          <w:tcPr>
            <w:tcW w:w="1725" w:type="pct"/>
            <w:hideMark/>
          </w:tcPr>
          <w:p w14:paraId="731605A9" w14:textId="77777777" w:rsidR="00F60225" w:rsidRPr="00F60225" w:rsidRDefault="00F60225" w:rsidP="00F60225">
            <w:pPr>
              <w:ind w:firstLine="0"/>
            </w:pPr>
            <w:r w:rsidRPr="00F60225">
              <w:lastRenderedPageBreak/>
              <w:t>Инструменты</w:t>
            </w:r>
          </w:p>
        </w:tc>
        <w:tc>
          <w:tcPr>
            <w:tcW w:w="3275" w:type="pct"/>
            <w:hideMark/>
          </w:tcPr>
          <w:p w14:paraId="2EE418D6" w14:textId="77777777" w:rsidR="00F60225" w:rsidRPr="00F60225" w:rsidRDefault="00F60225" w:rsidP="00F60225">
            <w:pPr>
              <w:ind w:firstLine="0"/>
            </w:pPr>
            <w:r w:rsidRPr="00F60225">
              <w:t>Функции</w:t>
            </w:r>
          </w:p>
        </w:tc>
      </w:tr>
      <w:tr w:rsidR="00F60225" w:rsidRPr="00F60225" w14:paraId="5639A8A4" w14:textId="77777777" w:rsidTr="002247D9">
        <w:tc>
          <w:tcPr>
            <w:tcW w:w="1725" w:type="pct"/>
            <w:hideMark/>
          </w:tcPr>
          <w:p w14:paraId="41ACF941" w14:textId="0B13103C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2247D9">
              <w:rPr>
                <w:bCs/>
              </w:rPr>
              <w:t xml:space="preserve">) </w:t>
            </w:r>
            <w:proofErr w:type="spellStart"/>
            <w:r w:rsidRPr="00F60225">
              <w:rPr>
                <w:bCs/>
              </w:rPr>
              <w:t>Microsoft</w:t>
            </w:r>
            <w:proofErr w:type="spellEnd"/>
            <w:r w:rsidRPr="00F60225">
              <w:rPr>
                <w:bCs/>
              </w:rPr>
              <w:t xml:space="preserve"> </w:t>
            </w:r>
            <w:proofErr w:type="spellStart"/>
            <w:r w:rsidRPr="00F60225">
              <w:rPr>
                <w:bCs/>
              </w:rPr>
              <w:t>Excel</w:t>
            </w:r>
            <w:proofErr w:type="spellEnd"/>
          </w:p>
        </w:tc>
        <w:tc>
          <w:tcPr>
            <w:tcW w:w="3275" w:type="pct"/>
            <w:hideMark/>
          </w:tcPr>
          <w:p w14:paraId="23E2FE11" w14:textId="03853527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обработка </w:t>
            </w:r>
            <w:r w:rsidRPr="00F60225">
              <w:rPr>
                <w:bCs/>
              </w:rPr>
              <w:t>больших данных</w:t>
            </w:r>
          </w:p>
        </w:tc>
      </w:tr>
      <w:tr w:rsidR="00F60225" w:rsidRPr="00F60225" w14:paraId="76929E8D" w14:textId="77777777" w:rsidTr="002247D9">
        <w:tc>
          <w:tcPr>
            <w:tcW w:w="1725" w:type="pct"/>
            <w:hideMark/>
          </w:tcPr>
          <w:p w14:paraId="7D078CF1" w14:textId="13792B4C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 w:rsidR="002247D9">
              <w:rPr>
                <w:bCs/>
              </w:rPr>
              <w:t xml:space="preserve">) </w:t>
            </w:r>
            <w:proofErr w:type="spellStart"/>
            <w:r w:rsidRPr="00F60225">
              <w:rPr>
                <w:bCs/>
              </w:rPr>
              <w:t>SQL</w:t>
            </w:r>
            <w:proofErr w:type="spellEnd"/>
          </w:p>
        </w:tc>
        <w:tc>
          <w:tcPr>
            <w:tcW w:w="3275" w:type="pct"/>
            <w:hideMark/>
          </w:tcPr>
          <w:p w14:paraId="25B6F2F0" w14:textId="69F0B4AA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анализ </w:t>
            </w:r>
            <w:r w:rsidRPr="00F60225">
              <w:rPr>
                <w:bCs/>
              </w:rPr>
              <w:t>и визуализация данных</w:t>
            </w:r>
          </w:p>
        </w:tc>
      </w:tr>
      <w:tr w:rsidR="00F60225" w:rsidRPr="00F60225" w14:paraId="5EAC0D80" w14:textId="77777777" w:rsidTr="002247D9">
        <w:tc>
          <w:tcPr>
            <w:tcW w:w="1725" w:type="pct"/>
            <w:hideMark/>
          </w:tcPr>
          <w:p w14:paraId="71D97E5B" w14:textId="1019BE20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="002247D9">
              <w:rPr>
                <w:bCs/>
              </w:rPr>
              <w:t xml:space="preserve">) </w:t>
            </w:r>
            <w:proofErr w:type="spellStart"/>
            <w:r w:rsidRPr="00F60225">
              <w:rPr>
                <w:bCs/>
              </w:rPr>
              <w:t>Apache</w:t>
            </w:r>
            <w:proofErr w:type="spellEnd"/>
            <w:r w:rsidRPr="00F60225">
              <w:rPr>
                <w:bCs/>
              </w:rPr>
              <w:t xml:space="preserve"> </w:t>
            </w:r>
            <w:proofErr w:type="spellStart"/>
            <w:r w:rsidRPr="00F60225">
              <w:rPr>
                <w:bCs/>
              </w:rPr>
              <w:t>Hadoop</w:t>
            </w:r>
            <w:proofErr w:type="spellEnd"/>
          </w:p>
        </w:tc>
        <w:tc>
          <w:tcPr>
            <w:tcW w:w="3275" w:type="pct"/>
            <w:hideMark/>
          </w:tcPr>
          <w:p w14:paraId="3FD16211" w14:textId="60EF532C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управление </w:t>
            </w:r>
            <w:r w:rsidRPr="00F60225">
              <w:rPr>
                <w:bCs/>
              </w:rPr>
              <w:t>реляционными базами</w:t>
            </w:r>
          </w:p>
        </w:tc>
      </w:tr>
      <w:tr w:rsidR="00F60225" w:rsidRPr="00F60225" w14:paraId="1480C02E" w14:textId="77777777" w:rsidTr="002247D9">
        <w:tc>
          <w:tcPr>
            <w:tcW w:w="1725" w:type="pct"/>
            <w:hideMark/>
          </w:tcPr>
          <w:p w14:paraId="098ED3DA" w14:textId="326C2399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 w:rsidR="002247D9">
              <w:rPr>
                <w:bCs/>
              </w:rPr>
              <w:t xml:space="preserve">) </w:t>
            </w:r>
            <w:proofErr w:type="spellStart"/>
            <w:r w:rsidRPr="00F60225">
              <w:rPr>
                <w:bCs/>
              </w:rPr>
              <w:t>Tableau</w:t>
            </w:r>
            <w:proofErr w:type="spellEnd"/>
          </w:p>
        </w:tc>
        <w:tc>
          <w:tcPr>
            <w:tcW w:w="3275" w:type="pct"/>
            <w:hideMark/>
          </w:tcPr>
          <w:p w14:paraId="4761F855" w14:textId="47064A1E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визуализация </w:t>
            </w:r>
            <w:r w:rsidRPr="00F60225">
              <w:rPr>
                <w:bCs/>
              </w:rPr>
              <w:t>данных</w:t>
            </w:r>
          </w:p>
        </w:tc>
      </w:tr>
    </w:tbl>
    <w:p w14:paraId="314FAF08" w14:textId="7CDDFA99" w:rsidR="00F60225" w:rsidRDefault="00F60225" w:rsidP="00F60225">
      <w:r w:rsidRPr="00F60225">
        <w:t>Правильный ответ</w:t>
      </w:r>
      <w:r>
        <w:t>: 1</w:t>
      </w:r>
      <w:r w:rsidR="00AD7962">
        <w:t>–</w:t>
      </w:r>
      <w:r>
        <w:t>Б, 2</w:t>
      </w:r>
      <w:r w:rsidR="00AD7962">
        <w:t>–</w:t>
      </w:r>
      <w:r>
        <w:t>В, 3</w:t>
      </w:r>
      <w:r w:rsidR="00AD7962">
        <w:t>–</w:t>
      </w:r>
      <w:r>
        <w:t>А, 4</w:t>
      </w:r>
      <w:r w:rsidR="00AD7962">
        <w:t>–</w:t>
      </w:r>
      <w:r>
        <w:t>Г</w:t>
      </w:r>
    </w:p>
    <w:p w14:paraId="06934B10" w14:textId="327148D3" w:rsidR="00BA032C" w:rsidRPr="00650FD2" w:rsidRDefault="00C63A37" w:rsidP="00BA032C">
      <w:r>
        <w:t>Компетенции (индикаторы): ОПК-2 (ОПК-2.1, ОПК-2.2), ОПК-5 (ОПК-5.1, ОПК-5.2, ОПК-5.3), ОПК-6 (ОПК-6.1, ОПК-6.2)</w:t>
      </w:r>
    </w:p>
    <w:p w14:paraId="60D174A9" w14:textId="77777777" w:rsidR="00F60225" w:rsidRDefault="00F60225" w:rsidP="00A82B62"/>
    <w:p w14:paraId="59F30BD7" w14:textId="19B8C89E" w:rsidR="00F60225" w:rsidRPr="002247D9" w:rsidRDefault="00F60225" w:rsidP="005C3DCA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технологии с их характеристиками.</w:t>
      </w:r>
      <w:r w:rsidR="00BA032C" w:rsidRPr="002247D9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6233"/>
      </w:tblGrid>
      <w:tr w:rsidR="00F60225" w:rsidRPr="00F60225" w14:paraId="6340E456" w14:textId="77777777" w:rsidTr="002247D9">
        <w:tc>
          <w:tcPr>
            <w:tcW w:w="1837" w:type="pct"/>
            <w:hideMark/>
          </w:tcPr>
          <w:p w14:paraId="33265DD1" w14:textId="77777777" w:rsidR="00F60225" w:rsidRPr="00F60225" w:rsidRDefault="00F60225" w:rsidP="00F60225">
            <w:pPr>
              <w:ind w:firstLine="0"/>
            </w:pPr>
            <w:r w:rsidRPr="00F60225">
              <w:t>Технологии</w:t>
            </w:r>
          </w:p>
        </w:tc>
        <w:tc>
          <w:tcPr>
            <w:tcW w:w="3163" w:type="pct"/>
            <w:hideMark/>
          </w:tcPr>
          <w:p w14:paraId="61E9D944" w14:textId="77777777" w:rsidR="00F60225" w:rsidRPr="00F60225" w:rsidRDefault="00F60225" w:rsidP="00F60225">
            <w:pPr>
              <w:ind w:firstLine="0"/>
            </w:pPr>
            <w:r w:rsidRPr="00F60225">
              <w:t>Характеристики</w:t>
            </w:r>
          </w:p>
        </w:tc>
      </w:tr>
      <w:tr w:rsidR="00F60225" w:rsidRPr="00F60225" w14:paraId="0BBB3E4C" w14:textId="77777777" w:rsidTr="002247D9">
        <w:tc>
          <w:tcPr>
            <w:tcW w:w="1837" w:type="pct"/>
            <w:hideMark/>
          </w:tcPr>
          <w:p w14:paraId="4B84A0E4" w14:textId="2337A967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2247D9">
              <w:rPr>
                <w:bCs/>
              </w:rPr>
              <w:t xml:space="preserve">) </w:t>
            </w:r>
            <w:proofErr w:type="spellStart"/>
            <w:r w:rsidRPr="00F60225">
              <w:rPr>
                <w:bCs/>
              </w:rPr>
              <w:t>NoSQL</w:t>
            </w:r>
            <w:proofErr w:type="spellEnd"/>
            <w:r w:rsidRPr="00F60225">
              <w:rPr>
                <w:bCs/>
              </w:rPr>
              <w:t xml:space="preserve"> базы данных</w:t>
            </w:r>
          </w:p>
        </w:tc>
        <w:tc>
          <w:tcPr>
            <w:tcW w:w="3163" w:type="pct"/>
            <w:hideMark/>
          </w:tcPr>
          <w:p w14:paraId="3A1D2904" w14:textId="71E36B41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поддержка </w:t>
            </w:r>
            <w:r w:rsidRPr="00F60225">
              <w:rPr>
                <w:bCs/>
              </w:rPr>
              <w:t>неструктурированных данных</w:t>
            </w:r>
          </w:p>
        </w:tc>
      </w:tr>
      <w:tr w:rsidR="00F60225" w:rsidRPr="00F60225" w14:paraId="3F30D6B5" w14:textId="77777777" w:rsidTr="002247D9">
        <w:tc>
          <w:tcPr>
            <w:tcW w:w="1837" w:type="pct"/>
            <w:hideMark/>
          </w:tcPr>
          <w:p w14:paraId="295193CC" w14:textId="004D0B6E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облачные </w:t>
            </w:r>
            <w:r w:rsidRPr="00F60225">
              <w:rPr>
                <w:bCs/>
              </w:rPr>
              <w:t>вычисления</w:t>
            </w:r>
          </w:p>
        </w:tc>
        <w:tc>
          <w:tcPr>
            <w:tcW w:w="3163" w:type="pct"/>
            <w:hideMark/>
          </w:tcPr>
          <w:p w14:paraId="399FB6B3" w14:textId="13B50437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высокая </w:t>
            </w:r>
            <w:r w:rsidRPr="00F60225">
              <w:rPr>
                <w:bCs/>
              </w:rPr>
              <w:t>доступность и масштабируемость</w:t>
            </w:r>
          </w:p>
        </w:tc>
      </w:tr>
      <w:tr w:rsidR="00F60225" w:rsidRPr="00F60225" w14:paraId="56B221F9" w14:textId="77777777" w:rsidTr="002247D9">
        <w:tc>
          <w:tcPr>
            <w:tcW w:w="1837" w:type="pct"/>
            <w:hideMark/>
          </w:tcPr>
          <w:p w14:paraId="4FA9A3E3" w14:textId="5EE1F774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машинное </w:t>
            </w:r>
            <w:r w:rsidRPr="00F60225">
              <w:rPr>
                <w:bCs/>
              </w:rPr>
              <w:t>обучение</w:t>
            </w:r>
          </w:p>
        </w:tc>
        <w:tc>
          <w:tcPr>
            <w:tcW w:w="3163" w:type="pct"/>
            <w:hideMark/>
          </w:tcPr>
          <w:p w14:paraId="3A0115E7" w14:textId="1BC7E630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автоматизация </w:t>
            </w:r>
            <w:r w:rsidRPr="00F60225">
              <w:rPr>
                <w:bCs/>
              </w:rPr>
              <w:t>анализа данных</w:t>
            </w:r>
          </w:p>
        </w:tc>
      </w:tr>
      <w:tr w:rsidR="00F60225" w:rsidRPr="00F60225" w14:paraId="408FD054" w14:textId="77777777" w:rsidTr="002247D9">
        <w:tc>
          <w:tcPr>
            <w:tcW w:w="1837" w:type="pct"/>
            <w:hideMark/>
          </w:tcPr>
          <w:p w14:paraId="0ACE2C3F" w14:textId="0C82D522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2247D9">
              <w:rPr>
                <w:bCs/>
              </w:rPr>
              <w:t xml:space="preserve">) </w:t>
            </w:r>
            <w:proofErr w:type="spellStart"/>
            <w:r w:rsidRPr="00F60225">
              <w:rPr>
                <w:bCs/>
              </w:rPr>
              <w:t>BI</w:t>
            </w:r>
            <w:proofErr w:type="spellEnd"/>
            <w:r w:rsidRPr="00F60225">
              <w:rPr>
                <w:bCs/>
              </w:rPr>
              <w:t>-системы</w:t>
            </w:r>
          </w:p>
        </w:tc>
        <w:tc>
          <w:tcPr>
            <w:tcW w:w="3163" w:type="pct"/>
            <w:hideMark/>
          </w:tcPr>
          <w:p w14:paraId="228417BF" w14:textId="1316EC3D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интерактивная </w:t>
            </w:r>
            <w:r w:rsidRPr="00F60225">
              <w:rPr>
                <w:bCs/>
              </w:rPr>
              <w:t>визуализация данных</w:t>
            </w:r>
          </w:p>
        </w:tc>
      </w:tr>
    </w:tbl>
    <w:p w14:paraId="224BA3BE" w14:textId="48EAD1EB" w:rsidR="00F60225" w:rsidRDefault="00F60225" w:rsidP="00F60225">
      <w:r>
        <w:t>Правильный ответ: 1</w:t>
      </w:r>
      <w:r w:rsidR="00AD7962">
        <w:t>–</w:t>
      </w:r>
      <w:r>
        <w:t>А, 2</w:t>
      </w:r>
      <w:r w:rsidR="00AD7962">
        <w:t>–</w:t>
      </w:r>
      <w:r>
        <w:t>Б, 3</w:t>
      </w:r>
      <w:r w:rsidR="00AD7962">
        <w:t>–</w:t>
      </w:r>
      <w:r>
        <w:t>В, 4</w:t>
      </w:r>
      <w:r w:rsidR="00AD7962">
        <w:t>–</w:t>
      </w:r>
      <w:r>
        <w:t>Г</w:t>
      </w:r>
    </w:p>
    <w:p w14:paraId="5BB3476E" w14:textId="0A13E93B" w:rsidR="00BA032C" w:rsidRPr="00650FD2" w:rsidRDefault="00C63A37" w:rsidP="00BA032C">
      <w:r>
        <w:t>Компетенции (индикаторы): ОПК-2 (ОПК-2.1, ОПК-2.2), ОПК-5 (ОПК-5.1, ОПК-5.2, ОПК-5.3), ОПК-6 (ОПК-6.1, ОПК-6.2)</w:t>
      </w:r>
    </w:p>
    <w:p w14:paraId="34EDC04E" w14:textId="77777777" w:rsidR="00F60225" w:rsidRDefault="00F60225" w:rsidP="00A82B62"/>
    <w:p w14:paraId="6DABE019" w14:textId="62D9546E" w:rsidR="00F60225" w:rsidRPr="002247D9" w:rsidRDefault="00F60225" w:rsidP="005C3DCA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методы анализа данных с их описаниями.</w:t>
      </w:r>
      <w:r w:rsidR="00BA032C" w:rsidRPr="002247D9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7045"/>
      </w:tblGrid>
      <w:tr w:rsidR="00A924F5" w:rsidRPr="00A924F5" w14:paraId="797CBC38" w14:textId="77777777" w:rsidTr="002247D9">
        <w:tc>
          <w:tcPr>
            <w:tcW w:w="1425" w:type="pct"/>
            <w:hideMark/>
          </w:tcPr>
          <w:p w14:paraId="13A0B266" w14:textId="77777777" w:rsidR="00A924F5" w:rsidRPr="00A924F5" w:rsidRDefault="00A924F5" w:rsidP="00A924F5">
            <w:pPr>
              <w:ind w:firstLine="0"/>
            </w:pPr>
            <w:r w:rsidRPr="00A924F5">
              <w:t>Методы</w:t>
            </w:r>
          </w:p>
        </w:tc>
        <w:tc>
          <w:tcPr>
            <w:tcW w:w="3575" w:type="pct"/>
            <w:hideMark/>
          </w:tcPr>
          <w:p w14:paraId="16E8BBE3" w14:textId="77777777" w:rsidR="00A924F5" w:rsidRPr="00A924F5" w:rsidRDefault="00A924F5" w:rsidP="00A924F5">
            <w:pPr>
              <w:ind w:firstLine="0"/>
            </w:pPr>
            <w:r w:rsidRPr="00A924F5">
              <w:t>Описания</w:t>
            </w:r>
          </w:p>
        </w:tc>
      </w:tr>
      <w:tr w:rsidR="00A924F5" w:rsidRPr="00A924F5" w14:paraId="255A7FA3" w14:textId="77777777" w:rsidTr="002247D9">
        <w:tc>
          <w:tcPr>
            <w:tcW w:w="1425" w:type="pct"/>
            <w:hideMark/>
          </w:tcPr>
          <w:p w14:paraId="414D987F" w14:textId="348B6012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классификация</w:t>
            </w:r>
          </w:p>
        </w:tc>
        <w:tc>
          <w:tcPr>
            <w:tcW w:w="3575" w:type="pct"/>
            <w:hideMark/>
          </w:tcPr>
          <w:p w14:paraId="58E00632" w14:textId="60EB4208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определение </w:t>
            </w:r>
            <w:r w:rsidRPr="00A924F5">
              <w:rPr>
                <w:bCs/>
              </w:rPr>
              <w:t>зависимостей между переменными</w:t>
            </w:r>
          </w:p>
        </w:tc>
      </w:tr>
      <w:tr w:rsidR="00A924F5" w:rsidRPr="00A924F5" w14:paraId="301F0063" w14:textId="77777777" w:rsidTr="002247D9">
        <w:tc>
          <w:tcPr>
            <w:tcW w:w="1425" w:type="pct"/>
            <w:hideMark/>
          </w:tcPr>
          <w:p w14:paraId="1BDF5108" w14:textId="6CE69D62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регрессия</w:t>
            </w:r>
          </w:p>
        </w:tc>
        <w:tc>
          <w:tcPr>
            <w:tcW w:w="3575" w:type="pct"/>
            <w:hideMark/>
          </w:tcPr>
          <w:p w14:paraId="613457F3" w14:textId="366F522E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разделение </w:t>
            </w:r>
            <w:r w:rsidRPr="00A924F5">
              <w:rPr>
                <w:bCs/>
              </w:rPr>
              <w:t>данных на группы</w:t>
            </w:r>
          </w:p>
        </w:tc>
      </w:tr>
      <w:tr w:rsidR="00A924F5" w:rsidRPr="00A924F5" w14:paraId="6B2C2136" w14:textId="77777777" w:rsidTr="002247D9">
        <w:tc>
          <w:tcPr>
            <w:tcW w:w="1425" w:type="pct"/>
            <w:hideMark/>
          </w:tcPr>
          <w:p w14:paraId="305E9A27" w14:textId="2AFA0D88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ассоциация</w:t>
            </w:r>
          </w:p>
        </w:tc>
        <w:tc>
          <w:tcPr>
            <w:tcW w:w="3575" w:type="pct"/>
            <w:hideMark/>
          </w:tcPr>
          <w:p w14:paraId="384C88E2" w14:textId="645FADEE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выявление </w:t>
            </w:r>
            <w:r w:rsidRPr="00A924F5">
              <w:rPr>
                <w:bCs/>
              </w:rPr>
              <w:t>закономерностей</w:t>
            </w:r>
          </w:p>
        </w:tc>
      </w:tr>
      <w:tr w:rsidR="00A924F5" w:rsidRPr="00A924F5" w14:paraId="3EB556A0" w14:textId="77777777" w:rsidTr="002247D9">
        <w:tc>
          <w:tcPr>
            <w:tcW w:w="1425" w:type="pct"/>
            <w:hideMark/>
          </w:tcPr>
          <w:p w14:paraId="17031007" w14:textId="59FF1FB4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кластеризация</w:t>
            </w:r>
          </w:p>
        </w:tc>
        <w:tc>
          <w:tcPr>
            <w:tcW w:w="3575" w:type="pct"/>
            <w:hideMark/>
          </w:tcPr>
          <w:p w14:paraId="6B8A964F" w14:textId="71192D33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объединение </w:t>
            </w:r>
            <w:r w:rsidRPr="00A924F5">
              <w:rPr>
                <w:bCs/>
              </w:rPr>
              <w:t>схожих объектов</w:t>
            </w:r>
          </w:p>
        </w:tc>
      </w:tr>
    </w:tbl>
    <w:p w14:paraId="2A78CA3B" w14:textId="44FF899A" w:rsidR="00A924F5" w:rsidRPr="00A924F5" w:rsidRDefault="00BA032C" w:rsidP="00A924F5">
      <w:r>
        <w:t>Правильный ответ</w:t>
      </w:r>
      <w:r w:rsidR="00A924F5" w:rsidRPr="00A924F5">
        <w:t>: 1</w:t>
      </w:r>
      <w:r w:rsidR="00AD7962">
        <w:t>–</w:t>
      </w:r>
      <w:r w:rsidR="00A924F5">
        <w:t>Б, 2 –А, 3</w:t>
      </w:r>
      <w:r w:rsidR="00AD7962">
        <w:t>–</w:t>
      </w:r>
      <w:r w:rsidR="00A924F5">
        <w:t>В, 4</w:t>
      </w:r>
      <w:r w:rsidR="00AD7962">
        <w:t>–</w:t>
      </w:r>
      <w:r w:rsidR="00A924F5">
        <w:t>Г</w:t>
      </w:r>
    </w:p>
    <w:p w14:paraId="07C81DA8" w14:textId="1B088E15" w:rsidR="00BA032C" w:rsidRPr="00650FD2" w:rsidRDefault="00C63A37" w:rsidP="00BA032C">
      <w:r>
        <w:t>Компетенции (индикаторы): ОПК-2 (ОПК-2.1, ОПК-2.2), ОПК-5 (ОПК-5.1, ОПК-5.2, ОПК-5.3), ОПК-6 (ОПК-6.1, ОПК-6.2)</w:t>
      </w:r>
    </w:p>
    <w:p w14:paraId="5E8EDB7A" w14:textId="77777777" w:rsidR="00A924F5" w:rsidRPr="00A924F5" w:rsidRDefault="00A924F5" w:rsidP="00A82B62"/>
    <w:p w14:paraId="33497566" w14:textId="6EF20BE2" w:rsidR="00A924F5" w:rsidRPr="002247D9" w:rsidRDefault="00A924F5" w:rsidP="005C3DCA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задачи с подходящими технологиями</w:t>
      </w:r>
      <w:r w:rsidR="00BA032C" w:rsidRPr="002247D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4824"/>
      </w:tblGrid>
      <w:tr w:rsidR="00A924F5" w:rsidRPr="00A924F5" w14:paraId="0C5B8B57" w14:textId="77777777" w:rsidTr="002247D9">
        <w:tc>
          <w:tcPr>
            <w:tcW w:w="2552" w:type="pct"/>
            <w:hideMark/>
          </w:tcPr>
          <w:p w14:paraId="636D0607" w14:textId="77777777" w:rsidR="00A924F5" w:rsidRPr="00A924F5" w:rsidRDefault="00A924F5" w:rsidP="00A924F5">
            <w:pPr>
              <w:ind w:firstLine="0"/>
            </w:pPr>
            <w:r w:rsidRPr="00A924F5">
              <w:t>Задачи</w:t>
            </w:r>
          </w:p>
        </w:tc>
        <w:tc>
          <w:tcPr>
            <w:tcW w:w="2448" w:type="pct"/>
            <w:hideMark/>
          </w:tcPr>
          <w:p w14:paraId="688D35F3" w14:textId="77777777" w:rsidR="00A924F5" w:rsidRPr="00A924F5" w:rsidRDefault="00A924F5" w:rsidP="00A924F5">
            <w:pPr>
              <w:ind w:firstLine="0"/>
            </w:pPr>
            <w:r w:rsidRPr="00A924F5">
              <w:t>Технологии</w:t>
            </w:r>
          </w:p>
        </w:tc>
      </w:tr>
      <w:tr w:rsidR="00A924F5" w:rsidRPr="00A924F5" w14:paraId="456E4604" w14:textId="77777777" w:rsidTr="002247D9">
        <w:tc>
          <w:tcPr>
            <w:tcW w:w="2552" w:type="pct"/>
            <w:hideMark/>
          </w:tcPr>
          <w:p w14:paraId="2EFD36D6" w14:textId="3403C16A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хранение </w:t>
            </w:r>
            <w:r w:rsidRPr="00A924F5">
              <w:rPr>
                <w:bCs/>
              </w:rPr>
              <w:t>больших объемов данных</w:t>
            </w:r>
          </w:p>
        </w:tc>
        <w:tc>
          <w:tcPr>
            <w:tcW w:w="2448" w:type="pct"/>
            <w:hideMark/>
          </w:tcPr>
          <w:p w14:paraId="432D8C5B" w14:textId="2816EFC2" w:rsidR="00A924F5" w:rsidRPr="00A924F5" w:rsidRDefault="00A924F5" w:rsidP="00A924F5">
            <w:pPr>
              <w:ind w:firstLine="0"/>
              <w:rPr>
                <w:bCs/>
                <w:lang w:val="en-US"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proofErr w:type="spellStart"/>
            <w:r w:rsidRPr="00A924F5">
              <w:rPr>
                <w:bCs/>
              </w:rPr>
              <w:t>Project</w:t>
            </w:r>
            <w:proofErr w:type="spellEnd"/>
          </w:p>
        </w:tc>
      </w:tr>
      <w:tr w:rsidR="00A924F5" w:rsidRPr="00A924F5" w14:paraId="353BB4FF" w14:textId="77777777" w:rsidTr="002247D9">
        <w:tc>
          <w:tcPr>
            <w:tcW w:w="2552" w:type="pct"/>
            <w:hideMark/>
          </w:tcPr>
          <w:p w14:paraId="3280E1D1" w14:textId="76870581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визуализация </w:t>
            </w:r>
            <w:r w:rsidRPr="00A924F5">
              <w:rPr>
                <w:bCs/>
              </w:rPr>
              <w:t>данных</w:t>
            </w:r>
          </w:p>
        </w:tc>
        <w:tc>
          <w:tcPr>
            <w:tcW w:w="2448" w:type="pct"/>
            <w:hideMark/>
          </w:tcPr>
          <w:p w14:paraId="1563EB04" w14:textId="7911FF71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proofErr w:type="spellStart"/>
            <w:r w:rsidRPr="00A924F5">
              <w:rPr>
                <w:bCs/>
              </w:rPr>
              <w:t>Tableau</w:t>
            </w:r>
            <w:proofErr w:type="spellEnd"/>
          </w:p>
        </w:tc>
      </w:tr>
      <w:tr w:rsidR="00A924F5" w:rsidRPr="001E69BE" w14:paraId="6AE56FC8" w14:textId="77777777" w:rsidTr="002247D9">
        <w:tc>
          <w:tcPr>
            <w:tcW w:w="2552" w:type="pct"/>
            <w:hideMark/>
          </w:tcPr>
          <w:p w14:paraId="4E9B6B7C" w14:textId="51073DAA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анализ </w:t>
            </w:r>
            <w:r w:rsidRPr="00A924F5">
              <w:rPr>
                <w:bCs/>
              </w:rPr>
              <w:t>текстовой информации</w:t>
            </w:r>
          </w:p>
        </w:tc>
        <w:tc>
          <w:tcPr>
            <w:tcW w:w="2448" w:type="pct"/>
            <w:hideMark/>
          </w:tcPr>
          <w:p w14:paraId="3B774D83" w14:textId="18D6BBD3" w:rsidR="00A924F5" w:rsidRPr="00A924F5" w:rsidRDefault="00A924F5" w:rsidP="00A924F5">
            <w:pPr>
              <w:ind w:firstLine="0"/>
              <w:rPr>
                <w:bCs/>
                <w:lang w:val="en-US"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  <w:lang w:val="en-US"/>
              </w:rPr>
              <w:t xml:space="preserve">) </w:t>
            </w:r>
            <w:r w:rsidRPr="00A924F5">
              <w:rPr>
                <w:bCs/>
                <w:lang w:val="en-US"/>
              </w:rPr>
              <w:t>NLP (Natural Language Processing)</w:t>
            </w:r>
          </w:p>
        </w:tc>
      </w:tr>
      <w:tr w:rsidR="00A924F5" w:rsidRPr="00A924F5" w14:paraId="01CD0542" w14:textId="77777777" w:rsidTr="002247D9">
        <w:tc>
          <w:tcPr>
            <w:tcW w:w="2552" w:type="pct"/>
            <w:hideMark/>
          </w:tcPr>
          <w:p w14:paraId="7EFE39A6" w14:textId="4BF1BD30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управление </w:t>
            </w:r>
            <w:r w:rsidRPr="00A924F5">
              <w:rPr>
                <w:bCs/>
              </w:rPr>
              <w:t>проектами</w:t>
            </w:r>
          </w:p>
        </w:tc>
        <w:tc>
          <w:tcPr>
            <w:tcW w:w="2448" w:type="pct"/>
            <w:hideMark/>
          </w:tcPr>
          <w:p w14:paraId="79F68804" w14:textId="194B9D4B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proofErr w:type="spellStart"/>
            <w:r w:rsidRPr="00A924F5">
              <w:rPr>
                <w:bCs/>
              </w:rPr>
              <w:t>Hadoop</w:t>
            </w:r>
            <w:proofErr w:type="spellEnd"/>
          </w:p>
        </w:tc>
      </w:tr>
    </w:tbl>
    <w:p w14:paraId="29E5FBD2" w14:textId="37EC8648" w:rsidR="00A924F5" w:rsidRDefault="00BA032C" w:rsidP="00A924F5">
      <w:r>
        <w:t xml:space="preserve">Правильный ответ: </w:t>
      </w:r>
      <w:r w:rsidR="00A924F5">
        <w:t>1</w:t>
      </w:r>
      <w:r w:rsidR="00AD7962">
        <w:t>–</w:t>
      </w:r>
      <w:r w:rsidR="00A924F5">
        <w:t>Г, 2</w:t>
      </w:r>
      <w:r w:rsidR="00AD7962">
        <w:t>–</w:t>
      </w:r>
      <w:r w:rsidR="00A924F5">
        <w:t>Б, 3</w:t>
      </w:r>
      <w:r w:rsidR="00AD7962">
        <w:t>–</w:t>
      </w:r>
      <w:r w:rsidR="00A924F5">
        <w:t>В, 4</w:t>
      </w:r>
      <w:r w:rsidR="00AD7962">
        <w:t>–</w:t>
      </w:r>
      <w:r w:rsidR="00A924F5">
        <w:t>А</w:t>
      </w:r>
    </w:p>
    <w:p w14:paraId="23266F94" w14:textId="48C6B743" w:rsidR="00BA032C" w:rsidRPr="00650FD2" w:rsidRDefault="00C63A37" w:rsidP="00BA032C">
      <w:r>
        <w:t>Компетенции (индикаторы): ОПК-2 (ОПК-2.1, ОПК-2.2), ОПК-5 (ОПК-5.1, ОПК-5.2, ОПК-5.3), ОПК-6 (ОПК-6.1, ОПК-6.2)</w:t>
      </w:r>
    </w:p>
    <w:p w14:paraId="00C31CFD" w14:textId="77777777" w:rsidR="00A924F5" w:rsidRDefault="00A924F5" w:rsidP="00A924F5"/>
    <w:p w14:paraId="6A6D91C9" w14:textId="71348290" w:rsidR="00A924F5" w:rsidRPr="002247D9" w:rsidRDefault="00A924F5" w:rsidP="005C3DCA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понятия с их определениями</w:t>
      </w:r>
      <w:r w:rsidR="00BA032C" w:rsidRPr="002247D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  <w:gridCol w:w="6956"/>
      </w:tblGrid>
      <w:tr w:rsidR="00A924F5" w:rsidRPr="00A924F5" w14:paraId="7BAC267F" w14:textId="77777777" w:rsidTr="002247D9">
        <w:tc>
          <w:tcPr>
            <w:tcW w:w="1470" w:type="pct"/>
            <w:hideMark/>
          </w:tcPr>
          <w:p w14:paraId="50B87271" w14:textId="77777777" w:rsidR="00A924F5" w:rsidRPr="00A924F5" w:rsidRDefault="00A924F5" w:rsidP="00A924F5">
            <w:pPr>
              <w:ind w:firstLine="0"/>
            </w:pPr>
            <w:r w:rsidRPr="00A924F5">
              <w:t>Понятия</w:t>
            </w:r>
          </w:p>
        </w:tc>
        <w:tc>
          <w:tcPr>
            <w:tcW w:w="3530" w:type="pct"/>
            <w:hideMark/>
          </w:tcPr>
          <w:p w14:paraId="4F0B32E4" w14:textId="77777777" w:rsidR="00A924F5" w:rsidRPr="00A924F5" w:rsidRDefault="00A924F5" w:rsidP="00A924F5">
            <w:pPr>
              <w:ind w:firstLine="0"/>
            </w:pPr>
            <w:r w:rsidRPr="00A924F5">
              <w:t>Определения</w:t>
            </w:r>
          </w:p>
        </w:tc>
      </w:tr>
      <w:tr w:rsidR="00A924F5" w:rsidRPr="00A924F5" w14:paraId="587576B5" w14:textId="77777777" w:rsidTr="002247D9">
        <w:tc>
          <w:tcPr>
            <w:tcW w:w="1470" w:type="pct"/>
            <w:hideMark/>
          </w:tcPr>
          <w:p w14:paraId="164DD5E4" w14:textId="7D638489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большие </w:t>
            </w:r>
            <w:r w:rsidRPr="00A924F5">
              <w:rPr>
                <w:bCs/>
              </w:rPr>
              <w:t>данные</w:t>
            </w:r>
          </w:p>
        </w:tc>
        <w:tc>
          <w:tcPr>
            <w:tcW w:w="3530" w:type="pct"/>
            <w:hideMark/>
          </w:tcPr>
          <w:p w14:paraId="43135A21" w14:textId="03357D49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 xml:space="preserve">технология </w:t>
            </w:r>
            <w:r w:rsidRPr="00A924F5">
              <w:rPr>
                <w:bCs/>
              </w:rPr>
              <w:t>для извлечения информации из больших объемов данных</w:t>
            </w:r>
          </w:p>
        </w:tc>
      </w:tr>
      <w:tr w:rsidR="00A924F5" w:rsidRPr="00A924F5" w14:paraId="47308D7A" w14:textId="77777777" w:rsidTr="002247D9">
        <w:tc>
          <w:tcPr>
            <w:tcW w:w="1470" w:type="pct"/>
            <w:hideMark/>
          </w:tcPr>
          <w:p w14:paraId="2D57EBFA" w14:textId="676C34DE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 xml:space="preserve">интеллектуальный </w:t>
            </w:r>
            <w:r w:rsidRPr="00A924F5">
              <w:rPr>
                <w:bCs/>
              </w:rPr>
              <w:t>анализ данных</w:t>
            </w:r>
          </w:p>
        </w:tc>
        <w:tc>
          <w:tcPr>
            <w:tcW w:w="3530" w:type="pct"/>
            <w:hideMark/>
          </w:tcPr>
          <w:p w14:paraId="210490B7" w14:textId="454306F4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процесс </w:t>
            </w:r>
            <w:r w:rsidRPr="00A924F5">
              <w:rPr>
                <w:bCs/>
              </w:rPr>
              <w:t>поиска закономерностей в данных</w:t>
            </w:r>
          </w:p>
        </w:tc>
      </w:tr>
      <w:tr w:rsidR="00A924F5" w:rsidRPr="00A924F5" w14:paraId="67F94346" w14:textId="77777777" w:rsidTr="002247D9">
        <w:tc>
          <w:tcPr>
            <w:tcW w:w="1470" w:type="pct"/>
            <w:hideMark/>
          </w:tcPr>
          <w:p w14:paraId="2CB068B9" w14:textId="37A17095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 xml:space="preserve">облачные </w:t>
            </w:r>
            <w:r w:rsidRPr="00A924F5">
              <w:rPr>
                <w:bCs/>
              </w:rPr>
              <w:t>технологии</w:t>
            </w:r>
          </w:p>
        </w:tc>
        <w:tc>
          <w:tcPr>
            <w:tcW w:w="3530" w:type="pct"/>
            <w:hideMark/>
          </w:tcPr>
          <w:p w14:paraId="06AE4E2A" w14:textId="18BA8873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 xml:space="preserve">использование </w:t>
            </w:r>
            <w:r w:rsidRPr="00A924F5">
              <w:rPr>
                <w:bCs/>
              </w:rPr>
              <w:t>удаленных серверов для хранения и обработки данных</w:t>
            </w:r>
          </w:p>
        </w:tc>
      </w:tr>
      <w:tr w:rsidR="00A924F5" w:rsidRPr="00A924F5" w14:paraId="4EBDC407" w14:textId="77777777" w:rsidTr="002247D9">
        <w:tc>
          <w:tcPr>
            <w:tcW w:w="1470" w:type="pct"/>
            <w:hideMark/>
          </w:tcPr>
          <w:p w14:paraId="6096C01A" w14:textId="5B574BEE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>дата</w:t>
            </w:r>
            <w:r w:rsidRPr="00A924F5">
              <w:rPr>
                <w:bCs/>
              </w:rPr>
              <w:t>-</w:t>
            </w:r>
            <w:proofErr w:type="spellStart"/>
            <w:r w:rsidRPr="00A924F5">
              <w:rPr>
                <w:bCs/>
              </w:rPr>
              <w:t>майнинг</w:t>
            </w:r>
            <w:proofErr w:type="spellEnd"/>
          </w:p>
        </w:tc>
        <w:tc>
          <w:tcPr>
            <w:tcW w:w="3530" w:type="pct"/>
            <w:hideMark/>
          </w:tcPr>
          <w:p w14:paraId="12547FF6" w14:textId="190D7353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>) </w:t>
            </w:r>
            <w:r w:rsidR="002247D9" w:rsidRPr="00A924F5">
              <w:rPr>
                <w:bCs/>
              </w:rPr>
              <w:t>данные</w:t>
            </w:r>
            <w:r w:rsidRPr="00A924F5">
              <w:rPr>
                <w:bCs/>
              </w:rPr>
              <w:t>, которые не помещаются в традиционные базы данных</w:t>
            </w:r>
          </w:p>
        </w:tc>
      </w:tr>
    </w:tbl>
    <w:p w14:paraId="7A3A1D6C" w14:textId="79DB4362" w:rsidR="00A924F5" w:rsidRDefault="00BA032C" w:rsidP="00A924F5">
      <w:r>
        <w:t xml:space="preserve">Правильный ответ: </w:t>
      </w:r>
      <w:r w:rsidR="00A924F5">
        <w:t>1</w:t>
      </w:r>
      <w:r w:rsidR="00AD7962">
        <w:t>–</w:t>
      </w:r>
      <w:r w:rsidR="00A924F5">
        <w:t>Г, 2</w:t>
      </w:r>
      <w:r w:rsidR="00AD7962">
        <w:t>–</w:t>
      </w:r>
      <w:r w:rsidR="00A924F5">
        <w:t>Б, 3</w:t>
      </w:r>
      <w:r w:rsidR="00AD7962">
        <w:t>–</w:t>
      </w:r>
      <w:r w:rsidR="00A924F5">
        <w:t>В, 4</w:t>
      </w:r>
      <w:r w:rsidR="00AD7962">
        <w:t>–</w:t>
      </w:r>
      <w:r w:rsidR="00A924F5">
        <w:t>Г</w:t>
      </w:r>
    </w:p>
    <w:p w14:paraId="1493476D" w14:textId="3A9996AB" w:rsidR="00BA032C" w:rsidRPr="00650FD2" w:rsidRDefault="00C63A37" w:rsidP="00BA032C">
      <w:r>
        <w:t>Компетенции (индикаторы): ОПК-2 (ОПК-2.1, ОПК-2.2), ОПК-5 (ОПК-5.1, ОПК-5.2, ОПК-5.3), ОПК-6 (ОПК-6.1, ОПК-6.2)</w:t>
      </w:r>
    </w:p>
    <w:p w14:paraId="02A16191" w14:textId="77777777" w:rsidR="00A924F5" w:rsidRPr="00A924F5" w:rsidRDefault="00A924F5" w:rsidP="00A82B62"/>
    <w:p w14:paraId="25048252" w14:textId="3BAE9D5B" w:rsidR="00A924F5" w:rsidRPr="002247D9" w:rsidRDefault="00A924F5" w:rsidP="005C3DCA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технологии с их основными применениями</w:t>
      </w:r>
      <w:r w:rsidR="00BA032C" w:rsidRPr="002247D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  <w:gridCol w:w="5796"/>
      </w:tblGrid>
      <w:tr w:rsidR="00A924F5" w:rsidRPr="00A924F5" w14:paraId="29B2D76A" w14:textId="77777777" w:rsidTr="002247D9">
        <w:tc>
          <w:tcPr>
            <w:tcW w:w="2059" w:type="pct"/>
            <w:hideMark/>
          </w:tcPr>
          <w:p w14:paraId="444C6C62" w14:textId="77777777" w:rsidR="00A924F5" w:rsidRPr="00A924F5" w:rsidRDefault="00A924F5" w:rsidP="00A924F5">
            <w:pPr>
              <w:ind w:firstLine="0"/>
            </w:pPr>
            <w:r w:rsidRPr="00A924F5">
              <w:t>Технологии</w:t>
            </w:r>
          </w:p>
        </w:tc>
        <w:tc>
          <w:tcPr>
            <w:tcW w:w="2941" w:type="pct"/>
            <w:hideMark/>
          </w:tcPr>
          <w:p w14:paraId="42E6C225" w14:textId="77777777" w:rsidR="00A924F5" w:rsidRPr="00A924F5" w:rsidRDefault="00A924F5" w:rsidP="00A924F5">
            <w:pPr>
              <w:ind w:firstLine="0"/>
              <w:rPr>
                <w:lang w:val="en-US"/>
              </w:rPr>
            </w:pPr>
            <w:r w:rsidRPr="00A924F5">
              <w:t>Применения</w:t>
            </w:r>
          </w:p>
        </w:tc>
      </w:tr>
      <w:tr w:rsidR="00A924F5" w:rsidRPr="00A924F5" w14:paraId="7326F2B7" w14:textId="77777777" w:rsidTr="002247D9">
        <w:tc>
          <w:tcPr>
            <w:tcW w:w="2059" w:type="pct"/>
            <w:hideMark/>
          </w:tcPr>
          <w:p w14:paraId="4CFECC68" w14:textId="54AAF3FF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искусственный </w:t>
            </w:r>
            <w:r w:rsidRPr="00A924F5">
              <w:rPr>
                <w:bCs/>
              </w:rPr>
              <w:t>интеллект</w:t>
            </w:r>
          </w:p>
        </w:tc>
        <w:tc>
          <w:tcPr>
            <w:tcW w:w="2941" w:type="pct"/>
            <w:hideMark/>
          </w:tcPr>
          <w:p w14:paraId="65F495E2" w14:textId="247F4EA4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автоматизация </w:t>
            </w:r>
            <w:r w:rsidRPr="00A924F5">
              <w:rPr>
                <w:bCs/>
              </w:rPr>
              <w:t>бизнес-процессов</w:t>
            </w:r>
          </w:p>
        </w:tc>
      </w:tr>
      <w:tr w:rsidR="00A924F5" w:rsidRPr="00A924F5" w14:paraId="78A045CC" w14:textId="77777777" w:rsidTr="002247D9">
        <w:tc>
          <w:tcPr>
            <w:tcW w:w="2059" w:type="pct"/>
            <w:hideMark/>
          </w:tcPr>
          <w:p w14:paraId="383A3ABC" w14:textId="233F74E5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облачные </w:t>
            </w:r>
            <w:r w:rsidRPr="00A924F5">
              <w:rPr>
                <w:bCs/>
              </w:rPr>
              <w:t>технологии</w:t>
            </w:r>
          </w:p>
        </w:tc>
        <w:tc>
          <w:tcPr>
            <w:tcW w:w="2941" w:type="pct"/>
            <w:hideMark/>
          </w:tcPr>
          <w:p w14:paraId="2CEC19A3" w14:textId="21828DFB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обеспечение </w:t>
            </w:r>
            <w:r w:rsidRPr="00A924F5">
              <w:rPr>
                <w:bCs/>
              </w:rPr>
              <w:t>прозрачности транзакций</w:t>
            </w:r>
          </w:p>
        </w:tc>
      </w:tr>
      <w:tr w:rsidR="00A924F5" w:rsidRPr="00A924F5" w14:paraId="2D3DCB86" w14:textId="77777777" w:rsidTr="002247D9">
        <w:tc>
          <w:tcPr>
            <w:tcW w:w="2059" w:type="pct"/>
            <w:hideMark/>
          </w:tcPr>
          <w:p w14:paraId="37A29D2B" w14:textId="256DECBB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="002247D9">
              <w:rPr>
                <w:bCs/>
              </w:rPr>
              <w:t xml:space="preserve">) </w:t>
            </w:r>
            <w:proofErr w:type="spellStart"/>
            <w:r w:rsidR="002247D9" w:rsidRPr="00A924F5">
              <w:rPr>
                <w:bCs/>
              </w:rPr>
              <w:t>блокчейн</w:t>
            </w:r>
            <w:proofErr w:type="spellEnd"/>
          </w:p>
        </w:tc>
        <w:tc>
          <w:tcPr>
            <w:tcW w:w="2941" w:type="pct"/>
            <w:hideMark/>
          </w:tcPr>
          <w:p w14:paraId="74745069" w14:textId="1E4A92CC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хранение </w:t>
            </w:r>
            <w:r w:rsidRPr="00A924F5">
              <w:rPr>
                <w:bCs/>
              </w:rPr>
              <w:t>и обработка данных</w:t>
            </w:r>
          </w:p>
        </w:tc>
      </w:tr>
      <w:tr w:rsidR="00A924F5" w:rsidRPr="00A924F5" w14:paraId="751B4F1B" w14:textId="77777777" w:rsidTr="002247D9">
        <w:tc>
          <w:tcPr>
            <w:tcW w:w="2059" w:type="pct"/>
            <w:hideMark/>
          </w:tcPr>
          <w:p w14:paraId="36B5A56D" w14:textId="5CCBB2C3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Интернет </w:t>
            </w:r>
            <w:r w:rsidRPr="00A924F5">
              <w:rPr>
                <w:bCs/>
              </w:rPr>
              <w:t>вещей (</w:t>
            </w:r>
            <w:proofErr w:type="spellStart"/>
            <w:r w:rsidRPr="00A924F5">
              <w:rPr>
                <w:bCs/>
              </w:rPr>
              <w:t>IoT</w:t>
            </w:r>
            <w:proofErr w:type="spellEnd"/>
            <w:r w:rsidRPr="00A924F5">
              <w:rPr>
                <w:bCs/>
              </w:rPr>
              <w:t>)</w:t>
            </w:r>
          </w:p>
        </w:tc>
        <w:tc>
          <w:tcPr>
            <w:tcW w:w="2941" w:type="pct"/>
            <w:hideMark/>
          </w:tcPr>
          <w:p w14:paraId="719826F4" w14:textId="792FBF47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r w:rsidR="002247D9" w:rsidRPr="00A924F5">
              <w:rPr>
                <w:bCs/>
              </w:rPr>
              <w:t xml:space="preserve">сбор </w:t>
            </w:r>
            <w:r w:rsidRPr="00A924F5">
              <w:rPr>
                <w:bCs/>
              </w:rPr>
              <w:t>и анализ данных с устройств</w:t>
            </w:r>
          </w:p>
        </w:tc>
      </w:tr>
    </w:tbl>
    <w:p w14:paraId="43B0FE60" w14:textId="6E49E87D" w:rsidR="00A924F5" w:rsidRDefault="00BA032C" w:rsidP="00A924F5">
      <w:r>
        <w:t xml:space="preserve">Правильный ответ: </w:t>
      </w:r>
      <w:r w:rsidR="00A924F5">
        <w:t>1</w:t>
      </w:r>
      <w:r w:rsidR="00AD7962">
        <w:t>–</w:t>
      </w:r>
      <w:r w:rsidR="00A924F5">
        <w:t>А, 2</w:t>
      </w:r>
      <w:r w:rsidR="00AD7962">
        <w:t>–</w:t>
      </w:r>
      <w:r w:rsidR="00A924F5">
        <w:t>В, 3</w:t>
      </w:r>
      <w:r w:rsidR="00AD7962">
        <w:t>–</w:t>
      </w:r>
      <w:r w:rsidR="00A924F5">
        <w:t>Б, 4</w:t>
      </w:r>
      <w:r w:rsidR="00AD7962">
        <w:t>–</w:t>
      </w:r>
      <w:r w:rsidR="00A924F5">
        <w:t>Г</w:t>
      </w:r>
    </w:p>
    <w:p w14:paraId="7127DF16" w14:textId="7CEC9BC1" w:rsidR="00BA032C" w:rsidRPr="00650FD2" w:rsidRDefault="00C63A37" w:rsidP="00BA032C">
      <w:r>
        <w:t>Компетенции (индикаторы): ОПК-2 (ОПК-2.1, ОПК-2.2), ОПК-5 (ОПК-5.1, ОПК-5.2, ОПК-5.3), ОПК-6 (ОПК-6.1, ОПК-6.2)</w:t>
      </w:r>
    </w:p>
    <w:p w14:paraId="54A2FEEF" w14:textId="77777777" w:rsidR="00A924F5" w:rsidRDefault="00A924F5" w:rsidP="00A924F5"/>
    <w:p w14:paraId="0F8C6FBE" w14:textId="491952AB" w:rsidR="00A924F5" w:rsidRPr="00AD7962" w:rsidRDefault="00A924F5" w:rsidP="005C3DCA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AD7962">
        <w:rPr>
          <w:i/>
          <w:iCs/>
        </w:rPr>
        <w:t>Соотнесите методы работы с данными с их описаниями</w:t>
      </w:r>
      <w:r w:rsidR="00BA032C" w:rsidRPr="00AD7962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6899"/>
      </w:tblGrid>
      <w:tr w:rsidR="00A924F5" w:rsidRPr="00A924F5" w14:paraId="5726AD4E" w14:textId="77777777" w:rsidTr="00AD7962">
        <w:tc>
          <w:tcPr>
            <w:tcW w:w="1499" w:type="pct"/>
            <w:hideMark/>
          </w:tcPr>
          <w:p w14:paraId="447E016D" w14:textId="77777777" w:rsidR="00A924F5" w:rsidRPr="00A924F5" w:rsidRDefault="00A924F5" w:rsidP="00A924F5">
            <w:pPr>
              <w:ind w:firstLine="0"/>
            </w:pPr>
            <w:r w:rsidRPr="00A924F5">
              <w:t>Методы</w:t>
            </w:r>
          </w:p>
        </w:tc>
        <w:tc>
          <w:tcPr>
            <w:tcW w:w="3501" w:type="pct"/>
            <w:hideMark/>
          </w:tcPr>
          <w:p w14:paraId="310991AF" w14:textId="77777777" w:rsidR="00A924F5" w:rsidRPr="00A924F5" w:rsidRDefault="00A924F5" w:rsidP="00A924F5">
            <w:pPr>
              <w:ind w:firstLine="0"/>
            </w:pPr>
            <w:r w:rsidRPr="00A924F5">
              <w:t>Описания</w:t>
            </w:r>
          </w:p>
        </w:tc>
      </w:tr>
      <w:tr w:rsidR="00A924F5" w:rsidRPr="00A924F5" w14:paraId="169BE9F8" w14:textId="77777777" w:rsidTr="00AD7962">
        <w:tc>
          <w:tcPr>
            <w:tcW w:w="1499" w:type="pct"/>
            <w:hideMark/>
          </w:tcPr>
          <w:p w14:paraId="01D37529" w14:textId="37702556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анализ </w:t>
            </w:r>
            <w:r w:rsidRPr="00A924F5">
              <w:rPr>
                <w:bCs/>
              </w:rPr>
              <w:t>данных</w:t>
            </w:r>
          </w:p>
        </w:tc>
        <w:tc>
          <w:tcPr>
            <w:tcW w:w="3501" w:type="pct"/>
            <w:hideMark/>
          </w:tcPr>
          <w:p w14:paraId="284267FC" w14:textId="61DAEEC8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извлечение </w:t>
            </w:r>
            <w:r w:rsidRPr="00A924F5">
              <w:rPr>
                <w:bCs/>
              </w:rPr>
              <w:t>информации из больших объемов данных</w:t>
            </w:r>
          </w:p>
        </w:tc>
      </w:tr>
      <w:tr w:rsidR="00A924F5" w:rsidRPr="00A924F5" w14:paraId="3EC987CB" w14:textId="77777777" w:rsidTr="00AD7962">
        <w:tc>
          <w:tcPr>
            <w:tcW w:w="1499" w:type="pct"/>
            <w:hideMark/>
          </w:tcPr>
          <w:p w14:paraId="766B9B25" w14:textId="330E9954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>визуализация</w:t>
            </w:r>
          </w:p>
        </w:tc>
        <w:tc>
          <w:tcPr>
            <w:tcW w:w="3501" w:type="pct"/>
            <w:hideMark/>
          </w:tcPr>
          <w:p w14:paraId="192BC24B" w14:textId="6FD9BC20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систематизация </w:t>
            </w:r>
            <w:r w:rsidRPr="00A924F5">
              <w:rPr>
                <w:bCs/>
              </w:rPr>
              <w:t>и сохранение информации</w:t>
            </w:r>
          </w:p>
        </w:tc>
      </w:tr>
      <w:tr w:rsidR="00A924F5" w:rsidRPr="00A924F5" w14:paraId="0DA167E4" w14:textId="77777777" w:rsidTr="00AD7962">
        <w:tc>
          <w:tcPr>
            <w:tcW w:w="1499" w:type="pct"/>
            <w:hideMark/>
          </w:tcPr>
          <w:p w14:paraId="546B5AB3" w14:textId="3D1CF5A9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обработка </w:t>
            </w:r>
            <w:r w:rsidRPr="00A924F5">
              <w:rPr>
                <w:bCs/>
              </w:rPr>
              <w:t>данных</w:t>
            </w:r>
          </w:p>
        </w:tc>
        <w:tc>
          <w:tcPr>
            <w:tcW w:w="3501" w:type="pct"/>
            <w:hideMark/>
          </w:tcPr>
          <w:p w14:paraId="35836AB5" w14:textId="0A6B6D30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преобразование </w:t>
            </w:r>
            <w:r w:rsidRPr="00A924F5">
              <w:rPr>
                <w:bCs/>
              </w:rPr>
              <w:t>данных для анализа</w:t>
            </w:r>
          </w:p>
        </w:tc>
      </w:tr>
      <w:tr w:rsidR="00A924F5" w:rsidRPr="00A924F5" w14:paraId="5DC5003D" w14:textId="77777777" w:rsidTr="00AD7962">
        <w:tc>
          <w:tcPr>
            <w:tcW w:w="1499" w:type="pct"/>
            <w:hideMark/>
          </w:tcPr>
          <w:p w14:paraId="041B49E8" w14:textId="3322F762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хранение </w:t>
            </w:r>
            <w:r w:rsidRPr="00A924F5">
              <w:rPr>
                <w:bCs/>
              </w:rPr>
              <w:t>данных</w:t>
            </w:r>
          </w:p>
        </w:tc>
        <w:tc>
          <w:tcPr>
            <w:tcW w:w="3501" w:type="pct"/>
            <w:hideMark/>
          </w:tcPr>
          <w:p w14:paraId="25EF05FA" w14:textId="379C3DF2" w:rsidR="00A924F5" w:rsidRPr="00A924F5" w:rsidRDefault="00A924F5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представление </w:t>
            </w:r>
            <w:r w:rsidRPr="00A924F5">
              <w:rPr>
                <w:bCs/>
              </w:rPr>
              <w:t>данных в графической форме</w:t>
            </w:r>
          </w:p>
        </w:tc>
      </w:tr>
    </w:tbl>
    <w:p w14:paraId="27873FFD" w14:textId="72E139F8" w:rsidR="00A924F5" w:rsidRDefault="00BA032C" w:rsidP="00A924F5">
      <w:r>
        <w:t xml:space="preserve">Правильный ответ: </w:t>
      </w:r>
      <w:r w:rsidR="00A924F5">
        <w:t>1</w:t>
      </w:r>
      <w:r w:rsidR="00AD7962">
        <w:t>–</w:t>
      </w:r>
      <w:r w:rsidR="00A924F5">
        <w:t>А, 2</w:t>
      </w:r>
      <w:r w:rsidR="00AD7962">
        <w:t>–</w:t>
      </w:r>
      <w:r w:rsidR="00A924F5">
        <w:t>Г, 3</w:t>
      </w:r>
      <w:r w:rsidR="00AD7962">
        <w:t>–</w:t>
      </w:r>
      <w:r w:rsidR="00A924F5">
        <w:t>В, 4</w:t>
      </w:r>
      <w:r w:rsidR="00AD7962">
        <w:t>–</w:t>
      </w:r>
      <w:r w:rsidR="00A924F5">
        <w:t>Б</w:t>
      </w:r>
    </w:p>
    <w:p w14:paraId="21A63B91" w14:textId="19DE57A1" w:rsidR="00BA032C" w:rsidRPr="00650FD2" w:rsidRDefault="00C63A37" w:rsidP="00BA032C">
      <w:r>
        <w:t>Компетенции (индикаторы): ОПК-2 (ОПК-2.1, ОПК-2.2), ОПК-5 (ОПК-5.1, ОПК-5.2, ОПК-5.3), ОПК-6 (ОПК-6.1, ОПК-6.2)</w:t>
      </w:r>
    </w:p>
    <w:p w14:paraId="6526B4A0" w14:textId="77777777" w:rsidR="00A924F5" w:rsidRDefault="00A924F5" w:rsidP="00A924F5"/>
    <w:p w14:paraId="2BFF9412" w14:textId="743952C4" w:rsidR="00A924F5" w:rsidRPr="00AD7962" w:rsidRDefault="00A924F5" w:rsidP="005C3DCA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AD7962">
        <w:rPr>
          <w:i/>
          <w:iCs/>
        </w:rPr>
        <w:t>Соотнесите технологии с их характеристиками</w:t>
      </w:r>
      <w:r w:rsidR="00BA032C" w:rsidRPr="00AD7962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  <w:gridCol w:w="6018"/>
      </w:tblGrid>
      <w:tr w:rsidR="00A924F5" w:rsidRPr="00A924F5" w14:paraId="4194E348" w14:textId="77777777" w:rsidTr="00AD7962">
        <w:tc>
          <w:tcPr>
            <w:tcW w:w="1946" w:type="pct"/>
            <w:hideMark/>
          </w:tcPr>
          <w:p w14:paraId="3F03C299" w14:textId="77777777" w:rsidR="00A924F5" w:rsidRPr="00A924F5" w:rsidRDefault="00A924F5" w:rsidP="00A924F5">
            <w:pPr>
              <w:ind w:firstLine="0"/>
            </w:pPr>
            <w:r w:rsidRPr="00A924F5">
              <w:lastRenderedPageBreak/>
              <w:t>Технологии</w:t>
            </w:r>
          </w:p>
        </w:tc>
        <w:tc>
          <w:tcPr>
            <w:tcW w:w="3054" w:type="pct"/>
            <w:hideMark/>
          </w:tcPr>
          <w:p w14:paraId="0E4D2BC5" w14:textId="77777777" w:rsidR="00A924F5" w:rsidRPr="00A924F5" w:rsidRDefault="00A924F5" w:rsidP="00A924F5">
            <w:pPr>
              <w:ind w:firstLine="0"/>
            </w:pPr>
            <w:r w:rsidRPr="00A924F5">
              <w:t>Характеристики</w:t>
            </w:r>
          </w:p>
        </w:tc>
      </w:tr>
      <w:tr w:rsidR="00A924F5" w:rsidRPr="00A924F5" w14:paraId="6AA60A3A" w14:textId="77777777" w:rsidTr="00AD7962">
        <w:tc>
          <w:tcPr>
            <w:tcW w:w="1946" w:type="pct"/>
            <w:hideMark/>
          </w:tcPr>
          <w:p w14:paraId="07E01C46" w14:textId="091C26E8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1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реляционные </w:t>
            </w:r>
            <w:r w:rsidR="00A924F5" w:rsidRPr="00A924F5">
              <w:rPr>
                <w:bCs/>
              </w:rPr>
              <w:t>базы данных</w:t>
            </w:r>
          </w:p>
        </w:tc>
        <w:tc>
          <w:tcPr>
            <w:tcW w:w="3054" w:type="pct"/>
            <w:hideMark/>
          </w:tcPr>
          <w:p w14:paraId="3BA9581C" w14:textId="673F63B4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масштабируемость </w:t>
            </w:r>
            <w:r w:rsidR="00A924F5" w:rsidRPr="00A924F5">
              <w:rPr>
                <w:bCs/>
              </w:rPr>
              <w:t>и доступность</w:t>
            </w:r>
          </w:p>
        </w:tc>
      </w:tr>
      <w:tr w:rsidR="00A924F5" w:rsidRPr="00A924F5" w14:paraId="22C4A87E" w14:textId="77777777" w:rsidTr="00AD7962">
        <w:tc>
          <w:tcPr>
            <w:tcW w:w="1946" w:type="pct"/>
            <w:hideMark/>
          </w:tcPr>
          <w:p w14:paraId="7EE34E06" w14:textId="50CE97A8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2</w:t>
            </w:r>
            <w:r w:rsidR="00AD7962">
              <w:rPr>
                <w:bCs/>
              </w:rPr>
              <w:t xml:space="preserve">) </w:t>
            </w:r>
            <w:proofErr w:type="spellStart"/>
            <w:r w:rsidR="00A924F5" w:rsidRPr="00A924F5">
              <w:rPr>
                <w:bCs/>
              </w:rPr>
              <w:t>NoSQL</w:t>
            </w:r>
            <w:proofErr w:type="spellEnd"/>
            <w:r w:rsidR="00A924F5" w:rsidRPr="00A924F5">
              <w:rPr>
                <w:bCs/>
              </w:rPr>
              <w:t xml:space="preserve"> базы данных</w:t>
            </w:r>
          </w:p>
        </w:tc>
        <w:tc>
          <w:tcPr>
            <w:tcW w:w="3054" w:type="pct"/>
            <w:hideMark/>
          </w:tcPr>
          <w:p w14:paraId="71353F27" w14:textId="500703BC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AD7962">
              <w:rPr>
                <w:bCs/>
              </w:rPr>
              <w:t>) </w:t>
            </w:r>
            <w:r w:rsidR="00AD7962" w:rsidRPr="00A924F5">
              <w:rPr>
                <w:bCs/>
              </w:rPr>
              <w:t xml:space="preserve">гибкость </w:t>
            </w:r>
            <w:r w:rsidR="00A924F5" w:rsidRPr="00A924F5">
              <w:rPr>
                <w:bCs/>
              </w:rPr>
              <w:t>в работе с неструктурированными данными</w:t>
            </w:r>
          </w:p>
        </w:tc>
      </w:tr>
      <w:tr w:rsidR="00A924F5" w:rsidRPr="00A924F5" w14:paraId="48DB9366" w14:textId="77777777" w:rsidTr="00AD7962">
        <w:tc>
          <w:tcPr>
            <w:tcW w:w="1946" w:type="pct"/>
            <w:hideMark/>
          </w:tcPr>
          <w:p w14:paraId="6D809DD9" w14:textId="33579760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облачные </w:t>
            </w:r>
            <w:r w:rsidR="00A924F5" w:rsidRPr="00A924F5">
              <w:rPr>
                <w:bCs/>
              </w:rPr>
              <w:t>платформы</w:t>
            </w:r>
          </w:p>
        </w:tc>
        <w:tc>
          <w:tcPr>
            <w:tcW w:w="3054" w:type="pct"/>
            <w:hideMark/>
          </w:tcPr>
          <w:p w14:paraId="7A3470E2" w14:textId="0F4413B7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AD7962">
              <w:rPr>
                <w:bCs/>
              </w:rPr>
              <w:t xml:space="preserve">) </w:t>
            </w:r>
            <w:r w:rsidR="00AD7962" w:rsidRPr="00A924F5">
              <w:rPr>
                <w:bCs/>
              </w:rPr>
              <w:t xml:space="preserve">структурированные </w:t>
            </w:r>
            <w:r w:rsidR="00A924F5" w:rsidRPr="00A924F5">
              <w:rPr>
                <w:bCs/>
              </w:rPr>
              <w:t xml:space="preserve">данные и </w:t>
            </w:r>
            <w:proofErr w:type="spellStart"/>
            <w:r w:rsidR="00A924F5" w:rsidRPr="00A924F5">
              <w:rPr>
                <w:bCs/>
              </w:rPr>
              <w:t>SQL</w:t>
            </w:r>
            <w:proofErr w:type="spellEnd"/>
          </w:p>
        </w:tc>
      </w:tr>
      <w:tr w:rsidR="00A924F5" w:rsidRPr="00A924F5" w14:paraId="0A79AACE" w14:textId="77777777" w:rsidTr="00AD7962">
        <w:tc>
          <w:tcPr>
            <w:tcW w:w="1946" w:type="pct"/>
            <w:hideMark/>
          </w:tcPr>
          <w:p w14:paraId="2AB28F4A" w14:textId="465B9479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AD7962">
              <w:rPr>
                <w:bCs/>
              </w:rPr>
              <w:t xml:space="preserve">) </w:t>
            </w:r>
            <w:proofErr w:type="spellStart"/>
            <w:r w:rsidR="00A924F5" w:rsidRPr="00A924F5">
              <w:rPr>
                <w:bCs/>
              </w:rPr>
              <w:t>BI</w:t>
            </w:r>
            <w:proofErr w:type="spellEnd"/>
            <w:r w:rsidR="00A924F5" w:rsidRPr="00A924F5">
              <w:rPr>
                <w:bCs/>
              </w:rPr>
              <w:t>-системы</w:t>
            </w:r>
          </w:p>
        </w:tc>
        <w:tc>
          <w:tcPr>
            <w:tcW w:w="3054" w:type="pct"/>
            <w:hideMark/>
          </w:tcPr>
          <w:p w14:paraId="1F2FDE8E" w14:textId="488AEBCE" w:rsidR="00A924F5" w:rsidRPr="00A924F5" w:rsidRDefault="00CA2A23" w:rsidP="00A924F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AD7962">
              <w:rPr>
                <w:bCs/>
              </w:rPr>
              <w:t>) </w:t>
            </w:r>
            <w:r w:rsidR="00AD7962" w:rsidRPr="00A924F5">
              <w:rPr>
                <w:bCs/>
              </w:rPr>
              <w:t xml:space="preserve">инструменты </w:t>
            </w:r>
            <w:r w:rsidR="00A924F5" w:rsidRPr="00A924F5">
              <w:rPr>
                <w:bCs/>
              </w:rPr>
              <w:t>для анализа и визуализации данных</w:t>
            </w:r>
          </w:p>
        </w:tc>
      </w:tr>
    </w:tbl>
    <w:p w14:paraId="46F0BEE4" w14:textId="4C849C18" w:rsidR="00CA2A23" w:rsidRDefault="00BA032C" w:rsidP="00CA2A23">
      <w:r>
        <w:t xml:space="preserve">Правильный ответ: </w:t>
      </w:r>
      <w:r w:rsidR="00CA2A23">
        <w:t>1</w:t>
      </w:r>
      <w:r w:rsidR="00AD7962">
        <w:t>–</w:t>
      </w:r>
      <w:r w:rsidR="00CA2A23">
        <w:t>В, 2</w:t>
      </w:r>
      <w:r w:rsidR="00AD7962">
        <w:t>–</w:t>
      </w:r>
      <w:r w:rsidR="00CA2A23">
        <w:t>Б, 3</w:t>
      </w:r>
      <w:r w:rsidR="00AD7962">
        <w:t>–</w:t>
      </w:r>
      <w:r w:rsidR="00CA2A23">
        <w:t>А, 4</w:t>
      </w:r>
      <w:r w:rsidR="00AD7962">
        <w:t>–</w:t>
      </w:r>
      <w:r w:rsidR="00CA2A23">
        <w:t>Г</w:t>
      </w:r>
    </w:p>
    <w:p w14:paraId="0147E4CC" w14:textId="4EE55D90" w:rsidR="00BA032C" w:rsidRPr="00650FD2" w:rsidRDefault="00C63A37" w:rsidP="00BA032C">
      <w:r>
        <w:t>Компетенции (индикаторы): ОПК-2 (ОПК-2.1, ОПК-2.2), ОПК-5 (ОПК-5.1, ОПК-5.2, ОПК-5.3), ОПК-6 (ОПК-6.1, ОПК-6.2)</w:t>
      </w:r>
    </w:p>
    <w:p w14:paraId="5FFCCC7F" w14:textId="77777777" w:rsidR="00A924F5" w:rsidRDefault="00A924F5" w:rsidP="00A82B62"/>
    <w:p w14:paraId="2AB27E1A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43C85016" w14:textId="44BCF57E" w:rsidR="00026EAD" w:rsidRPr="00AD7962" w:rsidRDefault="00026EAD" w:rsidP="005C3DCA">
      <w:pPr>
        <w:numPr>
          <w:ilvl w:val="0"/>
          <w:numId w:val="4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действий при работе с информацией</w:t>
      </w:r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76B5233F" w14:textId="2A508B45" w:rsidR="00026EAD" w:rsidRPr="00026EAD" w:rsidRDefault="00AD7962" w:rsidP="005C3DCA">
      <w:pPr>
        <w:pStyle w:val="a8"/>
        <w:numPr>
          <w:ilvl w:val="0"/>
          <w:numId w:val="21"/>
        </w:numPr>
        <w:ind w:left="0" w:firstLine="709"/>
      </w:pPr>
      <w:r w:rsidRPr="00026EAD">
        <w:t xml:space="preserve">хранение </w:t>
      </w:r>
      <w:r w:rsidR="00026EAD" w:rsidRPr="00026EAD">
        <w:t>информации</w:t>
      </w:r>
    </w:p>
    <w:p w14:paraId="1E161E20" w14:textId="13551CCB" w:rsidR="00026EAD" w:rsidRPr="00026EAD" w:rsidRDefault="00AD7962" w:rsidP="005C3DCA">
      <w:pPr>
        <w:pStyle w:val="a8"/>
        <w:numPr>
          <w:ilvl w:val="0"/>
          <w:numId w:val="21"/>
        </w:numPr>
        <w:ind w:left="0" w:firstLine="709"/>
      </w:pPr>
      <w:r w:rsidRPr="00026EAD">
        <w:t xml:space="preserve">обработка </w:t>
      </w:r>
      <w:r w:rsidR="00026EAD" w:rsidRPr="00026EAD">
        <w:t>информации</w:t>
      </w:r>
    </w:p>
    <w:p w14:paraId="518E7D60" w14:textId="4504BAA8" w:rsidR="00026EAD" w:rsidRPr="00026EAD" w:rsidRDefault="00AD7962" w:rsidP="005C3DCA">
      <w:pPr>
        <w:pStyle w:val="a8"/>
        <w:numPr>
          <w:ilvl w:val="0"/>
          <w:numId w:val="21"/>
        </w:numPr>
        <w:ind w:left="0" w:firstLine="709"/>
      </w:pPr>
      <w:r w:rsidRPr="00026EAD">
        <w:t>передача информации</w:t>
      </w:r>
    </w:p>
    <w:p w14:paraId="626CBE37" w14:textId="1112B2E0" w:rsidR="00026EAD" w:rsidRPr="00026EAD" w:rsidRDefault="00AD7962" w:rsidP="005C3DCA">
      <w:pPr>
        <w:pStyle w:val="a8"/>
        <w:numPr>
          <w:ilvl w:val="0"/>
          <w:numId w:val="21"/>
        </w:numPr>
        <w:ind w:left="0" w:firstLine="709"/>
      </w:pPr>
      <w:r w:rsidRPr="00026EAD">
        <w:t>с</w:t>
      </w:r>
      <w:r w:rsidR="00026EAD" w:rsidRPr="00026EAD">
        <w:t>бор информации</w:t>
      </w:r>
    </w:p>
    <w:p w14:paraId="5F35BA24" w14:textId="77777777" w:rsidR="00BA032C" w:rsidRDefault="00026EAD" w:rsidP="00BA032C">
      <w:r w:rsidRPr="00026EAD">
        <w:rPr>
          <w:szCs w:val="28"/>
        </w:rPr>
        <w:t>Правильный ответ: Г, Б, В, А</w:t>
      </w:r>
    </w:p>
    <w:p w14:paraId="2B32DE08" w14:textId="407EFB20" w:rsidR="00BA032C" w:rsidRPr="00650FD2" w:rsidRDefault="00C63A37" w:rsidP="00BA032C">
      <w:r>
        <w:t>Компетенции (индикаторы): ОПК-2 (ОПК-2.1, ОПК-2.2), ОПК-5 (ОПК-5.1, ОПК-5.2, ОПК-5.3), ОПК-6 (ОПК-6.1, ОПК-6.2)</w:t>
      </w:r>
    </w:p>
    <w:p w14:paraId="43FC259D" w14:textId="77777777" w:rsidR="00026EAD" w:rsidRPr="00026EAD" w:rsidRDefault="00026EAD" w:rsidP="00BA032C">
      <w:pPr>
        <w:rPr>
          <w:szCs w:val="28"/>
        </w:rPr>
      </w:pPr>
    </w:p>
    <w:p w14:paraId="3230B454" w14:textId="0C08CB87" w:rsidR="00026EAD" w:rsidRPr="00AD7962" w:rsidRDefault="00026EAD" w:rsidP="005C3DCA">
      <w:pPr>
        <w:numPr>
          <w:ilvl w:val="0"/>
          <w:numId w:val="4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этапов работ по обеспечению информационной безопасности</w:t>
      </w:r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1182DA0D" w14:textId="6A1FE0EA" w:rsidR="00026EAD" w:rsidRPr="00026EAD" w:rsidRDefault="00AD7962" w:rsidP="005C3DCA">
      <w:pPr>
        <w:pStyle w:val="a8"/>
        <w:numPr>
          <w:ilvl w:val="0"/>
          <w:numId w:val="22"/>
        </w:numPr>
        <w:ind w:left="0" w:firstLine="709"/>
      </w:pPr>
      <w:r w:rsidRPr="00026EAD">
        <w:t>проектирование и внедрение системы обеспечения информационной безопасности</w:t>
      </w:r>
    </w:p>
    <w:p w14:paraId="63F3EEE6" w14:textId="199D549C" w:rsidR="00026EAD" w:rsidRPr="00026EAD" w:rsidRDefault="00AD7962" w:rsidP="005C3DCA">
      <w:pPr>
        <w:pStyle w:val="a8"/>
        <w:numPr>
          <w:ilvl w:val="0"/>
          <w:numId w:val="22"/>
        </w:numPr>
        <w:ind w:left="0" w:firstLine="709"/>
      </w:pPr>
      <w:r w:rsidRPr="00026EAD">
        <w:t>определение уязвимых мест в системе</w:t>
      </w:r>
    </w:p>
    <w:p w14:paraId="2020E704" w14:textId="4517B44A" w:rsidR="00026EAD" w:rsidRPr="00026EAD" w:rsidRDefault="00AD7962" w:rsidP="005C3DCA">
      <w:pPr>
        <w:pStyle w:val="a8"/>
        <w:numPr>
          <w:ilvl w:val="0"/>
          <w:numId w:val="22"/>
        </w:numPr>
        <w:ind w:left="0" w:firstLine="709"/>
      </w:pPr>
      <w:r w:rsidRPr="00026EAD">
        <w:t>обучение сотрудников работе с внедрёнными решениями</w:t>
      </w:r>
    </w:p>
    <w:p w14:paraId="294B48CA" w14:textId="0E81D1C9" w:rsidR="00026EAD" w:rsidRPr="00026EAD" w:rsidRDefault="00AD7962" w:rsidP="005C3DCA">
      <w:pPr>
        <w:pStyle w:val="a8"/>
        <w:numPr>
          <w:ilvl w:val="0"/>
          <w:numId w:val="22"/>
        </w:numPr>
        <w:ind w:left="0" w:firstLine="709"/>
      </w:pPr>
      <w:r w:rsidRPr="00026EAD">
        <w:t>корректировка внутренних процессов</w:t>
      </w:r>
    </w:p>
    <w:p w14:paraId="48343A09" w14:textId="7E08E8D5" w:rsidR="00026EAD" w:rsidRPr="00026EAD" w:rsidRDefault="00AD7962" w:rsidP="005C3DCA">
      <w:pPr>
        <w:pStyle w:val="a8"/>
        <w:numPr>
          <w:ilvl w:val="0"/>
          <w:numId w:val="22"/>
        </w:numPr>
        <w:ind w:left="0" w:firstLine="709"/>
      </w:pPr>
      <w:r w:rsidRPr="00026EAD">
        <w:t>подбор средств защиты информации</w:t>
      </w:r>
    </w:p>
    <w:p w14:paraId="2E0D067E" w14:textId="457D0E39" w:rsidR="00026EAD" w:rsidRDefault="00AD7962" w:rsidP="005C3DCA">
      <w:pPr>
        <w:pStyle w:val="a8"/>
        <w:numPr>
          <w:ilvl w:val="0"/>
          <w:numId w:val="22"/>
        </w:numPr>
        <w:ind w:left="0" w:firstLine="709"/>
      </w:pPr>
      <w:r w:rsidRPr="00026EAD">
        <w:t>техническое обслуживание и сопровождение системы информационной безопасности</w:t>
      </w:r>
    </w:p>
    <w:p w14:paraId="79B2A520" w14:textId="77777777" w:rsidR="00BA032C" w:rsidRDefault="00026EAD" w:rsidP="00BA032C">
      <w:r>
        <w:t xml:space="preserve">Правильный ответ: </w:t>
      </w:r>
      <w:proofErr w:type="gramStart"/>
      <w:r>
        <w:t>Б</w:t>
      </w:r>
      <w:proofErr w:type="gramEnd"/>
      <w:r>
        <w:t>, Г, Д, А, В, Е</w:t>
      </w:r>
    </w:p>
    <w:p w14:paraId="278D2A1D" w14:textId="34950719" w:rsidR="00026EAD" w:rsidRDefault="00C63A37" w:rsidP="00BA032C">
      <w:r>
        <w:t>Компетенции (индикаторы): ОПК-2 (ОПК-2.1, ОПК-2.2), ОПК-5 (ОПК-5.1, ОПК-5.2, ОПК-5.3), ОПК-6 (ОПК-6.1, ОПК-6.2)</w:t>
      </w:r>
    </w:p>
    <w:p w14:paraId="0B42146D" w14:textId="77777777" w:rsidR="00CA2A23" w:rsidRDefault="00CA2A23" w:rsidP="00BA032C"/>
    <w:p w14:paraId="27802AE4" w14:textId="11C12F4F" w:rsidR="004A0B8A" w:rsidRPr="00AD7962" w:rsidRDefault="00BA032C" w:rsidP="005C3DCA">
      <w:pPr>
        <w:numPr>
          <w:ilvl w:val="0"/>
          <w:numId w:val="4"/>
        </w:numPr>
        <w:ind w:left="0" w:firstLine="709"/>
        <w:rPr>
          <w:i/>
          <w:iCs/>
        </w:rPr>
      </w:pPr>
      <w:r w:rsidRPr="00AD7962">
        <w:rPr>
          <w:i/>
          <w:iCs/>
          <w:szCs w:val="28"/>
        </w:rPr>
        <w:t xml:space="preserve">Установите правильную последовательность </w:t>
      </w:r>
      <w:r w:rsidR="004A0B8A" w:rsidRPr="00AD7962">
        <w:rPr>
          <w:i/>
          <w:iCs/>
        </w:rPr>
        <w:t>уровней улучшения бизнес-процессов</w:t>
      </w:r>
      <w:r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</w:rPr>
        <w:t>:</w:t>
      </w:r>
    </w:p>
    <w:p w14:paraId="7AFA29F7" w14:textId="2B8638FA" w:rsidR="004A0B8A" w:rsidRDefault="00AD7962" w:rsidP="005C3DCA">
      <w:pPr>
        <w:pStyle w:val="a8"/>
        <w:numPr>
          <w:ilvl w:val="0"/>
          <w:numId w:val="23"/>
        </w:numPr>
        <w:ind w:left="0" w:firstLine="709"/>
      </w:pPr>
      <w:r>
        <w:t>контроль</w:t>
      </w:r>
    </w:p>
    <w:p w14:paraId="6A28F153" w14:textId="7E74BF2B" w:rsidR="004A0B8A" w:rsidRDefault="00AD7962" w:rsidP="005C3DCA">
      <w:pPr>
        <w:pStyle w:val="a8"/>
        <w:numPr>
          <w:ilvl w:val="0"/>
          <w:numId w:val="23"/>
        </w:numPr>
        <w:ind w:left="0" w:firstLine="709"/>
      </w:pPr>
      <w:r>
        <w:t>динамик-хаос</w:t>
      </w:r>
    </w:p>
    <w:p w14:paraId="3FBEDC16" w14:textId="4FD7B297" w:rsidR="004A0B8A" w:rsidRDefault="00AD7962" w:rsidP="005C3DCA">
      <w:pPr>
        <w:pStyle w:val="a8"/>
        <w:numPr>
          <w:ilvl w:val="0"/>
          <w:numId w:val="23"/>
        </w:numPr>
        <w:ind w:left="0" w:firstLine="709"/>
      </w:pPr>
      <w:r>
        <w:lastRenderedPageBreak/>
        <w:t>оптимизация</w:t>
      </w:r>
    </w:p>
    <w:p w14:paraId="180E1727" w14:textId="76000873" w:rsidR="004A0B8A" w:rsidRDefault="00AD7962" w:rsidP="005C3DCA">
      <w:pPr>
        <w:pStyle w:val="a8"/>
        <w:numPr>
          <w:ilvl w:val="0"/>
          <w:numId w:val="23"/>
        </w:numPr>
        <w:ind w:left="0" w:firstLine="709"/>
      </w:pPr>
      <w:r>
        <w:t>мировой класс</w:t>
      </w:r>
    </w:p>
    <w:p w14:paraId="6F9B00DE" w14:textId="122C708E" w:rsidR="004A0B8A" w:rsidRDefault="00AD7962" w:rsidP="005C3DCA">
      <w:pPr>
        <w:pStyle w:val="a8"/>
        <w:numPr>
          <w:ilvl w:val="0"/>
          <w:numId w:val="23"/>
        </w:numPr>
        <w:ind w:left="0" w:firstLine="709"/>
      </w:pPr>
      <w:r>
        <w:t>адаптация</w:t>
      </w:r>
    </w:p>
    <w:p w14:paraId="1ECEBA4D" w14:textId="29B259DF" w:rsidR="00BA032C" w:rsidRDefault="004A4F2D" w:rsidP="00BA032C">
      <w:r>
        <w:t xml:space="preserve">Правильный ответ: </w:t>
      </w:r>
      <w:proofErr w:type="gramStart"/>
      <w:r w:rsidR="004A0B8A">
        <w:t>Б</w:t>
      </w:r>
      <w:proofErr w:type="gramEnd"/>
      <w:r w:rsidR="004A0B8A">
        <w:t>, А, В, Д, Г</w:t>
      </w:r>
    </w:p>
    <w:p w14:paraId="287D2C5A" w14:textId="6B8B0DB8" w:rsidR="004A0B8A" w:rsidRDefault="00C63A37" w:rsidP="00BA032C">
      <w:r>
        <w:t>Компетенции (индикаторы): ОПК-2 (ОПК-2.1, ОПК-2.2), ОПК-5 (ОПК-5.1, ОПК-5.2, ОПК-5.3), ОПК-6 (ОПК-6.1, ОПК-6.2)</w:t>
      </w:r>
    </w:p>
    <w:p w14:paraId="14A44B0B" w14:textId="77777777" w:rsidR="00026EAD" w:rsidRDefault="00026EAD" w:rsidP="00BA032C"/>
    <w:p w14:paraId="67B98460" w14:textId="29A4B8B8" w:rsidR="00026EAD" w:rsidRPr="00AD7962" w:rsidRDefault="00026EAD" w:rsidP="005C3DCA">
      <w:pPr>
        <w:numPr>
          <w:ilvl w:val="0"/>
          <w:numId w:val="4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t xml:space="preserve">Установите правильную последовательность этапов составления бухгалтерского баланса в </w:t>
      </w:r>
      <w:proofErr w:type="spellStart"/>
      <w:r w:rsidRPr="00AD7962">
        <w:rPr>
          <w:i/>
          <w:iCs/>
          <w:szCs w:val="28"/>
        </w:rPr>
        <w:t>1С</w:t>
      </w:r>
      <w:proofErr w:type="gramStart"/>
      <w:r w:rsidRPr="00AD7962">
        <w:rPr>
          <w:i/>
          <w:iCs/>
          <w:szCs w:val="28"/>
        </w:rPr>
        <w:t>:П</w:t>
      </w:r>
      <w:proofErr w:type="gramEnd"/>
      <w:r w:rsidRPr="00AD7962">
        <w:rPr>
          <w:i/>
          <w:iCs/>
          <w:szCs w:val="28"/>
        </w:rPr>
        <w:t>редприятие</w:t>
      </w:r>
      <w:proofErr w:type="spellEnd"/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57954CCD" w14:textId="5DD390CF" w:rsidR="00026EAD" w:rsidRPr="00026EAD" w:rsidRDefault="00AD7962" w:rsidP="005C3DCA">
      <w:pPr>
        <w:pStyle w:val="a8"/>
        <w:numPr>
          <w:ilvl w:val="0"/>
          <w:numId w:val="24"/>
        </w:numPr>
        <w:ind w:left="0" w:firstLine="709"/>
      </w:pPr>
      <w:r w:rsidRPr="00026EAD">
        <w:t xml:space="preserve">открыть </w:t>
      </w:r>
      <w:r w:rsidR="00026EAD" w:rsidRPr="00026EAD">
        <w:t>форму «Регламентированная и финансовая отчетность»</w:t>
      </w:r>
    </w:p>
    <w:p w14:paraId="15B02FD0" w14:textId="45A6AF92" w:rsidR="00026EAD" w:rsidRPr="00026EAD" w:rsidRDefault="00AD7962" w:rsidP="005C3DCA">
      <w:pPr>
        <w:pStyle w:val="a8"/>
        <w:numPr>
          <w:ilvl w:val="0"/>
          <w:numId w:val="24"/>
        </w:numPr>
        <w:ind w:left="0" w:firstLine="709"/>
      </w:pPr>
      <w:r w:rsidRPr="00026EAD">
        <w:t xml:space="preserve">выполнить </w:t>
      </w:r>
      <w:r w:rsidR="00026EAD" w:rsidRPr="00026EAD">
        <w:t>закрытие месяца</w:t>
      </w:r>
    </w:p>
    <w:p w14:paraId="23270226" w14:textId="6E130710" w:rsidR="00026EAD" w:rsidRPr="00026EAD" w:rsidRDefault="00AD7962" w:rsidP="005C3DCA">
      <w:pPr>
        <w:pStyle w:val="a8"/>
        <w:numPr>
          <w:ilvl w:val="0"/>
          <w:numId w:val="24"/>
        </w:numPr>
        <w:ind w:left="0" w:firstLine="709"/>
      </w:pPr>
      <w:r w:rsidRPr="00026EAD">
        <w:t xml:space="preserve">в </w:t>
      </w:r>
      <w:r w:rsidR="00026EAD" w:rsidRPr="00026EAD">
        <w:t>форме отчета «Баланс» установить период формирования отчета</w:t>
      </w:r>
    </w:p>
    <w:p w14:paraId="2A8A3F80" w14:textId="0A0D2B70" w:rsidR="00026EAD" w:rsidRPr="00026EAD" w:rsidRDefault="00AD7962" w:rsidP="005C3DCA">
      <w:pPr>
        <w:pStyle w:val="a8"/>
        <w:numPr>
          <w:ilvl w:val="0"/>
          <w:numId w:val="24"/>
        </w:numPr>
        <w:ind w:left="0" w:firstLine="709"/>
      </w:pPr>
      <w:r w:rsidRPr="00026EAD">
        <w:t xml:space="preserve">выбрать </w:t>
      </w:r>
      <w:r w:rsidR="00026EAD" w:rsidRPr="00026EAD">
        <w:t>строку с наименование «Бухгалтерский баланс (форма №</w:t>
      </w:r>
      <w:r w:rsidR="00BA032C">
        <w:t> </w:t>
      </w:r>
      <w:r w:rsidR="00026EAD" w:rsidRPr="00026EAD">
        <w:t>1)» и дважды щелкнуть мышью</w:t>
      </w:r>
    </w:p>
    <w:p w14:paraId="25C0F0BB" w14:textId="77777777" w:rsidR="00BA032C" w:rsidRDefault="00026EAD" w:rsidP="00BA032C">
      <w:r w:rsidRPr="00026EAD">
        <w:rPr>
          <w:szCs w:val="28"/>
        </w:rPr>
        <w:t xml:space="preserve">Правильный ответ: </w:t>
      </w:r>
      <w:proofErr w:type="gramStart"/>
      <w:r w:rsidRPr="00026EAD">
        <w:rPr>
          <w:szCs w:val="28"/>
        </w:rPr>
        <w:t>Б</w:t>
      </w:r>
      <w:proofErr w:type="gramEnd"/>
      <w:r w:rsidRPr="00026EAD">
        <w:rPr>
          <w:szCs w:val="28"/>
        </w:rPr>
        <w:t>, А, Г, В</w:t>
      </w:r>
    </w:p>
    <w:p w14:paraId="14B2E739" w14:textId="485911A5" w:rsidR="00026EAD" w:rsidRPr="00026EAD" w:rsidRDefault="00C63A37" w:rsidP="00BA032C">
      <w:pPr>
        <w:rPr>
          <w:szCs w:val="28"/>
        </w:rPr>
      </w:pPr>
      <w:r>
        <w:t>Компетенции (индикаторы): ОПК-2 (ОПК-2.1, ОПК-2.2), ОПК-5 (ОПК-5.1, ОПК-5.2, ОПК-5.3), ОПК-6 (ОПК-6.1, ОПК-6.2)</w:t>
      </w:r>
    </w:p>
    <w:p w14:paraId="0EC0A65E" w14:textId="77777777" w:rsidR="00026EAD" w:rsidRDefault="00026EAD" w:rsidP="00BA032C">
      <w:pPr>
        <w:rPr>
          <w:szCs w:val="28"/>
        </w:rPr>
      </w:pPr>
    </w:p>
    <w:p w14:paraId="06CB4E2A" w14:textId="2F4F26DD" w:rsidR="00026EAD" w:rsidRPr="00AD7962" w:rsidRDefault="00026EAD" w:rsidP="005C3DCA">
      <w:pPr>
        <w:numPr>
          <w:ilvl w:val="0"/>
          <w:numId w:val="4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t xml:space="preserve">Установите правильную последовательность этапов учета оборудования, требующего монтажа, в </w:t>
      </w:r>
      <w:proofErr w:type="spellStart"/>
      <w:r w:rsidRPr="00AD7962">
        <w:rPr>
          <w:i/>
          <w:iCs/>
          <w:szCs w:val="28"/>
        </w:rPr>
        <w:t>1С</w:t>
      </w:r>
      <w:proofErr w:type="gramStart"/>
      <w:r w:rsidRPr="00AD7962">
        <w:rPr>
          <w:i/>
          <w:iCs/>
          <w:szCs w:val="28"/>
        </w:rPr>
        <w:t>:П</w:t>
      </w:r>
      <w:proofErr w:type="gramEnd"/>
      <w:r w:rsidRPr="00AD7962">
        <w:rPr>
          <w:i/>
          <w:iCs/>
          <w:szCs w:val="28"/>
        </w:rPr>
        <w:t>редприятие</w:t>
      </w:r>
      <w:proofErr w:type="spellEnd"/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520FA950" w14:textId="5FA080E4" w:rsidR="00026EAD" w:rsidRPr="00026EAD" w:rsidRDefault="00B7695F" w:rsidP="005C3DCA">
      <w:pPr>
        <w:pStyle w:val="a8"/>
        <w:numPr>
          <w:ilvl w:val="0"/>
          <w:numId w:val="25"/>
        </w:numPr>
        <w:ind w:left="0" w:firstLine="709"/>
      </w:pPr>
      <w:r w:rsidRPr="00026EAD">
        <w:t xml:space="preserve">зарегистрировать </w:t>
      </w:r>
      <w:r w:rsidR="00026EAD" w:rsidRPr="00026EAD">
        <w:t>счет-фактуру, полученный от поставщика</w:t>
      </w:r>
    </w:p>
    <w:p w14:paraId="3DDF4079" w14:textId="446B6548" w:rsidR="00026EAD" w:rsidRPr="00026EAD" w:rsidRDefault="00B7695F" w:rsidP="005C3DCA">
      <w:pPr>
        <w:pStyle w:val="a8"/>
        <w:numPr>
          <w:ilvl w:val="0"/>
          <w:numId w:val="25"/>
        </w:numPr>
        <w:ind w:left="0" w:firstLine="709"/>
      </w:pPr>
      <w:r w:rsidRPr="00026EAD">
        <w:t xml:space="preserve">заполнить </w:t>
      </w:r>
      <w:r w:rsidR="00026EAD" w:rsidRPr="00026EAD">
        <w:t>и провести документ «Формирование записей книги покупок»</w:t>
      </w:r>
    </w:p>
    <w:p w14:paraId="38B9422A" w14:textId="571897B7" w:rsidR="00026EAD" w:rsidRPr="00026EAD" w:rsidRDefault="00B7695F" w:rsidP="005C3DCA">
      <w:pPr>
        <w:pStyle w:val="a8"/>
        <w:numPr>
          <w:ilvl w:val="0"/>
          <w:numId w:val="25"/>
        </w:numPr>
        <w:ind w:left="0" w:firstLine="709"/>
      </w:pPr>
      <w:r w:rsidRPr="00026EAD">
        <w:t xml:space="preserve">отразить </w:t>
      </w:r>
      <w:r w:rsidR="00026EAD" w:rsidRPr="00026EAD">
        <w:t>в информационной базе операцию передачи в монтаж и наладку оборудования</w:t>
      </w:r>
    </w:p>
    <w:p w14:paraId="362C27CA" w14:textId="608E11DA" w:rsidR="00026EAD" w:rsidRPr="00026EAD" w:rsidRDefault="00B7695F" w:rsidP="005C3DCA">
      <w:pPr>
        <w:pStyle w:val="a8"/>
        <w:numPr>
          <w:ilvl w:val="0"/>
          <w:numId w:val="25"/>
        </w:numPr>
        <w:ind w:left="0" w:firstLine="709"/>
      </w:pPr>
      <w:r w:rsidRPr="00026EAD">
        <w:t xml:space="preserve">с </w:t>
      </w:r>
      <w:r w:rsidR="00026EAD" w:rsidRPr="00026EAD">
        <w:t>помощью документа «Поступление товаров и услуг» зарегистрировать в информационной базе оприходование оборудования</w:t>
      </w:r>
    </w:p>
    <w:p w14:paraId="56FF44C0" w14:textId="1EF1E37C" w:rsidR="00026EAD" w:rsidRPr="00026EAD" w:rsidRDefault="00B7695F" w:rsidP="005C3DCA">
      <w:pPr>
        <w:pStyle w:val="a8"/>
        <w:numPr>
          <w:ilvl w:val="0"/>
          <w:numId w:val="25"/>
        </w:numPr>
        <w:ind w:left="0" w:firstLine="709"/>
      </w:pPr>
      <w:r w:rsidRPr="00026EAD">
        <w:t xml:space="preserve">с </w:t>
      </w:r>
      <w:r w:rsidR="00026EAD" w:rsidRPr="00026EAD">
        <w:t>помощью документа «Принятие к учету ОС» отразить в информационной базе операцию ввода в эксплуатацию смонтированного оборудования</w:t>
      </w:r>
    </w:p>
    <w:p w14:paraId="39CE8723" w14:textId="07EDABB6" w:rsidR="00026EAD" w:rsidRPr="00026EAD" w:rsidRDefault="00B7695F" w:rsidP="005C3DCA">
      <w:pPr>
        <w:pStyle w:val="a8"/>
        <w:numPr>
          <w:ilvl w:val="0"/>
          <w:numId w:val="25"/>
        </w:numPr>
        <w:ind w:left="0" w:firstLine="709"/>
      </w:pPr>
      <w:r w:rsidRPr="00026EAD">
        <w:t xml:space="preserve">отразить </w:t>
      </w:r>
      <w:r w:rsidR="00026EAD" w:rsidRPr="00026EAD">
        <w:t>монтажные работы и счет-фактуру монтажной организации с помощью документа «Поступление товаров и услуг»</w:t>
      </w:r>
    </w:p>
    <w:p w14:paraId="311FF6E4" w14:textId="77777777" w:rsidR="00BA032C" w:rsidRDefault="00026EAD" w:rsidP="00BA032C">
      <w:r w:rsidRPr="00026EAD">
        <w:rPr>
          <w:szCs w:val="28"/>
        </w:rPr>
        <w:t>Правильный ответ: Г, А, Е, В, Д, Б</w:t>
      </w:r>
    </w:p>
    <w:p w14:paraId="3A860A59" w14:textId="48837CD2" w:rsidR="00026EAD" w:rsidRPr="00026EAD" w:rsidRDefault="00C63A37" w:rsidP="00BA032C">
      <w:pPr>
        <w:rPr>
          <w:szCs w:val="28"/>
        </w:rPr>
      </w:pPr>
      <w:r>
        <w:t>Компетенции (индикаторы): ОПК-2 (ОПК-2.1, ОПК-2.2), ОПК-5 (ОПК-5.1, ОПК-5.2, ОПК-5.3), ОПК-6 (ОПК-6.1, ОПК-6.2)</w:t>
      </w:r>
    </w:p>
    <w:p w14:paraId="5834FB43" w14:textId="77777777" w:rsidR="00CA2A23" w:rsidRDefault="00CA2A23" w:rsidP="00BA032C"/>
    <w:p w14:paraId="545B9809" w14:textId="0A92B2B9" w:rsidR="00CA2A23" w:rsidRPr="00B7695F" w:rsidRDefault="00CA2A23" w:rsidP="005C3DCA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 xml:space="preserve">Для </w:t>
      </w:r>
      <w:r w:rsidRPr="00B7695F">
        <w:rPr>
          <w:i/>
          <w:iCs/>
          <w:szCs w:val="28"/>
        </w:rPr>
        <w:t>приобретения</w:t>
      </w:r>
      <w:r w:rsidRPr="00B7695F">
        <w:rPr>
          <w:i/>
          <w:iCs/>
        </w:rPr>
        <w:t xml:space="preserve"> материалов подотчетным лицом в </w:t>
      </w:r>
      <w:proofErr w:type="spellStart"/>
      <w:r w:rsidRPr="00B7695F">
        <w:rPr>
          <w:i/>
          <w:iCs/>
        </w:rPr>
        <w:t>1С</w:t>
      </w:r>
      <w:proofErr w:type="gramStart"/>
      <w:r w:rsidRPr="00B7695F">
        <w:rPr>
          <w:i/>
          <w:iCs/>
        </w:rPr>
        <w:t>:П</w:t>
      </w:r>
      <w:proofErr w:type="gramEnd"/>
      <w:r w:rsidRPr="00B7695F">
        <w:rPr>
          <w:i/>
          <w:iCs/>
        </w:rPr>
        <w:t>редприятие</w:t>
      </w:r>
      <w:proofErr w:type="spellEnd"/>
      <w:r w:rsidRPr="00B7695F">
        <w:rPr>
          <w:i/>
          <w:iCs/>
        </w:rPr>
        <w:t xml:space="preserve"> необходимо выполнить следующую последовательность действий</w:t>
      </w:r>
      <w:r w:rsidR="00BA032C" w:rsidRPr="00B7695F">
        <w:rPr>
          <w:i/>
          <w:iCs/>
          <w:szCs w:val="28"/>
        </w:rPr>
        <w:t>. Запишите правильную последовательность букв слева направо</w:t>
      </w:r>
      <w:r w:rsidRPr="00B7695F">
        <w:rPr>
          <w:i/>
          <w:iCs/>
        </w:rPr>
        <w:t>:</w:t>
      </w:r>
    </w:p>
    <w:p w14:paraId="58E46D81" w14:textId="2D6E2DBC" w:rsidR="00CA2A23" w:rsidRDefault="00B7695F" w:rsidP="005C3DCA">
      <w:pPr>
        <w:pStyle w:val="a8"/>
        <w:numPr>
          <w:ilvl w:val="0"/>
          <w:numId w:val="26"/>
        </w:numPr>
        <w:ind w:left="0" w:firstLine="709"/>
      </w:pPr>
      <w:r>
        <w:t xml:space="preserve">заполнить </w:t>
      </w:r>
      <w:r w:rsidR="00CA2A23">
        <w:t>вкладку «Авансы» документа «Авансовый отчет»</w:t>
      </w:r>
    </w:p>
    <w:p w14:paraId="4E49DEB4" w14:textId="65A6B3D1" w:rsidR="00CA2A23" w:rsidRDefault="00B7695F" w:rsidP="005C3DCA">
      <w:pPr>
        <w:pStyle w:val="a8"/>
        <w:numPr>
          <w:ilvl w:val="0"/>
          <w:numId w:val="26"/>
        </w:numPr>
        <w:ind w:left="0" w:firstLine="709"/>
      </w:pPr>
      <w:r>
        <w:t xml:space="preserve">заполнить </w:t>
      </w:r>
      <w:r w:rsidR="00CA2A23">
        <w:t>вкладку «Товары» документа «Авансовый отчет»</w:t>
      </w:r>
    </w:p>
    <w:p w14:paraId="02F18E5D" w14:textId="1078B107" w:rsidR="00CA2A23" w:rsidRDefault="00B7695F" w:rsidP="005C3DCA">
      <w:pPr>
        <w:pStyle w:val="a8"/>
        <w:numPr>
          <w:ilvl w:val="0"/>
          <w:numId w:val="26"/>
        </w:numPr>
        <w:ind w:left="0" w:firstLine="709"/>
      </w:pPr>
      <w:r>
        <w:t xml:space="preserve">выписать </w:t>
      </w:r>
      <w:r w:rsidR="00CA2A23">
        <w:t>расходный кассовый ордер «Выдача подотчетному лицу»</w:t>
      </w:r>
    </w:p>
    <w:p w14:paraId="07EF39A4" w14:textId="58F761A3" w:rsidR="00CA2A23" w:rsidRDefault="00B7695F" w:rsidP="005C3DCA">
      <w:pPr>
        <w:pStyle w:val="a8"/>
        <w:numPr>
          <w:ilvl w:val="0"/>
          <w:numId w:val="26"/>
        </w:numPr>
        <w:ind w:left="0" w:firstLine="709"/>
      </w:pPr>
      <w:r>
        <w:lastRenderedPageBreak/>
        <w:t xml:space="preserve">подготовить </w:t>
      </w:r>
      <w:r w:rsidR="00CA2A23">
        <w:t>приходный кассовый ордер на внесение в кассу неиспользованных денежных средств</w:t>
      </w:r>
    </w:p>
    <w:p w14:paraId="29F39285" w14:textId="77777777" w:rsidR="00BA032C" w:rsidRDefault="00CA2A23" w:rsidP="00BA032C">
      <w:r>
        <w:t>Правильный ответ: В, А, Б, Г</w:t>
      </w:r>
    </w:p>
    <w:p w14:paraId="7F82F05D" w14:textId="16227284" w:rsidR="00CA2A23" w:rsidRDefault="00C63A37" w:rsidP="00BA032C">
      <w:r>
        <w:t>Компетенции (индикаторы): ОПК-2 (ОПК-2.1, ОПК-2.2), ОПК-5 (ОПК-5.1, ОПК-5.2, ОПК-5.3), ОПК-6 (ОПК-6.1, ОПК-6.2)</w:t>
      </w:r>
    </w:p>
    <w:p w14:paraId="249B9A36" w14:textId="77777777" w:rsidR="00CA2A23" w:rsidRDefault="00CA2A23" w:rsidP="00BA032C"/>
    <w:p w14:paraId="54F4E861" w14:textId="38DF0CCB" w:rsidR="00CA2A23" w:rsidRPr="00B7695F" w:rsidRDefault="00CA2A23" w:rsidP="005C3DCA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 xml:space="preserve">Для начисления заработной платы работникам в </w:t>
      </w:r>
      <w:proofErr w:type="spellStart"/>
      <w:r w:rsidRPr="00B7695F">
        <w:rPr>
          <w:i/>
          <w:iCs/>
        </w:rPr>
        <w:t>1С</w:t>
      </w:r>
      <w:proofErr w:type="gramStart"/>
      <w:r w:rsidRPr="00B7695F">
        <w:rPr>
          <w:i/>
          <w:iCs/>
        </w:rPr>
        <w:t>:П</w:t>
      </w:r>
      <w:proofErr w:type="gramEnd"/>
      <w:r w:rsidRPr="00B7695F">
        <w:rPr>
          <w:i/>
          <w:iCs/>
        </w:rPr>
        <w:t>редприятие</w:t>
      </w:r>
      <w:proofErr w:type="spellEnd"/>
      <w:r w:rsidRPr="00B7695F">
        <w:rPr>
          <w:i/>
          <w:iCs/>
        </w:rPr>
        <w:t xml:space="preserve"> необходимо выполнить следующую последовательность действий</w:t>
      </w:r>
      <w:r w:rsidR="00BA032C" w:rsidRPr="00B7695F">
        <w:rPr>
          <w:i/>
          <w:iCs/>
          <w:szCs w:val="28"/>
        </w:rPr>
        <w:t>. Запишите правильную последовательность букв слева направо</w:t>
      </w:r>
      <w:r w:rsidRPr="00B7695F">
        <w:rPr>
          <w:i/>
          <w:iCs/>
        </w:rPr>
        <w:t>:</w:t>
      </w:r>
    </w:p>
    <w:p w14:paraId="5283A60E" w14:textId="4273AF84" w:rsidR="00CA2A23" w:rsidRDefault="00B7695F" w:rsidP="005C3DCA">
      <w:pPr>
        <w:pStyle w:val="a8"/>
        <w:numPr>
          <w:ilvl w:val="0"/>
          <w:numId w:val="27"/>
        </w:numPr>
        <w:ind w:left="0" w:firstLine="709"/>
      </w:pPr>
      <w:r>
        <w:t xml:space="preserve">рассчитать </w:t>
      </w:r>
      <w:r w:rsidR="00CA2A23">
        <w:t>сумму страховых взносов, подлежащих уплате</w:t>
      </w:r>
    </w:p>
    <w:p w14:paraId="1F86589B" w14:textId="6A55237D" w:rsidR="00CA2A23" w:rsidRDefault="00B7695F" w:rsidP="005C3DCA">
      <w:pPr>
        <w:pStyle w:val="a8"/>
        <w:numPr>
          <w:ilvl w:val="0"/>
          <w:numId w:val="27"/>
        </w:numPr>
        <w:ind w:left="0" w:firstLine="709"/>
      </w:pPr>
      <w:r>
        <w:t xml:space="preserve">выписать </w:t>
      </w:r>
      <w:r w:rsidR="00CA2A23">
        <w:t>расходный кассовый ордер (выплата заработной платы по ведомостям) на выплаченную по ведомости сумму</w:t>
      </w:r>
    </w:p>
    <w:p w14:paraId="0001ECE8" w14:textId="1D54892B" w:rsidR="00CA2A23" w:rsidRDefault="00B7695F" w:rsidP="005C3DCA">
      <w:pPr>
        <w:pStyle w:val="a8"/>
        <w:numPr>
          <w:ilvl w:val="0"/>
          <w:numId w:val="27"/>
        </w:numPr>
        <w:ind w:left="0" w:firstLine="709"/>
      </w:pPr>
      <w:r>
        <w:t xml:space="preserve">начислить </w:t>
      </w:r>
      <w:r w:rsidR="00CA2A23">
        <w:t>заработную плату работникам с использованием документа «Начисление зарплаты работникам»</w:t>
      </w:r>
    </w:p>
    <w:p w14:paraId="3537FD65" w14:textId="58BF0921" w:rsidR="00CA2A23" w:rsidRDefault="00B7695F" w:rsidP="005C3DCA">
      <w:pPr>
        <w:pStyle w:val="a8"/>
        <w:numPr>
          <w:ilvl w:val="0"/>
          <w:numId w:val="27"/>
        </w:numPr>
        <w:ind w:left="0" w:firstLine="709"/>
      </w:pPr>
      <w:r>
        <w:t xml:space="preserve">подготовить </w:t>
      </w:r>
      <w:r w:rsidR="00CA2A23">
        <w:t>платежную ведомость на выплату заработной платы работникам через кассу организации</w:t>
      </w:r>
    </w:p>
    <w:p w14:paraId="080FA84F" w14:textId="55223A4D" w:rsidR="00CA2A23" w:rsidRDefault="00B7695F" w:rsidP="005C3DCA">
      <w:pPr>
        <w:pStyle w:val="a8"/>
        <w:numPr>
          <w:ilvl w:val="0"/>
          <w:numId w:val="27"/>
        </w:numPr>
        <w:ind w:left="0" w:firstLine="709"/>
      </w:pPr>
      <w:r>
        <w:t xml:space="preserve">выписать </w:t>
      </w:r>
      <w:r w:rsidR="00CA2A23">
        <w:t>приходный кассовый ордер с использованием документа «Приходный кассовый ордер: Получение наличных в банке»</w:t>
      </w:r>
    </w:p>
    <w:p w14:paraId="02407666" w14:textId="77777777" w:rsidR="00BA032C" w:rsidRDefault="00CA2A23" w:rsidP="00BA032C">
      <w:r>
        <w:t>Правильный ответ: В, Г, Д, Б, А</w:t>
      </w:r>
    </w:p>
    <w:p w14:paraId="5BB891A6" w14:textId="2402CE6A" w:rsidR="00CA2A23" w:rsidRDefault="00C63A37" w:rsidP="00BA032C">
      <w:r>
        <w:t>Компетенции (индикаторы): ОПК-2 (ОПК-2.1, ОПК-2.2), ОПК-5 (ОПК-5.1, ОПК-5.2, ОПК-5.3), ОПК-6 (ОПК-6.1, ОПК-6.2)</w:t>
      </w:r>
    </w:p>
    <w:p w14:paraId="7F0B315C" w14:textId="77777777" w:rsidR="00CA2A23" w:rsidRDefault="00CA2A23" w:rsidP="00BA032C"/>
    <w:p w14:paraId="760D2B56" w14:textId="5FFA9A51" w:rsidR="00CA2A23" w:rsidRPr="00B7695F" w:rsidRDefault="00CA2A23" w:rsidP="005C3DCA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>Расположите в правильном порядке следующие события, согласно истории развития концепции открытых систем</w:t>
      </w:r>
      <w:r w:rsidR="00BA032C" w:rsidRPr="00B7695F">
        <w:rPr>
          <w:i/>
          <w:iCs/>
          <w:szCs w:val="28"/>
        </w:rPr>
        <w:t>. Запишите правильную последовательность букв слева направо</w:t>
      </w:r>
      <w:r w:rsidRPr="00B7695F">
        <w:rPr>
          <w:i/>
          <w:iCs/>
        </w:rPr>
        <w:t>:</w:t>
      </w:r>
    </w:p>
    <w:p w14:paraId="7244672B" w14:textId="3CE0E4BF" w:rsidR="00CA2A23" w:rsidRDefault="00B7695F" w:rsidP="005C3DCA">
      <w:pPr>
        <w:pStyle w:val="a8"/>
        <w:numPr>
          <w:ilvl w:val="0"/>
          <w:numId w:val="28"/>
        </w:numPr>
        <w:ind w:left="0" w:firstLine="709"/>
      </w:pPr>
      <w:r>
        <w:t xml:space="preserve">создание </w:t>
      </w:r>
      <w:r w:rsidR="00CA2A23">
        <w:t xml:space="preserve">компьютеров серии </w:t>
      </w:r>
      <w:proofErr w:type="spellStart"/>
      <w:r w:rsidR="00CA2A23">
        <w:t>IBM</w:t>
      </w:r>
      <w:proofErr w:type="spellEnd"/>
      <w:r w:rsidR="00CA2A23">
        <w:t xml:space="preserve"> 360</w:t>
      </w:r>
    </w:p>
    <w:p w14:paraId="4536D03C" w14:textId="1841B637" w:rsidR="00CA2A23" w:rsidRDefault="00B7695F" w:rsidP="005C3DCA">
      <w:pPr>
        <w:pStyle w:val="a8"/>
        <w:numPr>
          <w:ilvl w:val="0"/>
          <w:numId w:val="28"/>
        </w:numPr>
        <w:ind w:left="0" w:firstLine="709"/>
      </w:pPr>
      <w:r>
        <w:t xml:space="preserve">начало </w:t>
      </w:r>
      <w:r w:rsidR="00CA2A23">
        <w:t xml:space="preserve">выпуска </w:t>
      </w:r>
      <w:proofErr w:type="spellStart"/>
      <w:r w:rsidR="00CA2A23">
        <w:t>мини-ЭВМ</w:t>
      </w:r>
      <w:proofErr w:type="spellEnd"/>
      <w:r w:rsidR="00CA2A23">
        <w:t xml:space="preserve"> </w:t>
      </w:r>
      <w:proofErr w:type="spellStart"/>
      <w:r w:rsidR="00CA2A23">
        <w:t>VAX</w:t>
      </w:r>
      <w:proofErr w:type="spellEnd"/>
      <w:r w:rsidR="00CA2A23">
        <w:t xml:space="preserve"> компанией </w:t>
      </w:r>
      <w:proofErr w:type="spellStart"/>
      <w:r w:rsidR="00CA2A23">
        <w:t>DIGITAL</w:t>
      </w:r>
      <w:proofErr w:type="spellEnd"/>
    </w:p>
    <w:p w14:paraId="62DF7220" w14:textId="69D57444" w:rsidR="00CA2A23" w:rsidRDefault="00B7695F" w:rsidP="005C3DCA">
      <w:pPr>
        <w:pStyle w:val="a8"/>
        <w:numPr>
          <w:ilvl w:val="0"/>
          <w:numId w:val="28"/>
        </w:numPr>
        <w:ind w:left="0" w:firstLine="709"/>
      </w:pPr>
      <w:r>
        <w:t xml:space="preserve">проблема </w:t>
      </w:r>
      <w:r w:rsidR="00CA2A23">
        <w:t xml:space="preserve">переносимости программ и данных между компьютерами с различной </w:t>
      </w:r>
      <w:r>
        <w:t>архитектурой</w:t>
      </w:r>
    </w:p>
    <w:p w14:paraId="312A17C8" w14:textId="53F9AB56" w:rsidR="00CA2A23" w:rsidRDefault="00B7695F" w:rsidP="005C3DCA">
      <w:pPr>
        <w:pStyle w:val="a8"/>
        <w:numPr>
          <w:ilvl w:val="0"/>
          <w:numId w:val="28"/>
        </w:numPr>
        <w:ind w:left="0" w:firstLine="709"/>
      </w:pPr>
      <w:r>
        <w:t xml:space="preserve">первые </w:t>
      </w:r>
      <w:r w:rsidR="00CA2A23">
        <w:t>стандарты языков, такие как ФОРТРАН и КОБОЛ</w:t>
      </w:r>
    </w:p>
    <w:p w14:paraId="03C4588F" w14:textId="77777777" w:rsidR="00BA032C" w:rsidRDefault="00CA2A23" w:rsidP="00BA032C">
      <w:r>
        <w:t>Правильный ответ: В, А, Г, Б</w:t>
      </w:r>
    </w:p>
    <w:p w14:paraId="36DF2B8C" w14:textId="3D866E03" w:rsidR="00CA2A23" w:rsidRDefault="00C63A37" w:rsidP="00BA032C">
      <w:r>
        <w:t>Компетенции (индикаторы): ОПК-2 (ОПК-2.1, ОПК-2.2), ОПК-5 (ОПК-5.1, ОПК-5.2, ОПК-5.3), ОПК-6 (ОПК-6.1, ОПК-6.2)</w:t>
      </w:r>
    </w:p>
    <w:p w14:paraId="15BF96AB" w14:textId="77777777" w:rsidR="00CA2A23" w:rsidRDefault="00CA2A23" w:rsidP="00BA032C"/>
    <w:p w14:paraId="642EAAE8" w14:textId="2BFEF5B6" w:rsidR="004A0B8A" w:rsidRPr="00B7695F" w:rsidRDefault="004A0B8A" w:rsidP="005C3DCA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 xml:space="preserve">Расположите в правильном порядке уровни модели </w:t>
      </w:r>
      <w:proofErr w:type="spellStart"/>
      <w:r w:rsidRPr="00B7695F">
        <w:rPr>
          <w:i/>
          <w:iCs/>
        </w:rPr>
        <w:t>OSI</w:t>
      </w:r>
      <w:proofErr w:type="spellEnd"/>
      <w:r w:rsidR="00BA032C" w:rsidRPr="00B7695F">
        <w:rPr>
          <w:i/>
          <w:iCs/>
          <w:szCs w:val="28"/>
        </w:rPr>
        <w:t>. Запишите правильную последовательность букв слева направо</w:t>
      </w:r>
      <w:r w:rsidRPr="00B7695F">
        <w:rPr>
          <w:i/>
          <w:iCs/>
        </w:rPr>
        <w:t>:</w:t>
      </w:r>
    </w:p>
    <w:p w14:paraId="6D5F832F" w14:textId="2DA81F83" w:rsidR="004A0B8A" w:rsidRDefault="00B7695F" w:rsidP="005C3DCA">
      <w:pPr>
        <w:pStyle w:val="a8"/>
        <w:numPr>
          <w:ilvl w:val="0"/>
          <w:numId w:val="29"/>
        </w:numPr>
        <w:ind w:left="0" w:firstLine="709"/>
      </w:pPr>
      <w:r>
        <w:t>транспортный уровень</w:t>
      </w:r>
    </w:p>
    <w:p w14:paraId="04389A6A" w14:textId="609C58CE" w:rsidR="004A0B8A" w:rsidRDefault="00B7695F" w:rsidP="005C3DCA">
      <w:pPr>
        <w:pStyle w:val="a8"/>
        <w:numPr>
          <w:ilvl w:val="0"/>
          <w:numId w:val="29"/>
        </w:numPr>
        <w:ind w:left="0" w:firstLine="709"/>
      </w:pPr>
      <w:r>
        <w:t>прикладной уровень</w:t>
      </w:r>
    </w:p>
    <w:p w14:paraId="0A887D33" w14:textId="68B55BA3" w:rsidR="004A0B8A" w:rsidRDefault="00B7695F" w:rsidP="005C3DCA">
      <w:pPr>
        <w:pStyle w:val="a8"/>
        <w:numPr>
          <w:ilvl w:val="0"/>
          <w:numId w:val="29"/>
        </w:numPr>
        <w:ind w:left="0" w:firstLine="709"/>
      </w:pPr>
      <w:r>
        <w:t>сетевой уровень</w:t>
      </w:r>
    </w:p>
    <w:p w14:paraId="3137B2D8" w14:textId="01779496" w:rsidR="004A0B8A" w:rsidRDefault="00B7695F" w:rsidP="005C3DCA">
      <w:pPr>
        <w:pStyle w:val="a8"/>
        <w:numPr>
          <w:ilvl w:val="0"/>
          <w:numId w:val="29"/>
        </w:numPr>
        <w:ind w:left="0" w:firstLine="709"/>
      </w:pPr>
      <w:r>
        <w:t>сеансовый уровень</w:t>
      </w:r>
    </w:p>
    <w:p w14:paraId="40D4CD7A" w14:textId="0C21B983" w:rsidR="004A0B8A" w:rsidRDefault="00B7695F" w:rsidP="005C3DCA">
      <w:pPr>
        <w:pStyle w:val="a8"/>
        <w:numPr>
          <w:ilvl w:val="0"/>
          <w:numId w:val="29"/>
        </w:numPr>
        <w:ind w:left="0" w:firstLine="709"/>
      </w:pPr>
      <w:r>
        <w:t>физический уровень</w:t>
      </w:r>
    </w:p>
    <w:p w14:paraId="3EDBA653" w14:textId="333F7996" w:rsidR="004A0B8A" w:rsidRDefault="00B7695F" w:rsidP="005C3DCA">
      <w:pPr>
        <w:pStyle w:val="a8"/>
        <w:numPr>
          <w:ilvl w:val="0"/>
          <w:numId w:val="29"/>
        </w:numPr>
        <w:ind w:left="0" w:firstLine="709"/>
      </w:pPr>
      <w:r>
        <w:t>канальный уровень</w:t>
      </w:r>
    </w:p>
    <w:p w14:paraId="0B88924D" w14:textId="11EBDD96" w:rsidR="004A0B8A" w:rsidRDefault="00B7695F" w:rsidP="005C3DCA">
      <w:pPr>
        <w:pStyle w:val="a8"/>
        <w:numPr>
          <w:ilvl w:val="0"/>
          <w:numId w:val="29"/>
        </w:numPr>
        <w:ind w:left="0" w:firstLine="709"/>
      </w:pPr>
      <w:r>
        <w:t>уровень представления</w:t>
      </w:r>
    </w:p>
    <w:p w14:paraId="16CCDBD4" w14:textId="77777777" w:rsidR="00BA032C" w:rsidRDefault="004A0B8A" w:rsidP="00BA032C">
      <w:r>
        <w:t>Правильный ответ: Д, Е, В, А, Г, Ж, Б</w:t>
      </w:r>
    </w:p>
    <w:p w14:paraId="116146C7" w14:textId="07184142" w:rsidR="004A0B8A" w:rsidRDefault="00C63A37" w:rsidP="00BA032C">
      <w:r>
        <w:lastRenderedPageBreak/>
        <w:t>Компетенции (индикаторы): ОПК-2 (ОПК-2.1, ОПК-2.2), ОПК-5 (ОПК-5.1, ОПК-5.2, ОПК-5.3), ОПК-6 (ОПК-6.1, ОПК-6.2)</w:t>
      </w:r>
    </w:p>
    <w:p w14:paraId="4649A1C8" w14:textId="77777777" w:rsidR="004A0B8A" w:rsidRDefault="004A0B8A" w:rsidP="00BA032C"/>
    <w:p w14:paraId="179E5139" w14:textId="5C75541A" w:rsidR="004A0B8A" w:rsidRPr="00B7695F" w:rsidRDefault="004A0B8A" w:rsidP="005C3DCA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>Какова правильная последовательность этапов внедрения корпоративной информационной системы (КИС)</w:t>
      </w:r>
      <w:r w:rsidR="00B7695F">
        <w:rPr>
          <w:i/>
          <w:iCs/>
        </w:rPr>
        <w:t>?</w:t>
      </w:r>
      <w:r w:rsidR="00BA032C" w:rsidRPr="00B7695F">
        <w:rPr>
          <w:i/>
          <w:iCs/>
          <w:szCs w:val="28"/>
        </w:rPr>
        <w:t xml:space="preserve"> Запишите правильную последовательность букв слева направо</w:t>
      </w:r>
      <w:r w:rsidR="00B7695F">
        <w:rPr>
          <w:i/>
          <w:iCs/>
        </w:rPr>
        <w:t>:</w:t>
      </w:r>
    </w:p>
    <w:p w14:paraId="2F9EAB55" w14:textId="1CD0A6D5" w:rsidR="004A0B8A" w:rsidRDefault="00B7695F" w:rsidP="005C3DCA">
      <w:pPr>
        <w:pStyle w:val="a8"/>
        <w:numPr>
          <w:ilvl w:val="0"/>
          <w:numId w:val="30"/>
        </w:numPr>
        <w:ind w:left="0" w:firstLine="709"/>
      </w:pPr>
      <w:r>
        <w:t xml:space="preserve">выбор </w:t>
      </w:r>
      <w:r w:rsidR="004A0B8A">
        <w:t>поставщика КИС</w:t>
      </w:r>
    </w:p>
    <w:p w14:paraId="751FBB7C" w14:textId="1EDAE226" w:rsidR="004A0B8A" w:rsidRDefault="00B7695F" w:rsidP="005C3DCA">
      <w:pPr>
        <w:pStyle w:val="a8"/>
        <w:numPr>
          <w:ilvl w:val="0"/>
          <w:numId w:val="30"/>
        </w:numPr>
        <w:ind w:left="0" w:firstLine="709"/>
      </w:pPr>
      <w:r>
        <w:t xml:space="preserve">определение </w:t>
      </w:r>
      <w:r w:rsidR="004A0B8A">
        <w:t xml:space="preserve">требований </w:t>
      </w:r>
      <w:proofErr w:type="gramStart"/>
      <w:r w:rsidR="004A0B8A">
        <w:t>к</w:t>
      </w:r>
      <w:proofErr w:type="gramEnd"/>
      <w:r w:rsidR="004A0B8A">
        <w:t xml:space="preserve"> КИС</w:t>
      </w:r>
    </w:p>
    <w:p w14:paraId="5D687B8E" w14:textId="6909ECB0" w:rsidR="004A0B8A" w:rsidRDefault="00B7695F" w:rsidP="005C3DCA">
      <w:pPr>
        <w:pStyle w:val="a8"/>
        <w:numPr>
          <w:ilvl w:val="0"/>
          <w:numId w:val="30"/>
        </w:numPr>
        <w:ind w:left="0" w:firstLine="709"/>
      </w:pPr>
      <w:r>
        <w:t xml:space="preserve">внедрение </w:t>
      </w:r>
      <w:r w:rsidR="004A0B8A">
        <w:t>КИС</w:t>
      </w:r>
    </w:p>
    <w:p w14:paraId="0C58EC01" w14:textId="02E35CE1" w:rsidR="004A0B8A" w:rsidRDefault="00B7695F" w:rsidP="005C3DCA">
      <w:pPr>
        <w:pStyle w:val="a8"/>
        <w:numPr>
          <w:ilvl w:val="0"/>
          <w:numId w:val="30"/>
        </w:numPr>
        <w:ind w:left="0" w:firstLine="709"/>
      </w:pPr>
      <w:r>
        <w:t xml:space="preserve">обучение </w:t>
      </w:r>
      <w:r w:rsidR="004A0B8A">
        <w:t>персонала работе с КИС</w:t>
      </w:r>
    </w:p>
    <w:p w14:paraId="4A6287AD" w14:textId="7BDEC942" w:rsidR="004A0B8A" w:rsidRDefault="00B7695F" w:rsidP="005C3DCA">
      <w:pPr>
        <w:pStyle w:val="a8"/>
        <w:numPr>
          <w:ilvl w:val="0"/>
          <w:numId w:val="30"/>
        </w:numPr>
        <w:ind w:left="0" w:firstLine="709"/>
      </w:pPr>
      <w:r>
        <w:t xml:space="preserve">анализ </w:t>
      </w:r>
      <w:r w:rsidR="004A0B8A">
        <w:t>текущих бизнес-процессов</w:t>
      </w:r>
    </w:p>
    <w:p w14:paraId="1EC37142" w14:textId="77777777" w:rsidR="00BA032C" w:rsidRDefault="004A0B8A" w:rsidP="00BA032C">
      <w:r>
        <w:t xml:space="preserve">Правильный ответ: </w:t>
      </w:r>
      <w:proofErr w:type="gramStart"/>
      <w:r>
        <w:t>Б</w:t>
      </w:r>
      <w:proofErr w:type="gramEnd"/>
      <w:r>
        <w:t>, А, В, Г, Д</w:t>
      </w:r>
    </w:p>
    <w:p w14:paraId="40FBE338" w14:textId="471288D0" w:rsidR="004A0B8A" w:rsidRDefault="00C63A37" w:rsidP="00BA032C">
      <w:r>
        <w:t>Компетенции (индикаторы): ОПК-2 (ОПК-2.1, ОПК-2.2), ОПК-5 (ОПК-5.1, ОПК-5.2, ОПК-5.3), ОПК-6 (ОПК-6.1, ОПК-6.2)</w:t>
      </w:r>
    </w:p>
    <w:p w14:paraId="21937C44" w14:textId="77777777" w:rsidR="004A0B8A" w:rsidRDefault="004A0B8A" w:rsidP="00BA032C"/>
    <w:p w14:paraId="4054E42C" w14:textId="2CDBE6B5" w:rsidR="004A0B8A" w:rsidRPr="00B7695F" w:rsidRDefault="004A0B8A" w:rsidP="005C3DCA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>Какова правильная последовательность этапов управления взаимоотношениями с потребителем (</w:t>
      </w:r>
      <w:proofErr w:type="spellStart"/>
      <w:r w:rsidRPr="00B7695F">
        <w:rPr>
          <w:i/>
          <w:iCs/>
        </w:rPr>
        <w:t>CRM</w:t>
      </w:r>
      <w:proofErr w:type="spellEnd"/>
      <w:r w:rsidRPr="00B7695F">
        <w:rPr>
          <w:i/>
          <w:iCs/>
        </w:rPr>
        <w:t>)</w:t>
      </w:r>
      <w:r w:rsidR="00BA032C" w:rsidRPr="00B7695F">
        <w:rPr>
          <w:i/>
          <w:iCs/>
          <w:szCs w:val="28"/>
        </w:rPr>
        <w:t xml:space="preserve"> Запишите правильную последовательность букв слева направо</w:t>
      </w:r>
      <w:r w:rsidRPr="00B7695F">
        <w:rPr>
          <w:i/>
          <w:iCs/>
        </w:rPr>
        <w:t>?</w:t>
      </w:r>
    </w:p>
    <w:p w14:paraId="13C24F91" w14:textId="46A8344F" w:rsidR="004A0B8A" w:rsidRDefault="00B7695F" w:rsidP="005C3DCA">
      <w:pPr>
        <w:pStyle w:val="a8"/>
        <w:numPr>
          <w:ilvl w:val="0"/>
          <w:numId w:val="31"/>
        </w:numPr>
        <w:ind w:left="0" w:firstLine="709"/>
      </w:pPr>
      <w:r>
        <w:t xml:space="preserve">обработка </w:t>
      </w:r>
      <w:r w:rsidR="004A0B8A">
        <w:t>и анализ данных о клиентах</w:t>
      </w:r>
    </w:p>
    <w:p w14:paraId="20733084" w14:textId="0A4D33DE" w:rsidR="004A0B8A" w:rsidRDefault="00B7695F" w:rsidP="005C3DCA">
      <w:pPr>
        <w:pStyle w:val="a8"/>
        <w:numPr>
          <w:ilvl w:val="0"/>
          <w:numId w:val="31"/>
        </w:numPr>
        <w:ind w:left="0" w:firstLine="709"/>
      </w:pPr>
      <w:r>
        <w:t xml:space="preserve">установление </w:t>
      </w:r>
      <w:r w:rsidR="004A0B8A">
        <w:t>и поддержание контактов с клиентами</w:t>
      </w:r>
    </w:p>
    <w:p w14:paraId="7E18EC53" w14:textId="5B144356" w:rsidR="004A0B8A" w:rsidRDefault="00B7695F" w:rsidP="005C3DCA">
      <w:pPr>
        <w:pStyle w:val="a8"/>
        <w:numPr>
          <w:ilvl w:val="0"/>
          <w:numId w:val="31"/>
        </w:numPr>
        <w:ind w:left="0" w:firstLine="709"/>
      </w:pPr>
      <w:r>
        <w:t xml:space="preserve">сбор </w:t>
      </w:r>
      <w:r w:rsidR="004A0B8A">
        <w:t>информации о клиентах</w:t>
      </w:r>
    </w:p>
    <w:p w14:paraId="1D2F2B15" w14:textId="6705EBA4" w:rsidR="004A0B8A" w:rsidRDefault="00B7695F" w:rsidP="005C3DCA">
      <w:pPr>
        <w:pStyle w:val="a8"/>
        <w:numPr>
          <w:ilvl w:val="0"/>
          <w:numId w:val="31"/>
        </w:numPr>
        <w:ind w:left="0" w:firstLine="709"/>
      </w:pPr>
      <w:r>
        <w:t xml:space="preserve">использование </w:t>
      </w:r>
      <w:r w:rsidR="004A0B8A">
        <w:t>собранной информации для улучшения взаимодействия с клиентами</w:t>
      </w:r>
    </w:p>
    <w:p w14:paraId="0DCBC5BF" w14:textId="77777777" w:rsidR="00BA032C" w:rsidRDefault="004A0B8A" w:rsidP="00BA032C">
      <w:r>
        <w:t>Правильный ответ: В, А, Г, Б</w:t>
      </w:r>
    </w:p>
    <w:p w14:paraId="35949314" w14:textId="74153962" w:rsidR="004A0B8A" w:rsidRDefault="00C63A37" w:rsidP="00BA032C">
      <w:r>
        <w:t>Компетенции (индикаторы): ОПК-2 (ОПК-2.1, ОПК-2.2), ОПК-5 (ОПК-5.1, ОПК-5.2, ОПК-5.3), ОПК-6 (ОПК-6.1, ОПК-6.2)</w:t>
      </w:r>
    </w:p>
    <w:p w14:paraId="115EA631" w14:textId="77777777" w:rsidR="004A0B8A" w:rsidRDefault="004A0B8A" w:rsidP="00BA032C"/>
    <w:p w14:paraId="179217B4" w14:textId="050EF655" w:rsidR="004A0B8A" w:rsidRPr="00B7695F" w:rsidRDefault="004A0B8A" w:rsidP="005C3DCA">
      <w:pPr>
        <w:numPr>
          <w:ilvl w:val="0"/>
          <w:numId w:val="4"/>
        </w:numPr>
        <w:ind w:left="0" w:firstLine="709"/>
        <w:rPr>
          <w:i/>
          <w:iCs/>
        </w:rPr>
      </w:pPr>
      <w:r w:rsidRPr="00B7695F">
        <w:rPr>
          <w:i/>
          <w:iCs/>
        </w:rPr>
        <w:t>Какая последовательность шагов соответствует процессу управления маркетингом согласно концепции "открытых систем"</w:t>
      </w:r>
      <w:r w:rsidR="00BA032C" w:rsidRPr="00B7695F">
        <w:rPr>
          <w:i/>
          <w:iCs/>
          <w:szCs w:val="28"/>
        </w:rPr>
        <w:t xml:space="preserve">. Запишите правильную </w:t>
      </w:r>
      <w:r w:rsidR="00B7695F" w:rsidRPr="00B7695F">
        <w:rPr>
          <w:i/>
          <w:iCs/>
          <w:szCs w:val="28"/>
        </w:rPr>
        <w:t>последовательность букв слева направо:</w:t>
      </w:r>
    </w:p>
    <w:p w14:paraId="403675C1" w14:textId="48B14698" w:rsidR="004A0B8A" w:rsidRDefault="00B7695F" w:rsidP="005C3DCA">
      <w:pPr>
        <w:pStyle w:val="a8"/>
        <w:numPr>
          <w:ilvl w:val="0"/>
          <w:numId w:val="32"/>
        </w:numPr>
        <w:ind w:left="0" w:firstLine="709"/>
      </w:pPr>
      <w:r>
        <w:t>разработка маркетинговой стратегии</w:t>
      </w:r>
    </w:p>
    <w:p w14:paraId="5AA4186D" w14:textId="6C2F61DD" w:rsidR="004A0B8A" w:rsidRDefault="00B7695F" w:rsidP="005C3DCA">
      <w:pPr>
        <w:pStyle w:val="a8"/>
        <w:numPr>
          <w:ilvl w:val="0"/>
          <w:numId w:val="32"/>
        </w:numPr>
        <w:ind w:left="0" w:firstLine="709"/>
      </w:pPr>
      <w:r>
        <w:t>исследование потребностей рынка</w:t>
      </w:r>
    </w:p>
    <w:p w14:paraId="3AEBF7E1" w14:textId="1C643056" w:rsidR="004A0B8A" w:rsidRDefault="00B7695F" w:rsidP="005C3DCA">
      <w:pPr>
        <w:pStyle w:val="a8"/>
        <w:numPr>
          <w:ilvl w:val="0"/>
          <w:numId w:val="32"/>
        </w:numPr>
        <w:ind w:left="0" w:firstLine="709"/>
      </w:pPr>
      <w:r>
        <w:t>оценка и контроль результатов маркетинговых усилий</w:t>
      </w:r>
    </w:p>
    <w:p w14:paraId="01D90A05" w14:textId="516A172C" w:rsidR="004A0B8A" w:rsidRDefault="00B7695F" w:rsidP="005C3DCA">
      <w:pPr>
        <w:pStyle w:val="a8"/>
        <w:numPr>
          <w:ilvl w:val="0"/>
          <w:numId w:val="32"/>
        </w:numPr>
        <w:ind w:left="0" w:firstLine="709"/>
      </w:pPr>
      <w:r>
        <w:t xml:space="preserve">реализация маркетинговых </w:t>
      </w:r>
      <w:r w:rsidR="004A0B8A">
        <w:t>мероприятий</w:t>
      </w:r>
    </w:p>
    <w:p w14:paraId="5D58151C" w14:textId="77777777" w:rsidR="00BA032C" w:rsidRDefault="004A0B8A" w:rsidP="00BA032C">
      <w:r>
        <w:t xml:space="preserve">Правильный ответ: </w:t>
      </w:r>
      <w:proofErr w:type="gramStart"/>
      <w:r>
        <w:t>Б</w:t>
      </w:r>
      <w:proofErr w:type="gramEnd"/>
      <w:r>
        <w:t>, А, Г, В</w:t>
      </w:r>
    </w:p>
    <w:p w14:paraId="1302F97E" w14:textId="66DC059E" w:rsidR="004A0B8A" w:rsidRDefault="00C63A37" w:rsidP="00BA032C">
      <w:r>
        <w:t>Компетенции (индикаторы): ОПК-2 (ОПК-2.1, ОПК-2.2), ОПК-5 (ОПК-5.1, ОПК-5.2, ОПК-5.3), ОПК-6 (ОПК-6.1, ОПК-6.2)</w:t>
      </w:r>
    </w:p>
    <w:p w14:paraId="17E5C83F" w14:textId="77777777" w:rsidR="00CA2A23" w:rsidRDefault="00CA2A23" w:rsidP="00BA032C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77777777" w:rsidR="00874B3E" w:rsidRDefault="00874B3E" w:rsidP="00840510">
      <w:pPr>
        <w:pStyle w:val="4"/>
      </w:pPr>
      <w:r>
        <w:t>Задания открытого типа на дополнение</w:t>
      </w:r>
    </w:p>
    <w:p w14:paraId="0EFC6048" w14:textId="378B31ED" w:rsidR="00026EAD" w:rsidRPr="00B7695F" w:rsidRDefault="00B7695F" w:rsidP="005C3DCA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</w:t>
      </w:r>
      <w:r w:rsidR="00026EAD" w:rsidRPr="00B7695F">
        <w:rPr>
          <w:i/>
          <w:iCs/>
        </w:rPr>
        <w:t xml:space="preserve"> пропущенное словосочетание:</w:t>
      </w:r>
    </w:p>
    <w:p w14:paraId="34D6D874" w14:textId="7CC746DD" w:rsidR="00026EAD" w:rsidRDefault="00026EAD" w:rsidP="00026EAD">
      <w:r>
        <w:lastRenderedPageBreak/>
        <w:t xml:space="preserve">_________ – это организационно-упорядоченная взаимосвязанная совокупность средств и методов </w:t>
      </w:r>
      <w:proofErr w:type="spellStart"/>
      <w:proofErr w:type="gramStart"/>
      <w:r>
        <w:t>ИТ</w:t>
      </w:r>
      <w:proofErr w:type="spellEnd"/>
      <w:proofErr w:type="gramEnd"/>
      <w:r>
        <w:t>, используемых для хранения, обработки и выдачи информации в интересах достижения поставленной цели.</w:t>
      </w:r>
    </w:p>
    <w:p w14:paraId="03122931" w14:textId="1245859D" w:rsidR="003220DA" w:rsidRPr="00D874BB" w:rsidRDefault="00026EAD" w:rsidP="003220DA">
      <w:r>
        <w:t xml:space="preserve">Правильный ответ: </w:t>
      </w:r>
      <w:r w:rsidR="00B7695F">
        <w:t xml:space="preserve">информационная </w:t>
      </w:r>
      <w:r>
        <w:t>система</w:t>
      </w:r>
    </w:p>
    <w:p w14:paraId="313AA84B" w14:textId="5103EBC3" w:rsidR="00026EAD" w:rsidRDefault="00C63A37" w:rsidP="003220DA">
      <w:r>
        <w:t>Компетенции (индикаторы): ОПК-2 (ОПК-2.1, ОПК-2.2), ОПК-5 (ОПК-5.1, ОПК-5.2, ОПК-5.3), ОПК-6 (ОПК-6.1, ОПК-6.2)</w:t>
      </w:r>
    </w:p>
    <w:p w14:paraId="224DA232" w14:textId="77777777" w:rsidR="00026EAD" w:rsidRDefault="00026EAD" w:rsidP="00026EAD"/>
    <w:p w14:paraId="17D817A3" w14:textId="77777777" w:rsidR="00B7695F" w:rsidRPr="00B7695F" w:rsidRDefault="00B7695F" w:rsidP="005C3DCA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52676F5F" w14:textId="2E40FEB4" w:rsidR="00026EAD" w:rsidRDefault="00026EAD" w:rsidP="00026EAD">
      <w:r>
        <w:t xml:space="preserve">_________ представляют собой </w:t>
      </w:r>
      <w:proofErr w:type="gramStart"/>
      <w:r>
        <w:t>основанную</w:t>
      </w:r>
      <w:proofErr w:type="gramEnd"/>
      <w:r>
        <w:t xml:space="preserve"> на программном обеспечении онлайн-инфраструктуру, которая облегчает взаимодействие пользователей и проведение транзакций.</w:t>
      </w:r>
    </w:p>
    <w:p w14:paraId="04FD4451" w14:textId="6F277B55" w:rsidR="003220DA" w:rsidRPr="00D874BB" w:rsidRDefault="00026EAD" w:rsidP="003220DA">
      <w:r>
        <w:t xml:space="preserve">Правильный ответ: </w:t>
      </w:r>
      <w:r w:rsidR="00B7695F">
        <w:t xml:space="preserve">цифровые </w:t>
      </w:r>
      <w:r>
        <w:t>платформы</w:t>
      </w:r>
    </w:p>
    <w:p w14:paraId="65286561" w14:textId="0F3AA00A" w:rsidR="00026EAD" w:rsidRDefault="00C63A37" w:rsidP="003220DA">
      <w:r>
        <w:t>Компетенции (индикаторы): ОПК-2 (ОПК-2.1, ОПК-2.2), ОПК-5 (ОПК-5.1, ОПК-5.2, ОПК-5.3), ОПК-6 (ОПК-6.1, ОПК-6.2)</w:t>
      </w:r>
    </w:p>
    <w:p w14:paraId="19DE7B83" w14:textId="77777777" w:rsidR="00026EAD" w:rsidRDefault="00026EAD" w:rsidP="00026EAD"/>
    <w:p w14:paraId="580F7625" w14:textId="77777777" w:rsidR="00B7695F" w:rsidRPr="00B7695F" w:rsidRDefault="00B7695F" w:rsidP="005C3DCA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61A8F09E" w14:textId="6252E0F6" w:rsidR="00026EAD" w:rsidRDefault="00026EAD" w:rsidP="00026EAD">
      <w:r>
        <w:t>Программное обеспечение, позволяющее создать базу данных и манипулировать данными – это _________.</w:t>
      </w:r>
    </w:p>
    <w:p w14:paraId="008EE308" w14:textId="1A67CBC7" w:rsidR="003220DA" w:rsidRPr="00D874BB" w:rsidRDefault="00026EAD" w:rsidP="003220DA">
      <w:r>
        <w:t xml:space="preserve">Правильный ответ: </w:t>
      </w:r>
      <w:r w:rsidR="00B7695F">
        <w:t xml:space="preserve">система </w:t>
      </w:r>
      <w:r>
        <w:t>управления базами данных</w:t>
      </w:r>
    </w:p>
    <w:p w14:paraId="2923BB49" w14:textId="28E49FFB" w:rsidR="00026EAD" w:rsidRDefault="00C63A37" w:rsidP="003220DA">
      <w:r>
        <w:t>Компетенции (индикаторы): ОПК-2 (ОПК-2.1, ОПК-2.2), ОПК-5 (ОПК-5.1, ОПК-5.2, ОПК-5.3), ОПК-6 (ОПК-6.1, ОПК-6.2)</w:t>
      </w:r>
    </w:p>
    <w:p w14:paraId="2B84CADE" w14:textId="77777777" w:rsidR="00026EAD" w:rsidRDefault="00026EAD" w:rsidP="00026EAD"/>
    <w:p w14:paraId="6434508A" w14:textId="77777777" w:rsidR="00B7695F" w:rsidRPr="00B7695F" w:rsidRDefault="00B7695F" w:rsidP="005C3DCA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7C05816C" w14:textId="1C998E8B" w:rsidR="00026EAD" w:rsidRDefault="00026EAD" w:rsidP="00026EAD">
      <w:r>
        <w:t xml:space="preserve">Разнообразные данные больших объёмов, которые </w:t>
      </w:r>
      <w:proofErr w:type="gramStart"/>
      <w:r>
        <w:t>хранятся на цифровых носителях получили</w:t>
      </w:r>
      <w:proofErr w:type="gramEnd"/>
      <w:r>
        <w:t xml:space="preserve"> название _________.</w:t>
      </w:r>
    </w:p>
    <w:p w14:paraId="34A64CFB" w14:textId="31F7997A" w:rsidR="003220DA" w:rsidRPr="00D874BB" w:rsidRDefault="00026EAD" w:rsidP="003220DA">
      <w:r>
        <w:t xml:space="preserve">Правильный ответ: </w:t>
      </w:r>
      <w:r w:rsidR="00B7695F">
        <w:t xml:space="preserve">большие </w:t>
      </w:r>
      <w:r>
        <w:t>данные</w:t>
      </w:r>
    </w:p>
    <w:p w14:paraId="7A43058A" w14:textId="7FBD0C2D" w:rsidR="00026EAD" w:rsidRDefault="00C63A37" w:rsidP="003220DA">
      <w:r>
        <w:t>Компетенции (индикаторы): ОПК-2 (ОПК-2.1, ОПК-2.2), ОПК-5 (ОПК-5.1, ОПК-5.2, ОПК-5.3), ОПК-6 (ОПК-6.1, ОПК-6.2)</w:t>
      </w:r>
    </w:p>
    <w:p w14:paraId="72F33881" w14:textId="77777777" w:rsidR="00E16865" w:rsidRDefault="00E16865" w:rsidP="00026EAD"/>
    <w:p w14:paraId="7EDDA692" w14:textId="662854D5" w:rsidR="00E16865" w:rsidRPr="00B7695F" w:rsidRDefault="00B7695F" w:rsidP="005C3DCA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 xml:space="preserve">Напишите </w:t>
      </w:r>
      <w:r w:rsidR="00E16865" w:rsidRPr="00B7695F">
        <w:rPr>
          <w:i/>
          <w:iCs/>
        </w:rPr>
        <w:t>пропущенные слова</w:t>
      </w:r>
      <w:r>
        <w:rPr>
          <w:i/>
          <w:iCs/>
        </w:rPr>
        <w:t>:</w:t>
      </w:r>
    </w:p>
    <w:p w14:paraId="184C1C4A" w14:textId="7B009AB1" w:rsidR="00E16865" w:rsidRDefault="00E16865" w:rsidP="00E16865">
      <w:r>
        <w:t>Основные цели информационных систем включают _________, _________, _________ и _________ информации для поддержки принятия управленческих решений.</w:t>
      </w:r>
    </w:p>
    <w:p w14:paraId="69AC93F4" w14:textId="77777777" w:rsidR="003220DA" w:rsidRPr="00D874BB" w:rsidRDefault="00E16865" w:rsidP="003220DA">
      <w:r>
        <w:t>Правильный ответ: сбор, обработка, хранение, распространение</w:t>
      </w:r>
    </w:p>
    <w:p w14:paraId="3AE5F011" w14:textId="30596A25" w:rsidR="00E16865" w:rsidRDefault="00C63A37" w:rsidP="003220DA">
      <w:r>
        <w:t>Компетенции (индикаторы): ОПК-2 (ОПК-2.1, ОПК-2.2), ОПК-5 (ОПК-5.1, ОПК-5.2, ОПК-5.3), ОПК-6 (ОПК-6.1, ОПК-6.2)</w:t>
      </w:r>
    </w:p>
    <w:p w14:paraId="2264AB1F" w14:textId="77777777" w:rsidR="00E16865" w:rsidRDefault="00E16865" w:rsidP="00E16865"/>
    <w:p w14:paraId="479F5F82" w14:textId="47E893A5" w:rsidR="00B7695F" w:rsidRPr="00B7695F" w:rsidRDefault="00B7695F" w:rsidP="005C3DCA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ые слова</w:t>
      </w:r>
      <w:r>
        <w:rPr>
          <w:i/>
          <w:iCs/>
        </w:rPr>
        <w:t>:</w:t>
      </w:r>
    </w:p>
    <w:p w14:paraId="6DEC9A5D" w14:textId="247C0A95" w:rsidR="00E16865" w:rsidRDefault="00E16865" w:rsidP="00E16865">
      <w:r>
        <w:t>Информационная система состоит из нескольких основных компонентов: _________, _________, _________ и _________.</w:t>
      </w:r>
    </w:p>
    <w:p w14:paraId="381C21D4" w14:textId="560C7807" w:rsidR="003220DA" w:rsidRPr="00D874BB" w:rsidRDefault="00E16865" w:rsidP="003220DA">
      <w:r>
        <w:t>Правильный ответ: аппаратное обеспечение, программное обеспечение, данные, люди</w:t>
      </w:r>
    </w:p>
    <w:p w14:paraId="28EAC8D0" w14:textId="3829CA23" w:rsidR="00E16865" w:rsidRDefault="00C63A37" w:rsidP="003220DA">
      <w:r>
        <w:t>Компетенции (индикаторы): ОПК-2 (ОПК-2.1, ОПК-2.2), ОПК-5 (ОПК-5.1, ОПК-5.2, ОПК-5.3), ОПК-6 (ОПК-6.1, ОПК-6.2)</w:t>
      </w:r>
    </w:p>
    <w:p w14:paraId="1DED313E" w14:textId="77777777" w:rsidR="00E16865" w:rsidRDefault="00E16865" w:rsidP="00E16865"/>
    <w:p w14:paraId="02C7AF4C" w14:textId="61FF4540" w:rsidR="00B7695F" w:rsidRPr="00B7695F" w:rsidRDefault="00B7695F" w:rsidP="005C3DCA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ые слова</w:t>
      </w:r>
      <w:r>
        <w:rPr>
          <w:i/>
          <w:iCs/>
        </w:rPr>
        <w:t>:</w:t>
      </w:r>
    </w:p>
    <w:p w14:paraId="5CF5734D" w14:textId="743D63A6" w:rsidR="00E16865" w:rsidRDefault="00E16865" w:rsidP="00E16865">
      <w:r>
        <w:t>Системы управления базами данных (СУБД) выполняют несколько ключевых функций, таких как _________, _________, _________ и _________ данных.</w:t>
      </w:r>
    </w:p>
    <w:p w14:paraId="376575B1" w14:textId="77777777" w:rsidR="003220DA" w:rsidRPr="00D874BB" w:rsidRDefault="00E16865" w:rsidP="003220DA">
      <w:r>
        <w:t>Правильный ответ: хранение, извлечение, обновление, удаление</w:t>
      </w:r>
    </w:p>
    <w:p w14:paraId="4F553D78" w14:textId="45485886" w:rsidR="00E16865" w:rsidRDefault="00C63A37" w:rsidP="003220DA">
      <w:r>
        <w:t>Компетенции (индикаторы): ОПК-2 (ОПК-2.1, ОПК-2.2), ОПК-5 (ОПК-5.1, ОПК-5.2, ОПК-5.3), ОПК-6 (ОПК-6.1, ОПК-6.2)</w:t>
      </w:r>
    </w:p>
    <w:p w14:paraId="4EC601ED" w14:textId="77777777" w:rsidR="005B1427" w:rsidRDefault="005B1427" w:rsidP="00E16865"/>
    <w:p w14:paraId="6F38D439" w14:textId="19109174" w:rsidR="003220DA" w:rsidRPr="00B7695F" w:rsidRDefault="00B7695F" w:rsidP="005C3DCA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</w:t>
      </w:r>
      <w:r w:rsidR="003220DA" w:rsidRPr="00B7695F">
        <w:rPr>
          <w:i/>
          <w:iCs/>
        </w:rPr>
        <w:t xml:space="preserve"> пропущенное слово</w:t>
      </w:r>
      <w:r>
        <w:rPr>
          <w:i/>
          <w:iCs/>
        </w:rPr>
        <w:t>:</w:t>
      </w:r>
    </w:p>
    <w:p w14:paraId="38FC87E7" w14:textId="29D51950" w:rsidR="005B1427" w:rsidRDefault="005B1427" w:rsidP="003220DA">
      <w:r>
        <w:t>В 1983 г. министерство обороны США выпустило книгу "Критерии оценки надежных компьютерных систем" (</w:t>
      </w:r>
      <w:proofErr w:type="spellStart"/>
      <w:r>
        <w:t>TCSEC</w:t>
      </w:r>
      <w:proofErr w:type="spellEnd"/>
      <w:r>
        <w:t>), также известную как "_________ книга".</w:t>
      </w:r>
    </w:p>
    <w:p w14:paraId="21F61AED" w14:textId="01B34C29" w:rsidR="003220DA" w:rsidRPr="00D874BB" w:rsidRDefault="005B1427" w:rsidP="003220DA">
      <w:r>
        <w:t xml:space="preserve">Правильный ответ: </w:t>
      </w:r>
      <w:proofErr w:type="gramStart"/>
      <w:r w:rsidR="00B7695F">
        <w:t>оранжевая</w:t>
      </w:r>
      <w:proofErr w:type="gramEnd"/>
    </w:p>
    <w:p w14:paraId="4AF682D5" w14:textId="4DCEE968" w:rsidR="005B1427" w:rsidRDefault="00C63A37" w:rsidP="003220DA">
      <w:r>
        <w:t>Компетенции (индикаторы): ОПК-2 (ОПК-2.1, ОПК-2.2), ОПК-5 (ОПК-5.1, ОПК-5.2, ОПК-5.3), ОПК-6 (ОПК-6.1, ОПК-6.2)</w:t>
      </w:r>
    </w:p>
    <w:p w14:paraId="6E05FE04" w14:textId="77777777" w:rsidR="005B1427" w:rsidRDefault="005B1427" w:rsidP="005B1427"/>
    <w:p w14:paraId="04617786" w14:textId="77777777" w:rsidR="00B7695F" w:rsidRPr="00B7695F" w:rsidRDefault="00B7695F" w:rsidP="005C3DCA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</w:t>
      </w:r>
      <w:r>
        <w:rPr>
          <w:i/>
          <w:iCs/>
        </w:rPr>
        <w:t>:</w:t>
      </w:r>
    </w:p>
    <w:p w14:paraId="4457A9BE" w14:textId="097002A9" w:rsidR="005B1427" w:rsidRDefault="005B1427" w:rsidP="003220DA">
      <w:r>
        <w:t>Три основных свойства информационной безопасности: целостность, доступность и _________.</w:t>
      </w:r>
    </w:p>
    <w:p w14:paraId="639BDDE0" w14:textId="77777777" w:rsidR="003220DA" w:rsidRPr="00D874BB" w:rsidRDefault="005B1427" w:rsidP="003220DA">
      <w:r>
        <w:t>Правильный ответ: конфиденциальность</w:t>
      </w:r>
    </w:p>
    <w:p w14:paraId="7217B443" w14:textId="5C0E3936" w:rsidR="005B1427" w:rsidRDefault="00C63A37" w:rsidP="003220DA">
      <w:r>
        <w:t>Компетенции (индикаторы): ОПК-2 (ОПК-2.1, ОПК-2.2), ОПК-5 (ОПК-5.1, ОПК-5.2, ОПК-5.3), ОПК-6 (ОПК-6.1, ОПК-6.2)</w:t>
      </w:r>
    </w:p>
    <w:p w14:paraId="126B712B" w14:textId="77777777" w:rsidR="005B1427" w:rsidRDefault="005B1427" w:rsidP="005B1427"/>
    <w:p w14:paraId="567D79EA" w14:textId="77777777" w:rsidR="00B7695F" w:rsidRPr="00B7695F" w:rsidRDefault="00B7695F" w:rsidP="005C3DCA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</w:t>
      </w:r>
      <w:r>
        <w:rPr>
          <w:i/>
          <w:iCs/>
        </w:rPr>
        <w:t>:</w:t>
      </w:r>
    </w:p>
    <w:p w14:paraId="612630EC" w14:textId="01B3ED89" w:rsidR="005B1427" w:rsidRDefault="005B1427" w:rsidP="00B7695F">
      <w:proofErr w:type="gramStart"/>
      <w:r>
        <w:t>Согласно статистике, до 75–85% всех компьютерных угроз связаны с нарушениями со стороны _________ сотрудников.</w:t>
      </w:r>
      <w:proofErr w:type="gramEnd"/>
    </w:p>
    <w:p w14:paraId="72D1D160" w14:textId="77777777" w:rsidR="003220DA" w:rsidRPr="00D874BB" w:rsidRDefault="005B1427" w:rsidP="003220DA">
      <w:r>
        <w:t xml:space="preserve">Правильный ответ: </w:t>
      </w:r>
      <w:proofErr w:type="gramStart"/>
      <w:r>
        <w:t>внутренних</w:t>
      </w:r>
      <w:proofErr w:type="gramEnd"/>
    </w:p>
    <w:p w14:paraId="70516008" w14:textId="5C49A1F7" w:rsidR="005B1427" w:rsidRDefault="00C63A37" w:rsidP="003220DA">
      <w:r>
        <w:t>Компетенции (индикаторы): ОПК-2 (ОПК-2.1, ОПК-2.2), ОПК-5 (ОПК-5.1, ОПК-5.2, ОПК-5.3), ОПК-6 (ОПК-6.1, ОПК-6.2)</w:t>
      </w:r>
    </w:p>
    <w:p w14:paraId="0ECAFEB1" w14:textId="77777777" w:rsidR="00026EAD" w:rsidRPr="00026EAD" w:rsidRDefault="00026EAD" w:rsidP="00026EAD"/>
    <w:p w14:paraId="1B31A1F9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06C6A223" w14:textId="63DCF32E" w:rsidR="00842389" w:rsidRPr="009B7654" w:rsidRDefault="00842389" w:rsidP="005C3DCA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ое словосочетание.</w:t>
      </w:r>
    </w:p>
    <w:p w14:paraId="70B25E5B" w14:textId="3B2B1113" w:rsidR="00842389" w:rsidRDefault="00842389" w:rsidP="00842389">
      <w:r>
        <w:t xml:space="preserve">Самая большая опасность для информационной системы компании исходит </w:t>
      </w:r>
      <w:proofErr w:type="gramStart"/>
      <w:r>
        <w:t>от</w:t>
      </w:r>
      <w:proofErr w:type="gramEnd"/>
      <w:r>
        <w:t xml:space="preserve"> _________.</w:t>
      </w:r>
    </w:p>
    <w:p w14:paraId="61A0EF02" w14:textId="77777777" w:rsidR="007D0E3D" w:rsidRPr="00D874BB" w:rsidRDefault="00842389" w:rsidP="007D0E3D">
      <w:r>
        <w:t>Правильный ответ: работающих сотрудников / работников компании / сотрудников</w:t>
      </w:r>
    </w:p>
    <w:p w14:paraId="05DACC56" w14:textId="5882ED9E" w:rsidR="00842389" w:rsidRDefault="00C63A37" w:rsidP="007D0E3D">
      <w:r>
        <w:t>Компетенции (индикаторы): ОПК-2 (ОПК-2.1, ОПК-2.2), ОПК-5 (ОПК-5.1, ОПК-5.2, ОПК-5.3), ОПК-6 (ОПК-6.1, ОПК-6.2)</w:t>
      </w:r>
    </w:p>
    <w:p w14:paraId="1676FF00" w14:textId="77777777" w:rsidR="00842389" w:rsidRDefault="00842389" w:rsidP="00842389"/>
    <w:p w14:paraId="6E215A38" w14:textId="368B2F50" w:rsidR="00842389" w:rsidRPr="009B7654" w:rsidRDefault="00842389" w:rsidP="005C3DCA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ое словосочетание</w:t>
      </w:r>
      <w:r w:rsidR="009B7654">
        <w:rPr>
          <w:i/>
          <w:iCs/>
        </w:rPr>
        <w:t>.</w:t>
      </w:r>
    </w:p>
    <w:p w14:paraId="108F1187" w14:textId="2DE42A37" w:rsidR="00842389" w:rsidRDefault="00842389" w:rsidP="00842389">
      <w:r>
        <w:lastRenderedPageBreak/>
        <w:t>Информационная безопасность направлена на обеспечение соблюдения законодательства и требований регуляторов, защиту _________ и обеспечение непрерывности _________.</w:t>
      </w:r>
    </w:p>
    <w:p w14:paraId="7090C983" w14:textId="77777777" w:rsidR="007D0E3D" w:rsidRPr="00D874BB" w:rsidRDefault="00842389" w:rsidP="007D0E3D">
      <w:r>
        <w:t>Правильный ответ: репутации компании; бизнес-процессов</w:t>
      </w:r>
    </w:p>
    <w:p w14:paraId="5BA03332" w14:textId="5F7786D4" w:rsidR="00842389" w:rsidRDefault="00C63A37" w:rsidP="007D0E3D">
      <w:r>
        <w:t>Компетенции (индикаторы): ОПК-2 (ОПК-2.1, ОПК-2.2), ОПК-5 (ОПК-5.1, ОПК-5.2, ОПК-5.3), ОПК-6 (ОПК-6.1, ОПК-6.2)</w:t>
      </w:r>
    </w:p>
    <w:p w14:paraId="1A54B15B" w14:textId="77777777" w:rsidR="00E16865" w:rsidRDefault="00E16865" w:rsidP="00842389"/>
    <w:p w14:paraId="3B010EC0" w14:textId="14A2F033" w:rsidR="00842389" w:rsidRPr="009B7654" w:rsidRDefault="00842389" w:rsidP="005C3DCA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ое словосочетание</w:t>
      </w:r>
      <w:r w:rsidR="009B7654">
        <w:rPr>
          <w:i/>
          <w:iCs/>
        </w:rPr>
        <w:t>.</w:t>
      </w:r>
    </w:p>
    <w:p w14:paraId="329FAD46" w14:textId="11A4E8DF" w:rsidR="00842389" w:rsidRDefault="00842389" w:rsidP="00842389">
      <w:r>
        <w:t>_________ – направление в информационных технологиях, которое сфокусировано на создании алгоритмов, способных имитировать работу и образ мыслей человека.</w:t>
      </w:r>
    </w:p>
    <w:p w14:paraId="0A521342" w14:textId="77777777" w:rsidR="007D0E3D" w:rsidRPr="00D874BB" w:rsidRDefault="00842389" w:rsidP="007D0E3D">
      <w:r>
        <w:t>Правильный ответ: искусственный интеллект / системы искусственного интеллекта / машинный интеллект</w:t>
      </w:r>
    </w:p>
    <w:p w14:paraId="32C721E2" w14:textId="49A55C50" w:rsidR="00842389" w:rsidRDefault="00C63A37" w:rsidP="007D0E3D">
      <w:r>
        <w:t>Компетенции (индикаторы): ОПК-2 (ОПК-2.1, ОПК-2.2), ОПК-5 (ОПК-5.1, ОПК-5.2, ОПК-5.3), ОПК-6 (ОПК-6.1, ОПК-6.2)</w:t>
      </w:r>
    </w:p>
    <w:p w14:paraId="795DFBB8" w14:textId="77777777" w:rsidR="00E16865" w:rsidRDefault="00E16865" w:rsidP="00842389"/>
    <w:p w14:paraId="6BE70932" w14:textId="05E17D11" w:rsidR="00E16865" w:rsidRPr="009B7654" w:rsidRDefault="00E16865" w:rsidP="005C3DCA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 w:rsidR="009B7654">
        <w:rPr>
          <w:i/>
          <w:iCs/>
        </w:rPr>
        <w:t>.</w:t>
      </w:r>
    </w:p>
    <w:p w14:paraId="1958BF53" w14:textId="36F139E7" w:rsidR="00E16865" w:rsidRDefault="00E16865" w:rsidP="00E16865">
      <w:r>
        <w:t>Автоматизация процессов в организации позволяет _________ производительность труда, а также _________ затраты.</w:t>
      </w:r>
    </w:p>
    <w:p w14:paraId="2A019329" w14:textId="77777777" w:rsidR="007D0E3D" w:rsidRPr="00D874BB" w:rsidRDefault="00E16865" w:rsidP="007D0E3D">
      <w:r>
        <w:t>Правильный ответ: увеличить, оптимизировать / уменьшить</w:t>
      </w:r>
    </w:p>
    <w:p w14:paraId="7CB085E0" w14:textId="2EA36AA0" w:rsidR="00E16865" w:rsidRDefault="00C63A37" w:rsidP="007D0E3D">
      <w:r>
        <w:t>Компетенции (индикаторы): ОПК-2 (ОПК-2.1, ОПК-2.2), ОПК-5 (ОПК-5.1, ОПК-5.2, ОПК-5.3), ОПК-6 (ОПК-6.1, ОПК-6.2)</w:t>
      </w:r>
    </w:p>
    <w:p w14:paraId="3904B4AC" w14:textId="77777777" w:rsidR="00E16865" w:rsidRDefault="00E16865" w:rsidP="00E16865"/>
    <w:p w14:paraId="5831FB60" w14:textId="0A97E049" w:rsidR="00E16865" w:rsidRPr="009B7654" w:rsidRDefault="00E16865" w:rsidP="005C3DCA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 w:rsidR="009B7654">
        <w:rPr>
          <w:i/>
          <w:iCs/>
        </w:rPr>
        <w:t>.</w:t>
      </w:r>
    </w:p>
    <w:p w14:paraId="108582B8" w14:textId="3DE47041" w:rsidR="00E16865" w:rsidRDefault="00E16865" w:rsidP="00E16865">
      <w:r>
        <w:t>Современные технологии оказывают значительное влияние на бизнес, позволяя _________, _________ и _________ взаимодействие с клиентами, что приводит к большему _________ клиентов.</w:t>
      </w:r>
    </w:p>
    <w:p w14:paraId="08005315" w14:textId="77777777" w:rsidR="007D0E3D" w:rsidRPr="00D874BB" w:rsidRDefault="00E16865" w:rsidP="007D0E3D">
      <w:r>
        <w:t>Правильный ответ: улучшить, ускорить, персонализировать, привлечению / увеличению</w:t>
      </w:r>
    </w:p>
    <w:p w14:paraId="6CF49572" w14:textId="4794807D" w:rsidR="00E16865" w:rsidRDefault="00C63A37" w:rsidP="007D0E3D">
      <w:r>
        <w:t>Компетенции (индикаторы): ОПК-2 (ОПК-2.1, ОПК-2.2), ОПК-5 (ОПК-5.1, ОПК-5.2, ОПК-5.3), ОПК-6 (ОПК-6.1, ОПК-6.2)</w:t>
      </w:r>
    </w:p>
    <w:p w14:paraId="3AB581E1" w14:textId="77777777" w:rsidR="00E16865" w:rsidRDefault="00E16865" w:rsidP="00E16865"/>
    <w:p w14:paraId="35487C6D" w14:textId="09999CC8" w:rsidR="00E16865" w:rsidRPr="009B7654" w:rsidRDefault="00E16865" w:rsidP="005C3DCA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 w:rsidR="009B7654">
        <w:rPr>
          <w:i/>
          <w:iCs/>
        </w:rPr>
        <w:t>.</w:t>
      </w:r>
    </w:p>
    <w:p w14:paraId="38DA2675" w14:textId="7D79BE5F" w:rsidR="00E16865" w:rsidRDefault="00E16865" w:rsidP="00E16865">
      <w:r>
        <w:t xml:space="preserve">Большие данные представляют собой </w:t>
      </w:r>
      <w:r w:rsidR="00794224">
        <w:t xml:space="preserve">_________ </w:t>
      </w:r>
      <w:r>
        <w:t xml:space="preserve">объемы информации, которые требуют </w:t>
      </w:r>
      <w:r w:rsidR="00794224">
        <w:t xml:space="preserve">_________ </w:t>
      </w:r>
      <w:r>
        <w:t xml:space="preserve">и </w:t>
      </w:r>
      <w:r w:rsidR="00794224">
        <w:t xml:space="preserve">_________ </w:t>
      </w:r>
      <w:r>
        <w:t>для извлечения ценной информации (знаний).</w:t>
      </w:r>
    </w:p>
    <w:p w14:paraId="3A2CF3FE" w14:textId="77777777" w:rsidR="007D0E3D" w:rsidRPr="00D874BB" w:rsidRDefault="00E16865" w:rsidP="007D0E3D">
      <w:r>
        <w:t>Правильны</w:t>
      </w:r>
      <w:r w:rsidR="00794224">
        <w:t>й</w:t>
      </w:r>
      <w:r>
        <w:t xml:space="preserve"> ответ: значительные</w:t>
      </w:r>
      <w:r w:rsidR="00794224">
        <w:t xml:space="preserve"> </w:t>
      </w:r>
      <w:r>
        <w:t>/</w:t>
      </w:r>
      <w:r w:rsidR="00794224">
        <w:t xml:space="preserve"> </w:t>
      </w:r>
      <w:r>
        <w:t>большие, анализ, обработки</w:t>
      </w:r>
    </w:p>
    <w:p w14:paraId="24022D93" w14:textId="7DE2719B" w:rsidR="00E16865" w:rsidRDefault="00C63A37" w:rsidP="007D0E3D">
      <w:r>
        <w:t>Компетенции (индикаторы): ОПК-2 (ОПК-2.1, ОПК-2.2), ОПК-5 (ОПК-5.1, ОПК-5.2, ОПК-5.3), ОПК-6 (ОПК-6.1, ОПК-6.2)</w:t>
      </w:r>
    </w:p>
    <w:p w14:paraId="1FE35B04" w14:textId="77777777" w:rsidR="00794224" w:rsidRDefault="00794224" w:rsidP="00E16865"/>
    <w:p w14:paraId="12B82C04" w14:textId="59C9044D" w:rsidR="00E16865" w:rsidRPr="009B7654" w:rsidRDefault="00E16865" w:rsidP="005C3DCA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 w:rsidR="009B7654">
        <w:rPr>
          <w:i/>
          <w:iCs/>
        </w:rPr>
        <w:t>.</w:t>
      </w:r>
    </w:p>
    <w:p w14:paraId="3E7D55D2" w14:textId="3A2E9116" w:rsidR="00E16865" w:rsidRDefault="00E16865" w:rsidP="00E16865">
      <w:r>
        <w:t xml:space="preserve">Искусственный интеллект используется в различных областях для </w:t>
      </w:r>
      <w:r w:rsidR="00794224">
        <w:t xml:space="preserve">_________ </w:t>
      </w:r>
      <w:r>
        <w:t xml:space="preserve">бизнес-процессов, что позволяет </w:t>
      </w:r>
      <w:r w:rsidR="00794224">
        <w:t xml:space="preserve">_________ </w:t>
      </w:r>
      <w:r>
        <w:t>эффективность работы.</w:t>
      </w:r>
    </w:p>
    <w:p w14:paraId="36796623" w14:textId="77777777" w:rsidR="007D0E3D" w:rsidRPr="00D874BB" w:rsidRDefault="00E16865" w:rsidP="007D0E3D">
      <w:r>
        <w:t>Правильны</w:t>
      </w:r>
      <w:r w:rsidR="00794224">
        <w:t>й</w:t>
      </w:r>
      <w:r>
        <w:t xml:space="preserve"> ответ: автоматизации / оптимизации, повышать</w:t>
      </w:r>
    </w:p>
    <w:p w14:paraId="695224E4" w14:textId="29EC8C0C" w:rsidR="00E16865" w:rsidRDefault="00C63A37" w:rsidP="007D0E3D">
      <w:r>
        <w:lastRenderedPageBreak/>
        <w:t>Компетенции (индикаторы): ОПК-2 (ОПК-2.1, ОПК-2.2), ОПК-5 (ОПК-5.1, ОПК-5.2, ОПК-5.3), ОПК-6 (ОПК-6.1, ОПК-6.2)</w:t>
      </w:r>
    </w:p>
    <w:p w14:paraId="4448120E" w14:textId="77777777" w:rsidR="00E16865" w:rsidRPr="00842389" w:rsidRDefault="00E16865" w:rsidP="00842389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2BE6FF76" w14:textId="23B85C78" w:rsidR="00842389" w:rsidRPr="002161C1" w:rsidRDefault="00842389" w:rsidP="005C3DCA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Перечислите важные отличия машинного обучения от обычных компьютерных алгоритмов.</w:t>
      </w:r>
    </w:p>
    <w:p w14:paraId="57E30F75" w14:textId="77777777" w:rsidR="00842389" w:rsidRDefault="00842389" w:rsidP="00842389">
      <w:r>
        <w:t>Время выполнения – 5 мин.</w:t>
      </w:r>
    </w:p>
    <w:p w14:paraId="21A31E07" w14:textId="77777777" w:rsidR="00247710" w:rsidRDefault="00247710" w:rsidP="00842389">
      <w:r>
        <w:t>Ожидаемый результат:</w:t>
      </w:r>
    </w:p>
    <w:p w14:paraId="3CD4E12F" w14:textId="1451CFF1" w:rsidR="00842389" w:rsidRDefault="00842389" w:rsidP="00842389">
      <w:r>
        <w:t>Правильный ответ должен содержать следующие ключевые словосочетания:</w:t>
      </w:r>
    </w:p>
    <w:p w14:paraId="4DCF8E35" w14:textId="2CD12A0D" w:rsidR="00842389" w:rsidRDefault="00842389" w:rsidP="00842389">
      <w:r>
        <w:t>алгоритм машинного обучения учится на своем опыте;</w:t>
      </w:r>
    </w:p>
    <w:p w14:paraId="2E8F61B2" w14:textId="11FE3365" w:rsidR="00842389" w:rsidRDefault="00842389" w:rsidP="00842389">
      <w:r>
        <w:t>обычные алгоритмы жёстко запрограммированы и не могут изменять свои правила в зависимости от данных;</w:t>
      </w:r>
    </w:p>
    <w:p w14:paraId="4DA3A65B" w14:textId="71AF2F94" w:rsidR="00842389" w:rsidRDefault="00842389" w:rsidP="00842389">
      <w:r>
        <w:t>машинного обучения адаптируются к новым данным и условиям, что делает их более гибкими и способными решать разнообразные задачи без необходимости изменения кода;</w:t>
      </w:r>
    </w:p>
    <w:p w14:paraId="7AC1569B" w14:textId="77777777" w:rsidR="00175BB2" w:rsidRDefault="00842389" w:rsidP="00175BB2">
      <w:r>
        <w:t>компьютерные алгоритмы подходят для задач с чёткими и предсказуемыми правилами.</w:t>
      </w:r>
    </w:p>
    <w:p w14:paraId="1ACFBE7B" w14:textId="0F3AFC84" w:rsidR="00247710" w:rsidRDefault="00247710" w:rsidP="00175BB2">
      <w:r w:rsidRPr="00247710">
        <w:t>Критерий оценивания:</w:t>
      </w:r>
    </w:p>
    <w:p w14:paraId="4E037312" w14:textId="445F7497" w:rsidR="00247710" w:rsidRPr="00D874BB" w:rsidRDefault="00580883" w:rsidP="00175BB2">
      <w:r w:rsidRPr="00580883">
        <w:t>наличие в ответе ключевых словосочетаний</w:t>
      </w:r>
      <w:r>
        <w:t xml:space="preserve">; </w:t>
      </w:r>
      <w:r w:rsidRPr="00580883">
        <w:t>логичность изложения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отличий.</w:t>
      </w:r>
    </w:p>
    <w:p w14:paraId="1A31CFD8" w14:textId="1B970D6E" w:rsidR="00842389" w:rsidRDefault="00C63A37" w:rsidP="00175BB2">
      <w:r>
        <w:t>Компетенции (индикаторы): ОПК-2 (ОПК-2.1, ОПК-2.2), ОПК-5 (ОПК-5.1, ОПК-5.2, ОПК-5.3), ОПК-6 (ОПК-6.1, ОПК-6.2)</w:t>
      </w:r>
    </w:p>
    <w:p w14:paraId="251112B1" w14:textId="77777777" w:rsidR="00794224" w:rsidRDefault="00794224" w:rsidP="00842389"/>
    <w:p w14:paraId="1CE88F7A" w14:textId="6DE0A93C" w:rsidR="00842389" w:rsidRPr="002161C1" w:rsidRDefault="00842389" w:rsidP="005C3DCA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 xml:space="preserve">Чем отличается платформа от конфигурации </w:t>
      </w:r>
      <w:proofErr w:type="spellStart"/>
      <w:r w:rsidRPr="002161C1">
        <w:rPr>
          <w:i/>
          <w:iCs/>
        </w:rPr>
        <w:t>1С</w:t>
      </w:r>
      <w:proofErr w:type="gramStart"/>
      <w:r w:rsidRPr="002161C1">
        <w:rPr>
          <w:i/>
          <w:iCs/>
        </w:rPr>
        <w:t>:П</w:t>
      </w:r>
      <w:proofErr w:type="gramEnd"/>
      <w:r w:rsidRPr="002161C1">
        <w:rPr>
          <w:i/>
          <w:iCs/>
        </w:rPr>
        <w:t>редприятие</w:t>
      </w:r>
      <w:proofErr w:type="spellEnd"/>
      <w:r w:rsidRPr="002161C1">
        <w:rPr>
          <w:i/>
          <w:iCs/>
        </w:rPr>
        <w:t>?</w:t>
      </w:r>
    </w:p>
    <w:p w14:paraId="20D504FA" w14:textId="77777777" w:rsidR="00842389" w:rsidRDefault="00842389" w:rsidP="00842389">
      <w:r>
        <w:t>Время выполнения – 5 мин.</w:t>
      </w:r>
    </w:p>
    <w:p w14:paraId="272CB381" w14:textId="6DD3D529" w:rsidR="00842389" w:rsidRDefault="00842389" w:rsidP="00842389">
      <w:r>
        <w:t>Правильный ответ должен содержать следующие ключевые словосочетания:</w:t>
      </w:r>
    </w:p>
    <w:p w14:paraId="2C6673B7" w14:textId="77777777" w:rsidR="00580883" w:rsidRDefault="00580883" w:rsidP="00580883">
      <w:r>
        <w:t>Ожидаемый результат:</w:t>
      </w:r>
    </w:p>
    <w:p w14:paraId="212A202A" w14:textId="77777777" w:rsidR="00175BB2" w:rsidRDefault="00842389" w:rsidP="00175BB2">
      <w:r>
        <w:t>Платформа предоставляет возможности разработки и модификации конфигураций. Конфигурация – это программа, с которой работает пользователь, прикладное решение для автоматизации той или иной части хозяйственной деятельности организаций.</w:t>
      </w:r>
    </w:p>
    <w:p w14:paraId="0EFDBFDD" w14:textId="77777777" w:rsidR="00580883" w:rsidRDefault="00580883" w:rsidP="00580883">
      <w:r w:rsidRPr="00247710">
        <w:t>Критерий оценивания:</w:t>
      </w:r>
    </w:p>
    <w:p w14:paraId="7768EA9F" w14:textId="01632CA3" w:rsidR="00580883" w:rsidRPr="00D874BB" w:rsidRDefault="00580883" w:rsidP="00580883">
      <w:r w:rsidRPr="00580883">
        <w:t>наличие в ответе ключевых словосочетаний</w:t>
      </w:r>
      <w:r>
        <w:t xml:space="preserve">; </w:t>
      </w:r>
      <w:r w:rsidRPr="00580883">
        <w:t>логичность изложения</w:t>
      </w:r>
      <w:r>
        <w:t>.</w:t>
      </w:r>
    </w:p>
    <w:p w14:paraId="78EF16AE" w14:textId="2C6AD0C6" w:rsidR="00842389" w:rsidRDefault="00C63A37" w:rsidP="00175BB2">
      <w:r>
        <w:t>Компетенции (индикаторы): ОПК-2 (ОПК-2.1, ОПК-2.2), ОПК-5 (ОПК-5.1, ОПК-5.2, ОПК-5.3), ОПК-6 (ОПК-6.1, ОПК-6.2)</w:t>
      </w:r>
    </w:p>
    <w:p w14:paraId="27F4A708" w14:textId="77777777" w:rsidR="00794224" w:rsidRDefault="00794224" w:rsidP="00840510"/>
    <w:p w14:paraId="0E60CCC7" w14:textId="6620A1D9" w:rsidR="00794224" w:rsidRPr="002161C1" w:rsidRDefault="00794224" w:rsidP="005C3DCA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Каковы основные преимущества использования информационных систем в профессиональной деятельности?</w:t>
      </w:r>
    </w:p>
    <w:p w14:paraId="329CB733" w14:textId="77777777" w:rsidR="00794224" w:rsidRDefault="00794224" w:rsidP="00794224">
      <w:r>
        <w:t>Время выполнения – 5 мин.</w:t>
      </w:r>
    </w:p>
    <w:p w14:paraId="4398A72F" w14:textId="77777777" w:rsidR="00C87630" w:rsidRDefault="00C87630" w:rsidP="00C87630">
      <w:r>
        <w:t>Ожидаемый результат:</w:t>
      </w:r>
    </w:p>
    <w:p w14:paraId="412CEF40" w14:textId="77777777" w:rsidR="00794224" w:rsidRDefault="00794224" w:rsidP="00794224">
      <w:r>
        <w:lastRenderedPageBreak/>
        <w:t>Правильный ответ должен содержать следующие ключевые словосочетания:</w:t>
      </w:r>
    </w:p>
    <w:p w14:paraId="73E34E47" w14:textId="1DA3950E" w:rsidR="00794224" w:rsidRDefault="00794224" w:rsidP="00794224">
      <w:r>
        <w:t>повышение эффективности бизнес-процессов: автоматизация рутинных задач, таких как обработка данных, отчетность и планирование, позволяет менеджерам сосредоточиться на стратегических вопросах;</w:t>
      </w:r>
    </w:p>
    <w:p w14:paraId="723EE670" w14:textId="56F0C259" w:rsidR="00794224" w:rsidRDefault="00794224" w:rsidP="00794224">
      <w:r>
        <w:t>улучшение принятия управленческих решений: информационные системы предоставляют актуальные и точные данные, что помогает руководителям принимать обоснованные и своевременные управленческие решения;</w:t>
      </w:r>
    </w:p>
    <w:p w14:paraId="721B3F36" w14:textId="15B73A25" w:rsidR="00794224" w:rsidRDefault="00794224" w:rsidP="00794224">
      <w:r>
        <w:t>снижение затрат: автоматизация учетных, аналитических и управленческих процессов сокращает расходы;</w:t>
      </w:r>
    </w:p>
    <w:p w14:paraId="1A54E372" w14:textId="3ED5977E" w:rsidR="00794224" w:rsidRDefault="00794224" w:rsidP="00794224">
      <w:r>
        <w:t xml:space="preserve">ускорение коммуникации: внедрение систем </w:t>
      </w:r>
      <w:proofErr w:type="spellStart"/>
      <w:r>
        <w:t>CRM</w:t>
      </w:r>
      <w:proofErr w:type="spellEnd"/>
      <w:r>
        <w:t xml:space="preserve">, </w:t>
      </w:r>
      <w:proofErr w:type="spellStart"/>
      <w:r>
        <w:t>ERP</w:t>
      </w:r>
      <w:proofErr w:type="spellEnd"/>
      <w:r>
        <w:t>, или других корпоративных платформ упрощает взаимодействие между отделами и уровнями управления и минимизирует транзакционные издержки;</w:t>
      </w:r>
    </w:p>
    <w:p w14:paraId="10E58912" w14:textId="77777777" w:rsidR="00175BB2" w:rsidRPr="00D874BB" w:rsidRDefault="00794224" w:rsidP="00175BB2">
      <w:r>
        <w:t xml:space="preserve">доступ к аналитике: современные системы используют инструменты </w:t>
      </w:r>
      <w:proofErr w:type="gramStart"/>
      <w:r>
        <w:t>бизнес-аналитики</w:t>
      </w:r>
      <w:proofErr w:type="gramEnd"/>
      <w:r>
        <w:t>, что позволяет прогнозировать рыночные тренды и выявлять скрытые возможности.</w:t>
      </w:r>
    </w:p>
    <w:p w14:paraId="381DF234" w14:textId="77777777" w:rsidR="00580883" w:rsidRDefault="00580883" w:rsidP="00580883">
      <w:r w:rsidRPr="00247710">
        <w:t>Критерий оценивания:</w:t>
      </w:r>
    </w:p>
    <w:p w14:paraId="6FE18A75" w14:textId="2EE2D901" w:rsidR="00580883" w:rsidRPr="00D874BB" w:rsidRDefault="00580883" w:rsidP="00580883">
      <w:r w:rsidRPr="00580883">
        <w:t>наличие в ответе ключевых словосочетаний</w:t>
      </w:r>
      <w:r>
        <w:t xml:space="preserve">; </w:t>
      </w:r>
      <w:r w:rsidRPr="00580883">
        <w:t>ответ должен быть структурированным, с четкой связью между преимуществами и их аргументацией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преимуществ.</w:t>
      </w:r>
    </w:p>
    <w:p w14:paraId="45A64463" w14:textId="3135E15D" w:rsidR="00794224" w:rsidRDefault="00C63A37" w:rsidP="00175BB2">
      <w:r>
        <w:t>Компетенции (индикаторы): ОПК-2 (ОПК-2.1, ОПК-2.2), ОПК-5 (ОПК-5.1, ОПК-5.2, ОПК-5.3), ОПК-6 (ОПК-6.1, ОПК-6.2)</w:t>
      </w:r>
    </w:p>
    <w:p w14:paraId="46FE9571" w14:textId="77777777" w:rsidR="00794224" w:rsidRDefault="00794224" w:rsidP="00794224"/>
    <w:p w14:paraId="3A24DC54" w14:textId="26025CE9" w:rsidR="00794224" w:rsidRPr="002161C1" w:rsidRDefault="00794224" w:rsidP="005C3DCA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 xml:space="preserve">Какие типы информационных систем чаще всего применяются в профессиональной </w:t>
      </w:r>
      <w:proofErr w:type="gramStart"/>
      <w:r w:rsidRPr="002161C1">
        <w:rPr>
          <w:i/>
          <w:iCs/>
        </w:rPr>
        <w:t>деятельности</w:t>
      </w:r>
      <w:proofErr w:type="gramEnd"/>
      <w:r w:rsidRPr="002161C1">
        <w:rPr>
          <w:i/>
          <w:iCs/>
        </w:rPr>
        <w:t xml:space="preserve"> и </w:t>
      </w:r>
      <w:proofErr w:type="gramStart"/>
      <w:r w:rsidRPr="002161C1">
        <w:rPr>
          <w:i/>
          <w:iCs/>
        </w:rPr>
        <w:t>каковы</w:t>
      </w:r>
      <w:proofErr w:type="gramEnd"/>
      <w:r w:rsidRPr="002161C1">
        <w:rPr>
          <w:i/>
          <w:iCs/>
        </w:rPr>
        <w:t xml:space="preserve"> их особенности?</w:t>
      </w:r>
    </w:p>
    <w:p w14:paraId="33256738" w14:textId="77777777" w:rsidR="00794224" w:rsidRDefault="00794224" w:rsidP="00794224">
      <w:r>
        <w:t>Время выполнения – 5 мин.</w:t>
      </w:r>
    </w:p>
    <w:p w14:paraId="5252A1AC" w14:textId="77777777" w:rsidR="00C87630" w:rsidRDefault="00C87630" w:rsidP="00C87630">
      <w:r>
        <w:t>Ожидаемый результат:</w:t>
      </w:r>
    </w:p>
    <w:p w14:paraId="3CF5ADFB" w14:textId="77777777" w:rsidR="00794224" w:rsidRDefault="00794224" w:rsidP="00794224">
      <w:r>
        <w:t>Правильный ответ должен содержать следующие ключевые словосочетания:</w:t>
      </w:r>
    </w:p>
    <w:p w14:paraId="38203978" w14:textId="4BC25D71" w:rsidR="00794224" w:rsidRDefault="00794224" w:rsidP="00794224">
      <w:r>
        <w:t>системы управления ресурсами предприятия (</w:t>
      </w:r>
      <w:proofErr w:type="spellStart"/>
      <w:r>
        <w:t>ERP</w:t>
      </w:r>
      <w:proofErr w:type="spellEnd"/>
      <w:r>
        <w:t>): помогают интегрировать основные бизнес-процессы, такие как финансы, складской учет и производство;</w:t>
      </w:r>
    </w:p>
    <w:p w14:paraId="47498EC7" w14:textId="4141C37A" w:rsidR="00794224" w:rsidRDefault="00794224" w:rsidP="00794224">
      <w:r>
        <w:t>системы управления взаимоотношениями с клиентами (</w:t>
      </w:r>
      <w:proofErr w:type="spellStart"/>
      <w:r>
        <w:t>CRM</w:t>
      </w:r>
      <w:proofErr w:type="spellEnd"/>
      <w:r>
        <w:t>): позволяют эффективно управлять продажами, клиентскими данными и маркетингом;</w:t>
      </w:r>
    </w:p>
    <w:p w14:paraId="6BF74E7E" w14:textId="67151880" w:rsidR="00794224" w:rsidRDefault="00794224" w:rsidP="00794224">
      <w:r>
        <w:t>системы поддержки принятия решений (</w:t>
      </w:r>
      <w:proofErr w:type="spellStart"/>
      <w:r>
        <w:t>DSS</w:t>
      </w:r>
      <w:proofErr w:type="spellEnd"/>
      <w:r>
        <w:t>): предоставляют аналитические инструменты для оценки возможных сценариев и выбора оптимального управленческого решения;</w:t>
      </w:r>
    </w:p>
    <w:p w14:paraId="2CEFEA0E" w14:textId="77777777" w:rsidR="00175BB2" w:rsidRPr="00AD44A5" w:rsidRDefault="00794224" w:rsidP="00175BB2">
      <w:r>
        <w:t>информационно-аналитические системы (</w:t>
      </w:r>
      <w:proofErr w:type="spellStart"/>
      <w:r>
        <w:t>BI</w:t>
      </w:r>
      <w:proofErr w:type="spellEnd"/>
      <w:r>
        <w:t>): используются для анализа данных, прогнозирования и визуализации ключевых показателей.</w:t>
      </w:r>
    </w:p>
    <w:p w14:paraId="70301321" w14:textId="77777777" w:rsidR="00920880" w:rsidRDefault="00920880" w:rsidP="00920880">
      <w:r w:rsidRPr="00247710">
        <w:t>Критерий оценивания:</w:t>
      </w:r>
    </w:p>
    <w:p w14:paraId="469E0E81" w14:textId="38DD4B88" w:rsidR="00920880" w:rsidRPr="00920880" w:rsidRDefault="00920880" w:rsidP="00920880">
      <w:r w:rsidRPr="00580883">
        <w:t>наличие в ответе ключевых словосочетаний</w:t>
      </w:r>
      <w:r>
        <w:t xml:space="preserve">; </w:t>
      </w:r>
      <w:r w:rsidRPr="00920880">
        <w:t>ответ должен быть структурированным, с четким разделением типов систем и их функций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информационных систем.</w:t>
      </w:r>
    </w:p>
    <w:p w14:paraId="3AC57895" w14:textId="37FAEFF8" w:rsidR="00794224" w:rsidRDefault="00C63A37" w:rsidP="00175BB2">
      <w:r>
        <w:lastRenderedPageBreak/>
        <w:t>Компетенции (индикаторы): ОПК-2 (ОПК-2.1, ОПК-2.2), ОПК-5 (ОПК-5.1, ОПК-5.2, ОПК-5.3), ОПК-6 (ОПК-6.1, ОПК-6.2)</w:t>
      </w:r>
    </w:p>
    <w:p w14:paraId="7DB7EF65" w14:textId="77777777" w:rsidR="00794224" w:rsidRPr="00AC0E2A" w:rsidRDefault="00794224" w:rsidP="00794224"/>
    <w:p w14:paraId="57E4A797" w14:textId="4EB008C1" w:rsidR="00794224" w:rsidRPr="002161C1" w:rsidRDefault="00794224" w:rsidP="005C3DCA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Какие риски и проблемы связаны с использованием информационных систем в профессиональной деятельности?</w:t>
      </w:r>
    </w:p>
    <w:p w14:paraId="79FE343A" w14:textId="77777777" w:rsidR="00794224" w:rsidRDefault="00794224" w:rsidP="00794224">
      <w:r>
        <w:t>Время выполнения – 5 мин.</w:t>
      </w:r>
    </w:p>
    <w:p w14:paraId="47111708" w14:textId="77777777" w:rsidR="00C87630" w:rsidRDefault="00C87630" w:rsidP="00C87630">
      <w:r>
        <w:t>Ожидаемый результат:</w:t>
      </w:r>
    </w:p>
    <w:p w14:paraId="28269640" w14:textId="77777777" w:rsidR="00794224" w:rsidRDefault="00794224" w:rsidP="00794224">
      <w:r>
        <w:t>Правильный ответ должен содержать следующие ключевые словосочетания:</w:t>
      </w:r>
    </w:p>
    <w:p w14:paraId="6B5ECE6B" w14:textId="624180BE" w:rsidR="00794224" w:rsidRDefault="00794224" w:rsidP="00794224">
      <w:proofErr w:type="spellStart"/>
      <w:r>
        <w:t>кибербезопасность</w:t>
      </w:r>
      <w:proofErr w:type="spellEnd"/>
      <w:r>
        <w:t>: угрозы со стороны хакеров и уязвимости систем могут привести к утечке данных;</w:t>
      </w:r>
    </w:p>
    <w:p w14:paraId="2F21CF6A" w14:textId="1F2A18DA" w:rsidR="00794224" w:rsidRDefault="00794224" w:rsidP="00794224">
      <w:r>
        <w:t>сложность внедрения: интеграция новых систем требует времени, ресурсов и обучения персоналом;</w:t>
      </w:r>
    </w:p>
    <w:p w14:paraId="3F1EE8C1" w14:textId="2D2935D4" w:rsidR="00794224" w:rsidRDefault="00794224" w:rsidP="00794224">
      <w:r>
        <w:t>высокая стоимость: первоначальные расходы на покупку, настройку и обслуживание систем могут быть значительными;</w:t>
      </w:r>
    </w:p>
    <w:p w14:paraId="1FD40663" w14:textId="01565FA8" w:rsidR="00794224" w:rsidRDefault="00794224" w:rsidP="00794224">
      <w:r>
        <w:t>зависимость от технологий: системные сбои или технические проблемы могут парализовать работу компании;</w:t>
      </w:r>
    </w:p>
    <w:p w14:paraId="21EAE4F7" w14:textId="77777777" w:rsidR="00175BB2" w:rsidRDefault="00794224" w:rsidP="00175BB2">
      <w:r>
        <w:t>этические вопросы: использование данных клиентов и сотрудников требует соблюдения законодательства о защите данных.</w:t>
      </w:r>
    </w:p>
    <w:p w14:paraId="0ECBA0D3" w14:textId="77777777" w:rsidR="00117948" w:rsidRDefault="00117948" w:rsidP="00117948">
      <w:r w:rsidRPr="00247710">
        <w:t>Критерий оценивания:</w:t>
      </w:r>
    </w:p>
    <w:p w14:paraId="34E5653E" w14:textId="550D7122" w:rsidR="00117948" w:rsidRPr="00920880" w:rsidRDefault="00117948" w:rsidP="00117948">
      <w:r w:rsidRPr="00580883">
        <w:t>наличие в ответе ключевых словосочетаний</w:t>
      </w:r>
      <w:r>
        <w:t xml:space="preserve">; </w:t>
      </w:r>
      <w:r w:rsidRPr="00117948">
        <w:t>ответ должен быть структурированным, с объяснением взаимосвязей между рисками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информационных систем.</w:t>
      </w:r>
    </w:p>
    <w:p w14:paraId="2405C860" w14:textId="6F496BE0" w:rsidR="00794224" w:rsidRDefault="00C63A37" w:rsidP="00175BB2">
      <w:r>
        <w:t>Компетенции (индикаторы): ОПК-2 (ОПК-2.1, ОПК-2.2), ОПК-5 (ОПК-5.1, ОПК-5.2, ОПК-5.3), ОПК-6 (ОПК-6.1, ОПК-6.2)</w:t>
      </w:r>
    </w:p>
    <w:p w14:paraId="2C91DE7F" w14:textId="77777777" w:rsidR="00794224" w:rsidRDefault="00794224" w:rsidP="00794224"/>
    <w:p w14:paraId="43387CE3" w14:textId="433A1675" w:rsidR="00794224" w:rsidRPr="002161C1" w:rsidRDefault="00794224" w:rsidP="005C3DCA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Основные тенденции развития информационных систем в управленческой деятельности в ближайшие годы?</w:t>
      </w:r>
    </w:p>
    <w:p w14:paraId="691BE6A1" w14:textId="77777777" w:rsidR="00794224" w:rsidRDefault="00794224" w:rsidP="00794224">
      <w:r>
        <w:t>Время выполнения – 5 мин.</w:t>
      </w:r>
    </w:p>
    <w:p w14:paraId="75AD55AF" w14:textId="77777777" w:rsidR="00C87630" w:rsidRDefault="00C87630" w:rsidP="00C87630">
      <w:r>
        <w:t>Ожидаемый результат:</w:t>
      </w:r>
    </w:p>
    <w:p w14:paraId="6E6BAA58" w14:textId="77777777" w:rsidR="00794224" w:rsidRDefault="00794224" w:rsidP="00794224">
      <w:r>
        <w:t>Правильный ответ должен содержать следующие ключевые словосочетания:</w:t>
      </w:r>
    </w:p>
    <w:p w14:paraId="3372D57A" w14:textId="0CD0BE69" w:rsidR="00794224" w:rsidRDefault="00794224" w:rsidP="00794224">
      <w:r>
        <w:t>интеграция с искусственным интеллектом и интернетом вещей;</w:t>
      </w:r>
    </w:p>
    <w:p w14:paraId="57746530" w14:textId="1CDBB264" w:rsidR="00794224" w:rsidRDefault="00794224" w:rsidP="00794224">
      <w:r>
        <w:t>развитие облачных технологий: использование облачных платформ даст возможность работать удаленно и обеспечит большую гибкость;</w:t>
      </w:r>
    </w:p>
    <w:p w14:paraId="275AC14C" w14:textId="3B0E4F23" w:rsidR="00794224" w:rsidRDefault="00794224" w:rsidP="00794224">
      <w:r>
        <w:t xml:space="preserve">автоматизация на основе роботизации бизнес-процессов; </w:t>
      </w:r>
    </w:p>
    <w:p w14:paraId="0A0B8882" w14:textId="77777777" w:rsidR="00175BB2" w:rsidRDefault="00794224" w:rsidP="00175BB2">
      <w:proofErr w:type="spellStart"/>
      <w:r>
        <w:t>кибербезопасность</w:t>
      </w:r>
      <w:proofErr w:type="spellEnd"/>
      <w:r>
        <w:t>: усовершенствование методов защиты данных станет приоритетом из-за растущих угроз.</w:t>
      </w:r>
    </w:p>
    <w:p w14:paraId="788A3FD1" w14:textId="77777777" w:rsidR="00C87630" w:rsidRDefault="00C87630" w:rsidP="00C87630">
      <w:r w:rsidRPr="00247710">
        <w:t>Критерий оценивания:</w:t>
      </w:r>
    </w:p>
    <w:p w14:paraId="64799919" w14:textId="7D5428A5" w:rsidR="00117948" w:rsidRPr="00D874BB" w:rsidRDefault="00C87630" w:rsidP="00C87630">
      <w:r w:rsidRPr="00580883">
        <w:t>наличие в ответе ключевых словосочетаний</w:t>
      </w:r>
      <w:r>
        <w:t xml:space="preserve">; </w:t>
      </w:r>
      <w:r w:rsidRPr="00920880">
        <w:t xml:space="preserve">ответ должен быть структурированным, с четким </w:t>
      </w:r>
      <w:r>
        <w:t xml:space="preserve">выделением тенденций развития информационных систем; </w:t>
      </w:r>
      <w:r w:rsidRPr="00580883">
        <w:t xml:space="preserve">присутствие минимум </w:t>
      </w:r>
      <w:r>
        <w:t>трех</w:t>
      </w:r>
      <w:r w:rsidRPr="00580883">
        <w:t xml:space="preserve"> </w:t>
      </w:r>
      <w:r>
        <w:t>тенденций развития информационных систем.</w:t>
      </w:r>
    </w:p>
    <w:p w14:paraId="5FB658CC" w14:textId="4B019480" w:rsidR="00794224" w:rsidRDefault="00C63A37" w:rsidP="00175BB2">
      <w:r>
        <w:lastRenderedPageBreak/>
        <w:t>Компетенции (индикаторы): ОПК-2 (ОПК-2.1, ОПК-2.2), ОПК-5 (ОПК-5.1, ОПК-5.2, ОПК-5.3), ОПК-6 (ОПК-6.1, ОПК-6.2)</w:t>
      </w:r>
    </w:p>
    <w:p w14:paraId="504C9787" w14:textId="77777777" w:rsidR="00794224" w:rsidRDefault="00794224" w:rsidP="00794224"/>
    <w:p w14:paraId="5D885E92" w14:textId="54BCB73F" w:rsidR="00794224" w:rsidRPr="002161C1" w:rsidRDefault="00794224" w:rsidP="005C3DCA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Какие принципы работы современных информационных технологий необходимо знать для их эффективного использования в профессиональной деятельности, и как они применяются на практике?</w:t>
      </w:r>
    </w:p>
    <w:p w14:paraId="53A0F376" w14:textId="77777777" w:rsidR="00794224" w:rsidRDefault="00794224" w:rsidP="00794224">
      <w:r>
        <w:t>Время выполнения – 10 мин.</w:t>
      </w:r>
    </w:p>
    <w:p w14:paraId="15BD1B3B" w14:textId="77777777" w:rsidR="00C87630" w:rsidRDefault="00C87630" w:rsidP="00C87630">
      <w:r>
        <w:t>Ожидаемый результат:</w:t>
      </w:r>
    </w:p>
    <w:p w14:paraId="60A8C956" w14:textId="77777777" w:rsidR="00794224" w:rsidRDefault="00794224" w:rsidP="00794224">
      <w:r>
        <w:t>Правильный ответ должен содержать следующие ключевые словосочетания:</w:t>
      </w:r>
    </w:p>
    <w:p w14:paraId="4640CF6B" w14:textId="27CBC7FE" w:rsidR="00794224" w:rsidRDefault="00794224" w:rsidP="00794224">
      <w:r>
        <w:t xml:space="preserve">Принцип автоматизации процессов: современные </w:t>
      </w:r>
      <w:proofErr w:type="spellStart"/>
      <w:proofErr w:type="gramStart"/>
      <w:r>
        <w:t>ИТ</w:t>
      </w:r>
      <w:proofErr w:type="spellEnd"/>
      <w:proofErr w:type="gramEnd"/>
      <w:r>
        <w:t xml:space="preserve"> позволяют автоматизировать рутинные задачи, такие как обработка данных, ведение учета или создание отчетов. Например, в бухгалтерской сфере используются </w:t>
      </w:r>
      <w:proofErr w:type="spellStart"/>
      <w:r>
        <w:t>ERP</w:t>
      </w:r>
      <w:proofErr w:type="spellEnd"/>
      <w:r>
        <w:t xml:space="preserve">-системы, такие как </w:t>
      </w:r>
      <w:proofErr w:type="spellStart"/>
      <w:r>
        <w:t>1С</w:t>
      </w:r>
      <w:proofErr w:type="spellEnd"/>
      <w:r>
        <w:t xml:space="preserve"> или </w:t>
      </w:r>
      <w:proofErr w:type="spellStart"/>
      <w:r>
        <w:t>SAP</w:t>
      </w:r>
      <w:proofErr w:type="spellEnd"/>
      <w:r>
        <w:t>, которые автоматически рассчитывают налоги, ведут учет расходов и доходов, что значительно упрощает работу специалистов.</w:t>
      </w:r>
    </w:p>
    <w:p w14:paraId="3F621A48" w14:textId="30820165" w:rsidR="00794224" w:rsidRDefault="00794224" w:rsidP="00794224">
      <w:r>
        <w:t xml:space="preserve">Принцип интеграции: информационные технологии объединяют различные системы и инструменты в единую экосистему. Например, </w:t>
      </w:r>
      <w:proofErr w:type="spellStart"/>
      <w:r>
        <w:t>CRM</w:t>
      </w:r>
      <w:proofErr w:type="spellEnd"/>
      <w:r>
        <w:t>-системы (управление взаимоотношениями с клиентами) интегрируются с системами электронной коммерции или аналитическими платформами, что позволяет бизнесу видеть полную картину взаимодействия с клиентами.</w:t>
      </w:r>
    </w:p>
    <w:p w14:paraId="319710E7" w14:textId="6B80A835" w:rsidR="00794224" w:rsidRDefault="00794224" w:rsidP="00794224">
      <w:r>
        <w:t xml:space="preserve">Принцип доступности и облачных технологий: облачные решения предоставляют возможность работать с данными и приложениями из любой точки мира. Это особенно важно для специалистов, работающих удаленно или в условиях распределенных команд, например, при использовании платформ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 ил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>
        <w:t>.</w:t>
      </w:r>
    </w:p>
    <w:p w14:paraId="1CD175AB" w14:textId="77777777" w:rsidR="00175BB2" w:rsidRPr="00D874BB" w:rsidRDefault="00794224" w:rsidP="00175BB2">
      <w:r>
        <w:t xml:space="preserve">Принцип анализа данных: инструменты </w:t>
      </w:r>
      <w:proofErr w:type="gramStart"/>
      <w:r>
        <w:t>бизнес-аналитики</w:t>
      </w:r>
      <w:proofErr w:type="gramEnd"/>
      <w:r>
        <w:t xml:space="preserve"> (</w:t>
      </w:r>
      <w:proofErr w:type="spellStart"/>
      <w:r>
        <w:t>BI</w:t>
      </w:r>
      <w:proofErr w:type="spellEnd"/>
      <w:r>
        <w:t xml:space="preserve">) помогают анализировать большие объемы данных, выявлять тренды и принимать обоснованные решения. Пример: </w:t>
      </w:r>
      <w:proofErr w:type="spellStart"/>
      <w:r>
        <w:t>Tableau</w:t>
      </w:r>
      <w:proofErr w:type="spellEnd"/>
      <w:r>
        <w:t xml:space="preserve"> или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используются для визуализации данных и разработки стратегий.</w:t>
      </w:r>
    </w:p>
    <w:p w14:paraId="6834A18D" w14:textId="77777777" w:rsidR="00C87630" w:rsidRDefault="00C87630" w:rsidP="00C87630">
      <w:r w:rsidRPr="00247710">
        <w:t>Критерий оценивания:</w:t>
      </w:r>
    </w:p>
    <w:p w14:paraId="46267C7B" w14:textId="42381490" w:rsidR="00C87630" w:rsidRPr="00D874BB" w:rsidRDefault="00C87630" w:rsidP="00C87630">
      <w:r w:rsidRPr="00580883">
        <w:t>наличие в ответе ключевых словосочетаний</w:t>
      </w:r>
      <w:r>
        <w:t xml:space="preserve">; </w:t>
      </w:r>
      <w:r w:rsidRPr="00920880">
        <w:t xml:space="preserve">ответ должен быть структурированным, с четким </w:t>
      </w:r>
      <w:r>
        <w:t xml:space="preserve">выделением </w:t>
      </w:r>
      <w:r w:rsidR="00E028FE" w:rsidRPr="00E028FE">
        <w:t>принцип</w:t>
      </w:r>
      <w:r w:rsidR="00E028FE">
        <w:t>ов</w:t>
      </w:r>
      <w:r w:rsidR="00E028FE" w:rsidRPr="00E028FE">
        <w:t xml:space="preserve"> работ современных информационных технологий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</w:t>
      </w:r>
      <w:r w:rsidR="00E028FE" w:rsidRPr="00E028FE">
        <w:t>принцип</w:t>
      </w:r>
      <w:r w:rsidR="00E028FE">
        <w:t>ов</w:t>
      </w:r>
      <w:r w:rsidR="00E028FE" w:rsidRPr="00E028FE">
        <w:t xml:space="preserve"> работ современных информационных технологий</w:t>
      </w:r>
      <w:r>
        <w:t>.</w:t>
      </w:r>
    </w:p>
    <w:p w14:paraId="0B70321B" w14:textId="30D2BE43" w:rsidR="00794224" w:rsidRDefault="00C63A37" w:rsidP="00175BB2">
      <w:r>
        <w:t>Компетенции (индикаторы): ОПК-2 (ОПК-2.1, ОПК-2.2), ОПК-5 (ОПК-5.1, ОПК-5.2, ОПК-5.3), ОПК-6 (ОПК-6.1, ОПК-6.2)</w:t>
      </w:r>
    </w:p>
    <w:p w14:paraId="186E9A1A" w14:textId="4C850454" w:rsidR="00794224" w:rsidRDefault="00794224" w:rsidP="00794224">
      <w:bookmarkStart w:id="0" w:name="_GoBack"/>
      <w:bookmarkEnd w:id="0"/>
    </w:p>
    <w:sectPr w:rsidR="00794224" w:rsidSect="00CC3527">
      <w:footerReference w:type="default" r:id="rId9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6E9F" w14:textId="77777777" w:rsidR="00B56535" w:rsidRDefault="00B56535" w:rsidP="006943A0">
      <w:r>
        <w:separator/>
      </w:r>
    </w:p>
  </w:endnote>
  <w:endnote w:type="continuationSeparator" w:id="0">
    <w:p w14:paraId="02016623" w14:textId="77777777" w:rsidR="00B56535" w:rsidRDefault="00B5653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25592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FD1BB38" w14:textId="77777777" w:rsidR="00CC3527" w:rsidRPr="006943A0" w:rsidRDefault="00CC352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E69BE">
          <w:rPr>
            <w:noProof/>
            <w:sz w:val="24"/>
          </w:rPr>
          <w:t>19</w:t>
        </w:r>
        <w:r w:rsidRPr="006943A0">
          <w:rPr>
            <w:sz w:val="24"/>
          </w:rPr>
          <w:fldChar w:fldCharType="end"/>
        </w:r>
      </w:p>
    </w:sdtContent>
  </w:sdt>
  <w:p w14:paraId="2C0855CC" w14:textId="77777777" w:rsidR="00CC3527" w:rsidRDefault="00CC352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7B3E6" w14:textId="77777777" w:rsidR="00B56535" w:rsidRDefault="00B56535" w:rsidP="006943A0">
      <w:r>
        <w:separator/>
      </w:r>
    </w:p>
  </w:footnote>
  <w:footnote w:type="continuationSeparator" w:id="0">
    <w:p w14:paraId="72592ABD" w14:textId="77777777" w:rsidR="00B56535" w:rsidRDefault="00B5653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B3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15325C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F119B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F2379D"/>
    <w:multiLevelType w:val="hybridMultilevel"/>
    <w:tmpl w:val="11683A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8479C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590E75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D76486"/>
    <w:multiLevelType w:val="hybridMultilevel"/>
    <w:tmpl w:val="194CBCF2"/>
    <w:lvl w:ilvl="0" w:tplc="08A4B9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2304E7"/>
    <w:multiLevelType w:val="hybridMultilevel"/>
    <w:tmpl w:val="8BCA29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AF097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5A0481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DE25CA"/>
    <w:multiLevelType w:val="hybridMultilevel"/>
    <w:tmpl w:val="8BCA29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43464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3C44D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6E76A2"/>
    <w:multiLevelType w:val="hybridMultilevel"/>
    <w:tmpl w:val="FA402C6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BD4CD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192B8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CC54B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DB33E3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4A5E3C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766D2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042E5B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C20BE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7F7C4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DB6828"/>
    <w:multiLevelType w:val="hybridMultilevel"/>
    <w:tmpl w:val="50600394"/>
    <w:lvl w:ilvl="0" w:tplc="9B408960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510C4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010B4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D7325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095262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7833A7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313FD7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1B3CAA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515724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16"/>
  </w:num>
  <w:num w:numId="9">
    <w:abstractNumId w:val="2"/>
  </w:num>
  <w:num w:numId="10">
    <w:abstractNumId w:val="15"/>
  </w:num>
  <w:num w:numId="11">
    <w:abstractNumId w:val="8"/>
  </w:num>
  <w:num w:numId="12">
    <w:abstractNumId w:val="31"/>
  </w:num>
  <w:num w:numId="13">
    <w:abstractNumId w:val="4"/>
  </w:num>
  <w:num w:numId="14">
    <w:abstractNumId w:val="5"/>
  </w:num>
  <w:num w:numId="15">
    <w:abstractNumId w:val="1"/>
  </w:num>
  <w:num w:numId="16">
    <w:abstractNumId w:val="22"/>
  </w:num>
  <w:num w:numId="17">
    <w:abstractNumId w:val="17"/>
  </w:num>
  <w:num w:numId="18">
    <w:abstractNumId w:val="18"/>
  </w:num>
  <w:num w:numId="19">
    <w:abstractNumId w:val="30"/>
  </w:num>
  <w:num w:numId="20">
    <w:abstractNumId w:val="19"/>
  </w:num>
  <w:num w:numId="21">
    <w:abstractNumId w:val="14"/>
  </w:num>
  <w:num w:numId="22">
    <w:abstractNumId w:val="24"/>
  </w:num>
  <w:num w:numId="23">
    <w:abstractNumId w:val="29"/>
  </w:num>
  <w:num w:numId="24">
    <w:abstractNumId w:val="21"/>
  </w:num>
  <w:num w:numId="25">
    <w:abstractNumId w:val="27"/>
  </w:num>
  <w:num w:numId="26">
    <w:abstractNumId w:val="12"/>
  </w:num>
  <w:num w:numId="27">
    <w:abstractNumId w:val="26"/>
  </w:num>
  <w:num w:numId="28">
    <w:abstractNumId w:val="28"/>
  </w:num>
  <w:num w:numId="29">
    <w:abstractNumId w:val="25"/>
  </w:num>
  <w:num w:numId="30">
    <w:abstractNumId w:val="20"/>
  </w:num>
  <w:num w:numId="31">
    <w:abstractNumId w:val="0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26EAD"/>
    <w:rsid w:val="0006311A"/>
    <w:rsid w:val="000A0400"/>
    <w:rsid w:val="000D01B5"/>
    <w:rsid w:val="000D3D92"/>
    <w:rsid w:val="0010434F"/>
    <w:rsid w:val="00117948"/>
    <w:rsid w:val="001519AF"/>
    <w:rsid w:val="00172F27"/>
    <w:rsid w:val="00175BB2"/>
    <w:rsid w:val="001E69BE"/>
    <w:rsid w:val="002161C1"/>
    <w:rsid w:val="002247D9"/>
    <w:rsid w:val="00247710"/>
    <w:rsid w:val="002A0645"/>
    <w:rsid w:val="002A15CE"/>
    <w:rsid w:val="002E188D"/>
    <w:rsid w:val="002E20D9"/>
    <w:rsid w:val="002F20EB"/>
    <w:rsid w:val="0030666D"/>
    <w:rsid w:val="00320812"/>
    <w:rsid w:val="003220DA"/>
    <w:rsid w:val="00347C37"/>
    <w:rsid w:val="00385ACB"/>
    <w:rsid w:val="00461D7F"/>
    <w:rsid w:val="00481005"/>
    <w:rsid w:val="004A0B8A"/>
    <w:rsid w:val="004A4F2D"/>
    <w:rsid w:val="00523581"/>
    <w:rsid w:val="00580883"/>
    <w:rsid w:val="005B1427"/>
    <w:rsid w:val="005C3DCA"/>
    <w:rsid w:val="00650FD2"/>
    <w:rsid w:val="006943A0"/>
    <w:rsid w:val="006C34B9"/>
    <w:rsid w:val="00736951"/>
    <w:rsid w:val="00794224"/>
    <w:rsid w:val="007D0E3D"/>
    <w:rsid w:val="008159DB"/>
    <w:rsid w:val="00840510"/>
    <w:rsid w:val="00842389"/>
    <w:rsid w:val="00874B3E"/>
    <w:rsid w:val="008C1727"/>
    <w:rsid w:val="008D77C8"/>
    <w:rsid w:val="00920880"/>
    <w:rsid w:val="009B6C90"/>
    <w:rsid w:val="009B7654"/>
    <w:rsid w:val="009F744D"/>
    <w:rsid w:val="00A07227"/>
    <w:rsid w:val="00A528C0"/>
    <w:rsid w:val="00A62DE5"/>
    <w:rsid w:val="00A82B62"/>
    <w:rsid w:val="00A924F5"/>
    <w:rsid w:val="00A93D69"/>
    <w:rsid w:val="00AA6323"/>
    <w:rsid w:val="00AA6C7F"/>
    <w:rsid w:val="00AC0E2A"/>
    <w:rsid w:val="00AD2DFE"/>
    <w:rsid w:val="00AD44A5"/>
    <w:rsid w:val="00AD4B9F"/>
    <w:rsid w:val="00AD4FD6"/>
    <w:rsid w:val="00AD7962"/>
    <w:rsid w:val="00B13695"/>
    <w:rsid w:val="00B56535"/>
    <w:rsid w:val="00B65645"/>
    <w:rsid w:val="00B72A8F"/>
    <w:rsid w:val="00B7649F"/>
    <w:rsid w:val="00B7695F"/>
    <w:rsid w:val="00B76F4E"/>
    <w:rsid w:val="00BA032C"/>
    <w:rsid w:val="00BB4E23"/>
    <w:rsid w:val="00C446EB"/>
    <w:rsid w:val="00C63A37"/>
    <w:rsid w:val="00C74995"/>
    <w:rsid w:val="00C87630"/>
    <w:rsid w:val="00CA2A23"/>
    <w:rsid w:val="00CC3527"/>
    <w:rsid w:val="00D40E24"/>
    <w:rsid w:val="00D73555"/>
    <w:rsid w:val="00DA42CB"/>
    <w:rsid w:val="00DD72C8"/>
    <w:rsid w:val="00E028FE"/>
    <w:rsid w:val="00E16865"/>
    <w:rsid w:val="00E255D5"/>
    <w:rsid w:val="00E966AF"/>
    <w:rsid w:val="00F27B2F"/>
    <w:rsid w:val="00F3589D"/>
    <w:rsid w:val="00F41C91"/>
    <w:rsid w:val="00F60225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25FE-1956-4066-AB9F-7C75F11D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806</Words>
  <Characters>27396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4</cp:revision>
  <dcterms:created xsi:type="dcterms:W3CDTF">2025-03-18T20:00:00Z</dcterms:created>
  <dcterms:modified xsi:type="dcterms:W3CDTF">2025-04-01T17:14:00Z</dcterms:modified>
</cp:coreProperties>
</file>